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58F5E" w14:textId="77777777" w:rsidR="00257A0C" w:rsidRPr="004E5F97" w:rsidRDefault="00257A0C" w:rsidP="00257A0C">
      <w:pPr>
        <w:pStyle w:val="NoSpacing"/>
        <w:jc w:val="center"/>
        <w:rPr>
          <w:b/>
          <w:sz w:val="40"/>
          <w:szCs w:val="40"/>
          <w:u w:val="single"/>
        </w:rPr>
      </w:pPr>
      <w:bookmarkStart w:id="0" w:name="_Hlk55476210"/>
      <w:r w:rsidRPr="004E5F97">
        <w:rPr>
          <w:b/>
          <w:sz w:val="40"/>
          <w:szCs w:val="40"/>
          <w:u w:val="single"/>
        </w:rPr>
        <w:t>GFWC WEST VIRGINIA</w:t>
      </w:r>
    </w:p>
    <w:p w14:paraId="1839BEF3" w14:textId="77777777" w:rsidR="00257A0C" w:rsidRPr="004E5F97" w:rsidRDefault="00257A0C" w:rsidP="00257A0C">
      <w:pPr>
        <w:pStyle w:val="NoSpacing"/>
        <w:jc w:val="center"/>
        <w:rPr>
          <w:b/>
          <w:sz w:val="40"/>
          <w:szCs w:val="40"/>
          <w:u w:val="single"/>
        </w:rPr>
      </w:pPr>
      <w:r w:rsidRPr="004E5F97">
        <w:rPr>
          <w:b/>
          <w:sz w:val="40"/>
          <w:szCs w:val="40"/>
          <w:u w:val="single"/>
        </w:rPr>
        <w:t>CLUB AWARD ENTRY REPORTING FORM</w:t>
      </w:r>
    </w:p>
    <w:p w14:paraId="7A5F33C9" w14:textId="5C049AC8" w:rsidR="00257A0C" w:rsidRPr="004E5F97" w:rsidRDefault="00257A0C" w:rsidP="00257A0C">
      <w:pPr>
        <w:pStyle w:val="NoSpacing"/>
        <w:jc w:val="center"/>
        <w:rPr>
          <w:sz w:val="40"/>
          <w:szCs w:val="40"/>
        </w:rPr>
      </w:pPr>
      <w:r w:rsidRPr="004E5F97">
        <w:rPr>
          <w:b/>
          <w:sz w:val="40"/>
          <w:szCs w:val="40"/>
          <w:u w:val="single"/>
        </w:rPr>
        <w:t>202</w:t>
      </w:r>
      <w:r w:rsidR="00B35248">
        <w:rPr>
          <w:b/>
          <w:sz w:val="40"/>
          <w:szCs w:val="40"/>
          <w:u w:val="single"/>
        </w:rPr>
        <w:t>4</w:t>
      </w:r>
      <w:r w:rsidR="00611B92" w:rsidRPr="004E5F97">
        <w:rPr>
          <w:b/>
          <w:sz w:val="40"/>
          <w:szCs w:val="40"/>
          <w:u w:val="single"/>
        </w:rPr>
        <w:t>-202</w:t>
      </w:r>
      <w:r w:rsidR="001D05C0">
        <w:rPr>
          <w:b/>
          <w:sz w:val="40"/>
          <w:szCs w:val="40"/>
          <w:u w:val="single"/>
        </w:rPr>
        <w:t>5</w:t>
      </w:r>
    </w:p>
    <w:p w14:paraId="3152991C" w14:textId="77777777" w:rsidR="00257A0C" w:rsidRPr="00405CE3" w:rsidRDefault="00257A0C" w:rsidP="00257A0C">
      <w:pPr>
        <w:rPr>
          <w:sz w:val="24"/>
          <w:szCs w:val="24"/>
        </w:rPr>
      </w:pPr>
    </w:p>
    <w:p w14:paraId="48C8A103" w14:textId="4FC70F3A" w:rsidR="00257A0C" w:rsidRPr="006F51A5" w:rsidRDefault="00257A0C" w:rsidP="00257A0C">
      <w:pPr>
        <w:rPr>
          <w:sz w:val="24"/>
          <w:szCs w:val="24"/>
          <w:u w:val="single"/>
        </w:rPr>
      </w:pPr>
      <w:r w:rsidRPr="00405CE3">
        <w:rPr>
          <w:sz w:val="24"/>
          <w:szCs w:val="24"/>
        </w:rPr>
        <w:t>CLUB NAME______________________________</w:t>
      </w:r>
      <w:r w:rsidR="00CC510D">
        <w:rPr>
          <w:sz w:val="24"/>
          <w:szCs w:val="24"/>
        </w:rPr>
        <w:t>_____________</w:t>
      </w:r>
      <w:r w:rsidRPr="00405CE3">
        <w:rPr>
          <w:sz w:val="24"/>
          <w:szCs w:val="24"/>
        </w:rPr>
        <w:t>______DATE_</w:t>
      </w:r>
      <w:r w:rsidR="00E5444B">
        <w:rPr>
          <w:sz w:val="24"/>
          <w:szCs w:val="24"/>
        </w:rPr>
        <w:t>__________________</w:t>
      </w:r>
    </w:p>
    <w:p w14:paraId="53D5C1C3" w14:textId="2C9A842F" w:rsidR="00257A0C" w:rsidRPr="00405CE3" w:rsidRDefault="00257A0C" w:rsidP="00257A0C">
      <w:pPr>
        <w:rPr>
          <w:sz w:val="24"/>
          <w:szCs w:val="24"/>
        </w:rPr>
      </w:pPr>
      <w:r w:rsidRPr="00405CE3">
        <w:rPr>
          <w:sz w:val="24"/>
          <w:szCs w:val="24"/>
        </w:rPr>
        <w:t>DISTRICT______________________________</w:t>
      </w:r>
      <w:r>
        <w:rPr>
          <w:sz w:val="24"/>
          <w:szCs w:val="24"/>
        </w:rPr>
        <w:t>_____________________</w:t>
      </w:r>
      <w:r w:rsidR="00CC510D">
        <w:rPr>
          <w:sz w:val="24"/>
          <w:szCs w:val="24"/>
        </w:rPr>
        <w:t xml:space="preserve"> </w:t>
      </w:r>
      <w:r w:rsidRPr="00405CE3">
        <w:rPr>
          <w:sz w:val="24"/>
          <w:szCs w:val="24"/>
        </w:rPr>
        <w:t>NUMBER OF MEMBERS_____</w:t>
      </w:r>
    </w:p>
    <w:p w14:paraId="4A772F3B" w14:textId="77777777" w:rsidR="00257A0C" w:rsidRPr="00F016EA" w:rsidRDefault="00257A0C" w:rsidP="00257A0C">
      <w:pPr>
        <w:rPr>
          <w:b/>
          <w:bCs/>
          <w:u w:val="single"/>
        </w:rPr>
      </w:pPr>
      <w:r w:rsidRPr="00F016EA">
        <w:rPr>
          <w:b/>
          <w:bCs/>
          <w:u w:val="single"/>
        </w:rPr>
        <w:t>REPORT PREPARED BY:</w:t>
      </w:r>
    </w:p>
    <w:p w14:paraId="595BB8A8" w14:textId="7C516696" w:rsidR="00257A0C" w:rsidRPr="00F016EA" w:rsidRDefault="00257A0C" w:rsidP="00257A0C">
      <w:r w:rsidRPr="00F016EA">
        <w:t>NAME_________________________________________________________________________________</w:t>
      </w:r>
      <w:r w:rsidR="00CC510D">
        <w:t>__</w:t>
      </w:r>
      <w:r w:rsidRPr="00F016EA">
        <w:t>____</w:t>
      </w:r>
    </w:p>
    <w:p w14:paraId="2EC7F726" w14:textId="0A30A6F0" w:rsidR="00257A0C" w:rsidRPr="00F016EA" w:rsidRDefault="00257A0C" w:rsidP="00257A0C">
      <w:r w:rsidRPr="00F016EA">
        <w:t>MAILING ADDRESS_____________________________________________________________________</w:t>
      </w:r>
      <w:r w:rsidR="00CC510D">
        <w:t>__</w:t>
      </w:r>
      <w:r w:rsidRPr="00F016EA">
        <w:t>______</w:t>
      </w:r>
    </w:p>
    <w:p w14:paraId="486138C8" w14:textId="791305AB" w:rsidR="00257A0C" w:rsidRPr="00F016EA" w:rsidRDefault="00257A0C" w:rsidP="00257A0C">
      <w:r w:rsidRPr="00F016EA">
        <w:t>CITY________________________________________________STATE___________ZIP CODE_______</w:t>
      </w:r>
      <w:r w:rsidR="00CC510D">
        <w:t>__</w:t>
      </w:r>
      <w:r w:rsidRPr="00F016EA">
        <w:t>________</w:t>
      </w:r>
    </w:p>
    <w:p w14:paraId="54CC318A" w14:textId="77777777" w:rsidR="00257A0C" w:rsidRPr="00F016EA" w:rsidRDefault="00257A0C" w:rsidP="00257A0C">
      <w:pPr>
        <w:spacing w:after="0"/>
      </w:pPr>
      <w:r w:rsidRPr="00F016EA">
        <w:t>PHONE____________________________</w:t>
      </w:r>
      <w:r w:rsidRPr="00F016EA">
        <w:tab/>
        <w:t>E-MAIL________________________________________________</w:t>
      </w:r>
    </w:p>
    <w:p w14:paraId="38954FA7" w14:textId="77777777" w:rsidR="00257A0C" w:rsidRPr="00594235" w:rsidRDefault="00257A0C" w:rsidP="00257A0C">
      <w:pPr>
        <w:spacing w:after="0"/>
        <w:rPr>
          <w:sz w:val="10"/>
          <w:szCs w:val="10"/>
        </w:rPr>
      </w:pPr>
    </w:p>
    <w:p w14:paraId="531D8F4F" w14:textId="77777777" w:rsidR="00257A0C" w:rsidRPr="0000465B" w:rsidRDefault="00257A0C" w:rsidP="00257A0C">
      <w:pPr>
        <w:pStyle w:val="NoSpacing"/>
        <w:rPr>
          <w:rFonts w:cstheme="minorHAnsi"/>
          <w:bCs/>
          <w:sz w:val="20"/>
          <w:szCs w:val="20"/>
          <w:u w:val="single"/>
        </w:rPr>
      </w:pPr>
      <w:r w:rsidRPr="0000465B">
        <w:rPr>
          <w:rFonts w:cstheme="minorHAnsi"/>
          <w:bCs/>
          <w:sz w:val="20"/>
          <w:szCs w:val="20"/>
          <w:u w:val="single"/>
        </w:rPr>
        <w:t xml:space="preserve">DEFINITIONS </w:t>
      </w:r>
    </w:p>
    <w:p w14:paraId="300FBB24" w14:textId="77777777" w:rsidR="00257A0C" w:rsidRPr="0000465B" w:rsidRDefault="00257A0C" w:rsidP="00257A0C">
      <w:pPr>
        <w:pStyle w:val="NoSpacing"/>
        <w:rPr>
          <w:rFonts w:cstheme="minorHAnsi"/>
          <w:sz w:val="20"/>
          <w:szCs w:val="20"/>
        </w:rPr>
      </w:pPr>
      <w:r w:rsidRPr="0000465B">
        <w:rPr>
          <w:rFonts w:cstheme="minorHAnsi"/>
          <w:b/>
          <w:bCs/>
          <w:sz w:val="20"/>
          <w:szCs w:val="20"/>
        </w:rPr>
        <w:t>Community Service Programs</w:t>
      </w:r>
      <w:r w:rsidRPr="0000465B">
        <w:rPr>
          <w:rFonts w:cstheme="minorHAnsi"/>
          <w:sz w:val="20"/>
          <w:szCs w:val="20"/>
        </w:rPr>
        <w:t xml:space="preserve"> are the programs and projects members initiate and participate in to serve their communities, including projects with GFWC Affiliate Organizations. </w:t>
      </w:r>
    </w:p>
    <w:p w14:paraId="668B2E11" w14:textId="77777777" w:rsidR="00257A0C" w:rsidRPr="0000465B" w:rsidRDefault="00257A0C" w:rsidP="00257A0C">
      <w:pPr>
        <w:pStyle w:val="NoSpacing"/>
        <w:rPr>
          <w:rFonts w:cstheme="minorHAnsi"/>
          <w:sz w:val="20"/>
          <w:szCs w:val="20"/>
        </w:rPr>
      </w:pPr>
      <w:r w:rsidRPr="0000465B">
        <w:rPr>
          <w:rFonts w:cstheme="minorHAnsi"/>
          <w:b/>
          <w:bCs/>
          <w:sz w:val="20"/>
          <w:szCs w:val="20"/>
        </w:rPr>
        <w:t>Number of Projects</w:t>
      </w:r>
      <w:r w:rsidRPr="0000465B">
        <w:rPr>
          <w:rFonts w:cstheme="minorHAnsi"/>
          <w:sz w:val="20"/>
          <w:szCs w:val="20"/>
        </w:rPr>
        <w:t xml:space="preserve"> is the numerical account of the programs and projects initiated and participated in by </w:t>
      </w:r>
      <w:r>
        <w:rPr>
          <w:rFonts w:cstheme="minorHAnsi"/>
          <w:sz w:val="20"/>
          <w:szCs w:val="20"/>
        </w:rPr>
        <w:t>your</w:t>
      </w:r>
      <w:r w:rsidRPr="0000465B">
        <w:rPr>
          <w:rFonts w:cstheme="minorHAnsi"/>
          <w:sz w:val="20"/>
          <w:szCs w:val="20"/>
        </w:rPr>
        <w:t xml:space="preserve"> club. </w:t>
      </w:r>
    </w:p>
    <w:p w14:paraId="047321CA" w14:textId="77777777" w:rsidR="00257A0C" w:rsidRPr="0000465B" w:rsidRDefault="00257A0C" w:rsidP="00257A0C">
      <w:pPr>
        <w:pStyle w:val="NoSpacing"/>
        <w:rPr>
          <w:rFonts w:cstheme="minorHAnsi"/>
          <w:sz w:val="20"/>
          <w:szCs w:val="20"/>
        </w:rPr>
      </w:pPr>
      <w:r w:rsidRPr="0000465B">
        <w:rPr>
          <w:rFonts w:cstheme="minorHAnsi"/>
          <w:b/>
          <w:bCs/>
          <w:sz w:val="20"/>
          <w:szCs w:val="20"/>
        </w:rPr>
        <w:t>Volunteer Hours</w:t>
      </w:r>
      <w:r w:rsidRPr="0000465B">
        <w:rPr>
          <w:rFonts w:cstheme="minorHAnsi"/>
          <w:sz w:val="20"/>
          <w:szCs w:val="20"/>
        </w:rPr>
        <w:t xml:space="preserve"> is the amount of time that members worked on club approved programs and projects. </w:t>
      </w:r>
    </w:p>
    <w:p w14:paraId="4FE3ED2B" w14:textId="77777777" w:rsidR="00257A0C" w:rsidRPr="0000465B" w:rsidRDefault="00257A0C" w:rsidP="00257A0C">
      <w:pPr>
        <w:pStyle w:val="NoSpacing"/>
        <w:rPr>
          <w:rFonts w:cstheme="minorHAnsi"/>
          <w:sz w:val="20"/>
          <w:szCs w:val="20"/>
        </w:rPr>
      </w:pPr>
      <w:r w:rsidRPr="0000465B">
        <w:rPr>
          <w:rFonts w:cstheme="minorHAnsi"/>
          <w:b/>
          <w:bCs/>
          <w:sz w:val="20"/>
          <w:szCs w:val="20"/>
        </w:rPr>
        <w:t>Dollars Donated</w:t>
      </w:r>
      <w:r w:rsidRPr="0000465B">
        <w:rPr>
          <w:rFonts w:cstheme="minorHAnsi"/>
          <w:sz w:val="20"/>
          <w:szCs w:val="20"/>
        </w:rPr>
        <w:t xml:space="preserve"> is the monetary amount given to programs and projects.</w:t>
      </w:r>
    </w:p>
    <w:p w14:paraId="760E5998" w14:textId="77777777" w:rsidR="00257A0C" w:rsidRDefault="00257A0C" w:rsidP="00257A0C">
      <w:pPr>
        <w:pStyle w:val="NoSpacing"/>
        <w:rPr>
          <w:rFonts w:cstheme="minorHAnsi"/>
          <w:sz w:val="20"/>
          <w:szCs w:val="20"/>
        </w:rPr>
      </w:pPr>
      <w:r w:rsidRPr="0000465B">
        <w:rPr>
          <w:rFonts w:cstheme="minorHAnsi"/>
          <w:b/>
          <w:bCs/>
          <w:sz w:val="20"/>
          <w:szCs w:val="20"/>
        </w:rPr>
        <w:t>In Kind Donations</w:t>
      </w:r>
      <w:r w:rsidRPr="0000465B">
        <w:rPr>
          <w:rFonts w:cstheme="minorHAnsi"/>
          <w:sz w:val="20"/>
          <w:szCs w:val="20"/>
        </w:rPr>
        <w:t xml:space="preserve"> reflect the monetary value for goods provided to programs and projects. Please refer to the GFWC In-Kind </w:t>
      </w:r>
      <w:r>
        <w:rPr>
          <w:rFonts w:cstheme="minorHAnsi"/>
          <w:sz w:val="20"/>
          <w:szCs w:val="20"/>
        </w:rPr>
        <w:t xml:space="preserve"> </w:t>
      </w:r>
    </w:p>
    <w:p w14:paraId="1F90074B" w14:textId="77777777" w:rsidR="00257A0C" w:rsidRPr="0000465B" w:rsidRDefault="00257A0C" w:rsidP="00257A0C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  <w:r w:rsidRPr="0000465B">
        <w:rPr>
          <w:rFonts w:cstheme="minorHAnsi"/>
          <w:sz w:val="20"/>
          <w:szCs w:val="20"/>
        </w:rPr>
        <w:t xml:space="preserve">Donation Guide for an estimated value of commonly donated items at </w:t>
      </w:r>
      <w:hyperlink r:id="rId7" w:history="1">
        <w:r w:rsidRPr="00CC510D">
          <w:rPr>
            <w:rStyle w:val="Hyperlink"/>
            <w:rFonts w:cstheme="minorHAnsi"/>
            <w:color w:val="auto"/>
            <w:sz w:val="20"/>
            <w:szCs w:val="20"/>
          </w:rPr>
          <w:t>www.GFWC.org</w:t>
        </w:r>
      </w:hyperlink>
      <w:r w:rsidRPr="0000465B">
        <w:rPr>
          <w:rFonts w:cstheme="minorHAnsi"/>
          <w:sz w:val="20"/>
          <w:szCs w:val="20"/>
        </w:rPr>
        <w:t xml:space="preserve">. </w:t>
      </w:r>
    </w:p>
    <w:p w14:paraId="73749173" w14:textId="77777777" w:rsidR="00257A0C" w:rsidRPr="0000465B" w:rsidRDefault="00257A0C" w:rsidP="00257A0C">
      <w:pPr>
        <w:pStyle w:val="NoSpacing"/>
        <w:rPr>
          <w:rFonts w:cstheme="minorHAnsi"/>
          <w:sz w:val="20"/>
          <w:szCs w:val="20"/>
        </w:rPr>
      </w:pPr>
      <w:r w:rsidRPr="0000465B">
        <w:rPr>
          <w:rFonts w:cstheme="minorHAnsi"/>
          <w:b/>
          <w:bCs/>
          <w:sz w:val="20"/>
          <w:szCs w:val="20"/>
        </w:rPr>
        <w:t>Dollars Spent</w:t>
      </w:r>
      <w:r w:rsidRPr="0000465B">
        <w:rPr>
          <w:rFonts w:cstheme="minorHAnsi"/>
          <w:sz w:val="20"/>
          <w:szCs w:val="20"/>
        </w:rPr>
        <w:t xml:space="preserve"> are costs incurred by members</w:t>
      </w:r>
      <w:r>
        <w:rPr>
          <w:rFonts w:cstheme="minorHAnsi"/>
          <w:sz w:val="20"/>
          <w:szCs w:val="20"/>
        </w:rPr>
        <w:t xml:space="preserve"> or the </w:t>
      </w:r>
      <w:r w:rsidRPr="0000465B">
        <w:rPr>
          <w:rFonts w:cstheme="minorHAnsi"/>
          <w:sz w:val="20"/>
          <w:szCs w:val="20"/>
        </w:rPr>
        <w:t>clubs</w:t>
      </w:r>
      <w:r>
        <w:rPr>
          <w:rFonts w:cstheme="minorHAnsi"/>
          <w:sz w:val="20"/>
          <w:szCs w:val="20"/>
        </w:rPr>
        <w:t xml:space="preserve"> </w:t>
      </w:r>
      <w:r w:rsidRPr="0000465B">
        <w:rPr>
          <w:rFonts w:cstheme="minorHAnsi"/>
          <w:sz w:val="20"/>
          <w:szCs w:val="20"/>
        </w:rPr>
        <w:t xml:space="preserve">to achieve Advancement Plan goals. </w:t>
      </w:r>
    </w:p>
    <w:p w14:paraId="59FCD460" w14:textId="77777777" w:rsidR="00257A0C" w:rsidRDefault="00257A0C" w:rsidP="00257A0C">
      <w:pPr>
        <w:pStyle w:val="NoSpacing"/>
        <w:rPr>
          <w:rFonts w:cstheme="minorHAnsi"/>
          <w:sz w:val="20"/>
          <w:szCs w:val="20"/>
        </w:rPr>
      </w:pPr>
      <w:r w:rsidRPr="0000465B">
        <w:rPr>
          <w:rFonts w:cstheme="minorHAnsi"/>
          <w:b/>
          <w:bCs/>
          <w:sz w:val="20"/>
          <w:szCs w:val="20"/>
        </w:rPr>
        <w:t>Dollars Raised</w:t>
      </w:r>
      <w:r w:rsidRPr="0000465B">
        <w:rPr>
          <w:rFonts w:cstheme="minorHAnsi"/>
          <w:sz w:val="20"/>
          <w:szCs w:val="20"/>
        </w:rPr>
        <w:t xml:space="preserve"> reflects the dollars earned from fundraising and development programs and projects.</w:t>
      </w:r>
    </w:p>
    <w:p w14:paraId="536C3A6B" w14:textId="77777777" w:rsidR="00257A0C" w:rsidRPr="00594235" w:rsidRDefault="00257A0C" w:rsidP="00257A0C">
      <w:pPr>
        <w:pStyle w:val="NoSpacing"/>
        <w:rPr>
          <w:rFonts w:cstheme="minorHAnsi"/>
          <w:sz w:val="8"/>
          <w:szCs w:val="8"/>
        </w:rPr>
      </w:pPr>
    </w:p>
    <w:tbl>
      <w:tblPr>
        <w:tblStyle w:val="TableGrid0"/>
        <w:tblW w:w="10833" w:type="dxa"/>
        <w:tblLayout w:type="fixed"/>
        <w:tblLook w:val="04E0" w:firstRow="1" w:lastRow="1" w:firstColumn="1" w:lastColumn="0" w:noHBand="0" w:noVBand="1"/>
      </w:tblPr>
      <w:tblGrid>
        <w:gridCol w:w="2361"/>
        <w:gridCol w:w="2182"/>
        <w:gridCol w:w="1270"/>
        <w:gridCol w:w="1254"/>
        <w:gridCol w:w="1782"/>
        <w:gridCol w:w="1984"/>
      </w:tblGrid>
      <w:tr w:rsidR="00257A0C" w:rsidRPr="00405CE3" w14:paraId="2D125F73" w14:textId="77777777" w:rsidTr="00494461">
        <w:trPr>
          <w:trHeight w:val="71"/>
        </w:trPr>
        <w:tc>
          <w:tcPr>
            <w:tcW w:w="2361" w:type="dxa"/>
            <w:shd w:val="clear" w:color="auto" w:fill="A6A6A6" w:themeFill="background1" w:themeFillShade="A6"/>
          </w:tcPr>
          <w:p w14:paraId="7A0A0903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E08B8BD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A42637" w14:textId="77777777" w:rsidR="00257A0C" w:rsidRPr="00003729" w:rsidRDefault="00257A0C" w:rsidP="004312B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5AFA0D" w14:textId="77777777" w:rsidR="00257A0C" w:rsidRPr="00003729" w:rsidRDefault="00257A0C" w:rsidP="004312B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37980B" w14:textId="77777777" w:rsidR="00257A0C" w:rsidRPr="00003729" w:rsidRDefault="00257A0C" w:rsidP="004312B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D0B73C" w14:textId="77777777" w:rsidR="00257A0C" w:rsidRPr="00003729" w:rsidRDefault="00257A0C" w:rsidP="004312B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257A0C" w:rsidRPr="00405CE3" w14:paraId="00A12497" w14:textId="77777777" w:rsidTr="00494461">
        <w:trPr>
          <w:trHeight w:val="660"/>
        </w:trPr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34E492C6" w14:textId="77777777" w:rsidR="00257A0C" w:rsidRPr="00C80A74" w:rsidRDefault="00257A0C" w:rsidP="004312BA">
            <w:pPr>
              <w:pStyle w:val="NoSpacing"/>
              <w:jc w:val="center"/>
              <w:rPr>
                <w:b/>
                <w:i/>
              </w:rPr>
            </w:pPr>
            <w:r w:rsidRPr="00C80A74">
              <w:rPr>
                <w:b/>
                <w:i/>
              </w:rPr>
              <w:t>GFWC COMMUNITY SERVICE PROGRAMS</w:t>
            </w:r>
          </w:p>
        </w:tc>
        <w:tc>
          <w:tcPr>
            <w:tcW w:w="2182" w:type="dxa"/>
            <w:tcBorders>
              <w:tl2br w:val="nil"/>
            </w:tcBorders>
            <w:shd w:val="clear" w:color="auto" w:fill="D9D9D9" w:themeFill="background1" w:themeFillShade="D9"/>
          </w:tcPr>
          <w:p w14:paraId="3FDF8128" w14:textId="77777777" w:rsidR="00257A0C" w:rsidRPr="00C80A74" w:rsidRDefault="00257A0C" w:rsidP="004312BA">
            <w:pPr>
              <w:pStyle w:val="NoSpacing"/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AC374" w14:textId="77777777" w:rsidR="00257A0C" w:rsidRPr="00C80A74" w:rsidRDefault="00257A0C" w:rsidP="004312BA">
            <w:pPr>
              <w:pStyle w:val="NoSpacing"/>
              <w:jc w:val="center"/>
            </w:pPr>
            <w:r w:rsidRPr="00C80A74">
              <w:rPr>
                <w:b/>
                <w:i/>
              </w:rPr>
              <w:t>Number of Projects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936DF" w14:textId="77777777" w:rsidR="00257A0C" w:rsidRPr="00C80A74" w:rsidRDefault="00257A0C" w:rsidP="004312BA">
            <w:pPr>
              <w:jc w:val="center"/>
              <w:rPr>
                <w:b/>
                <w:i/>
              </w:rPr>
            </w:pPr>
            <w:r w:rsidRPr="00C80A74">
              <w:rPr>
                <w:b/>
                <w:i/>
              </w:rPr>
              <w:t>Volunteer</w:t>
            </w:r>
          </w:p>
          <w:p w14:paraId="761ADB0E" w14:textId="77777777" w:rsidR="00257A0C" w:rsidRPr="00C80A74" w:rsidRDefault="00257A0C" w:rsidP="004312BA">
            <w:pPr>
              <w:pStyle w:val="NoSpacing"/>
              <w:jc w:val="center"/>
            </w:pPr>
            <w:r w:rsidRPr="00C80A74">
              <w:rPr>
                <w:b/>
                <w:i/>
              </w:rPr>
              <w:t>Hours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2A450" w14:textId="77777777" w:rsidR="00257A0C" w:rsidRPr="00C80A74" w:rsidRDefault="00257A0C" w:rsidP="004312BA">
            <w:pPr>
              <w:pStyle w:val="NoSpacing"/>
              <w:jc w:val="center"/>
            </w:pPr>
            <w:r w:rsidRPr="00C80A74">
              <w:rPr>
                <w:b/>
                <w:i/>
              </w:rPr>
              <w:t>Dollars Donate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69790" w14:textId="77777777" w:rsidR="00257A0C" w:rsidRPr="00C80A74" w:rsidRDefault="00257A0C" w:rsidP="004312BA">
            <w:pPr>
              <w:pStyle w:val="NoSpacing"/>
              <w:jc w:val="center"/>
            </w:pPr>
            <w:r w:rsidRPr="00C80A74">
              <w:rPr>
                <w:b/>
                <w:i/>
              </w:rPr>
              <w:t>In Kind Donations</w:t>
            </w:r>
          </w:p>
        </w:tc>
      </w:tr>
      <w:tr w:rsidR="00257A0C" w:rsidRPr="00405CE3" w14:paraId="64C99D4B" w14:textId="77777777" w:rsidTr="00494461">
        <w:trPr>
          <w:trHeight w:val="146"/>
        </w:trPr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14:paraId="41056DF3" w14:textId="77777777" w:rsidR="00257A0C" w:rsidRPr="00C80A74" w:rsidRDefault="00257A0C" w:rsidP="004312BA">
            <w:pPr>
              <w:rPr>
                <w:b/>
              </w:rPr>
            </w:pPr>
            <w:r w:rsidRPr="00C80A74">
              <w:rPr>
                <w:b/>
              </w:rPr>
              <w:t>Arts and Culture</w:t>
            </w:r>
          </w:p>
          <w:p w14:paraId="0857ECDB" w14:textId="4445AC80" w:rsidR="00257A0C" w:rsidRPr="00C80A74" w:rsidRDefault="00257A0C" w:rsidP="004312BA">
            <w:pPr>
              <w:rPr>
                <w:bCs/>
                <w:i/>
                <w:iCs/>
              </w:rPr>
            </w:pPr>
            <w:r w:rsidRPr="00C80A74">
              <w:rPr>
                <w:i/>
                <w:iCs/>
              </w:rPr>
              <w:t>Ka</w:t>
            </w:r>
            <w:r w:rsidR="004A1D4E">
              <w:rPr>
                <w:i/>
                <w:iCs/>
              </w:rPr>
              <w:t>thryn Simmons</w:t>
            </w:r>
            <w:r w:rsidRPr="00C80A74">
              <w:rPr>
                <w:bCs/>
                <w:i/>
                <w:iCs/>
              </w:rPr>
              <w:t>, Chairman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14:paraId="302649E1" w14:textId="5408DFCD" w:rsidR="00257A0C" w:rsidRPr="00C80A74" w:rsidRDefault="00257A0C" w:rsidP="004312BA">
            <w:pPr>
              <w:jc w:val="center"/>
            </w:pPr>
            <w:r w:rsidRPr="00C80A74">
              <w:t>Community Service Pro</w:t>
            </w:r>
            <w:r>
              <w:t>grams</w:t>
            </w:r>
            <w:r w:rsidR="001D05C0">
              <w:t xml:space="preserve"> (Include Pennies for Arts)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47ECF8AE" w14:textId="71EF1868" w:rsidR="00257A0C" w:rsidRPr="00405CE3" w:rsidRDefault="0080396E" w:rsidP="004312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D349D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</w:t>
            </w:r>
            <w:r w:rsidR="001D34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690D1109" w14:textId="7C883089" w:rsidR="00257A0C" w:rsidRPr="00405CE3" w:rsidRDefault="0080396E" w:rsidP="004312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D349D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355380B4" w14:textId="0FBAE132" w:rsidR="00257A0C" w:rsidRPr="00405CE3" w:rsidRDefault="0080396E" w:rsidP="004312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D349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F7D4B96" w14:textId="0F5E0486" w:rsidR="00257A0C" w:rsidRPr="00405CE3" w:rsidRDefault="002C2334" w:rsidP="004312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D349D">
              <w:rPr>
                <w:sz w:val="24"/>
                <w:szCs w:val="24"/>
              </w:rPr>
              <w:t xml:space="preserve">       </w:t>
            </w:r>
          </w:p>
        </w:tc>
      </w:tr>
      <w:tr w:rsidR="00257A0C" w:rsidRPr="00405CE3" w14:paraId="19956C26" w14:textId="77777777" w:rsidTr="00494461">
        <w:trPr>
          <w:trHeight w:val="109"/>
        </w:trPr>
        <w:tc>
          <w:tcPr>
            <w:tcW w:w="2361" w:type="dxa"/>
            <w:tcBorders>
              <w:tl2br w:val="nil"/>
            </w:tcBorders>
            <w:shd w:val="clear" w:color="auto" w:fill="A6A6A6" w:themeFill="background1" w:themeFillShade="A6"/>
            <w:vAlign w:val="center"/>
          </w:tcPr>
          <w:p w14:paraId="25A4445A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l2br w:val="nil"/>
            </w:tcBorders>
            <w:shd w:val="clear" w:color="auto" w:fill="A6A6A6" w:themeFill="background1" w:themeFillShade="A6"/>
            <w:vAlign w:val="center"/>
          </w:tcPr>
          <w:p w14:paraId="29DEFF12" w14:textId="364EB61D" w:rsidR="00257A0C" w:rsidRPr="00003729" w:rsidRDefault="00257A0C" w:rsidP="004312B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l2br w:val="nil"/>
            </w:tcBorders>
            <w:shd w:val="clear" w:color="auto" w:fill="A6A6A6" w:themeFill="background1" w:themeFillShade="A6"/>
          </w:tcPr>
          <w:p w14:paraId="6AEC2F3A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l2br w:val="nil"/>
            </w:tcBorders>
            <w:shd w:val="clear" w:color="auto" w:fill="A6A6A6" w:themeFill="background1" w:themeFillShade="A6"/>
          </w:tcPr>
          <w:p w14:paraId="01DCAE2C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  <w:tcBorders>
              <w:tl2br w:val="nil"/>
            </w:tcBorders>
            <w:shd w:val="clear" w:color="auto" w:fill="A6A6A6" w:themeFill="background1" w:themeFillShade="A6"/>
          </w:tcPr>
          <w:p w14:paraId="0A128942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l2br w:val="nil"/>
            </w:tcBorders>
            <w:shd w:val="clear" w:color="auto" w:fill="A6A6A6" w:themeFill="background1" w:themeFillShade="A6"/>
          </w:tcPr>
          <w:p w14:paraId="04285018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</w:tr>
      <w:tr w:rsidR="00257A0C" w:rsidRPr="00405CE3" w14:paraId="17CAFDFA" w14:textId="77777777" w:rsidTr="00494461">
        <w:trPr>
          <w:trHeight w:val="146"/>
        </w:trPr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14:paraId="1462A44F" w14:textId="77777777" w:rsidR="00257A0C" w:rsidRPr="00C80A74" w:rsidRDefault="00257A0C" w:rsidP="004312BA">
            <w:pPr>
              <w:rPr>
                <w:b/>
              </w:rPr>
            </w:pPr>
            <w:r w:rsidRPr="00C80A74">
              <w:rPr>
                <w:b/>
              </w:rPr>
              <w:t>Civic Engagement and Outreach</w:t>
            </w:r>
          </w:p>
          <w:p w14:paraId="2746279E" w14:textId="1C67F73A" w:rsidR="00257A0C" w:rsidRPr="00C80A74" w:rsidRDefault="004A1D4E" w:rsidP="004312BA">
            <w:pPr>
              <w:rPr>
                <w:b/>
              </w:rPr>
            </w:pPr>
            <w:r>
              <w:rPr>
                <w:bCs/>
                <w:i/>
                <w:iCs/>
              </w:rPr>
              <w:t>Kaye Burkholder</w:t>
            </w:r>
            <w:r w:rsidR="00257A0C" w:rsidRPr="00C80A74">
              <w:rPr>
                <w:bCs/>
                <w:i/>
                <w:iCs/>
              </w:rPr>
              <w:t>, Chairman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14:paraId="496AA5B9" w14:textId="77777777" w:rsidR="00257A0C" w:rsidRPr="00C80A74" w:rsidRDefault="00257A0C" w:rsidP="004312BA">
            <w:pPr>
              <w:jc w:val="center"/>
            </w:pPr>
            <w:r w:rsidRPr="00C80A74">
              <w:t>Community Service Pro</w:t>
            </w:r>
            <w:r>
              <w:t>grams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1B64956F" w14:textId="24E0357D" w:rsidR="00257A0C" w:rsidRPr="00405CE3" w:rsidRDefault="002C2334" w:rsidP="004312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22B6C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</w:t>
            </w:r>
            <w:r w:rsidR="00022B6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7CC57406" w14:textId="4870C7B7" w:rsidR="00257A0C" w:rsidRPr="00405CE3" w:rsidRDefault="002C2334" w:rsidP="004312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3E010CEE" w14:textId="29AA8003" w:rsidR="00257A0C" w:rsidRPr="00405CE3" w:rsidRDefault="00AF6FF1" w:rsidP="004312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59DEF3" w14:textId="0CFDC657" w:rsidR="00257A0C" w:rsidRPr="00405CE3" w:rsidRDefault="00AF6FF1" w:rsidP="004312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257A0C" w:rsidRPr="00405CE3" w14:paraId="7C0EA47C" w14:textId="77777777" w:rsidTr="00494461">
        <w:trPr>
          <w:trHeight w:val="146"/>
        </w:trPr>
        <w:tc>
          <w:tcPr>
            <w:tcW w:w="2361" w:type="dxa"/>
            <w:shd w:val="clear" w:color="auto" w:fill="A6A6A6" w:themeFill="background1" w:themeFillShade="A6"/>
            <w:vAlign w:val="center"/>
          </w:tcPr>
          <w:p w14:paraId="617E104C" w14:textId="77777777" w:rsidR="00257A0C" w:rsidRPr="00003729" w:rsidRDefault="00257A0C" w:rsidP="004312BA">
            <w:pPr>
              <w:rPr>
                <w:b/>
                <w:sz w:val="16"/>
                <w:szCs w:val="16"/>
              </w:rPr>
            </w:pPr>
          </w:p>
        </w:tc>
        <w:tc>
          <w:tcPr>
            <w:tcW w:w="2182" w:type="dxa"/>
            <w:shd w:val="clear" w:color="auto" w:fill="A6A6A6" w:themeFill="background1" w:themeFillShade="A6"/>
            <w:vAlign w:val="center"/>
          </w:tcPr>
          <w:p w14:paraId="3C442174" w14:textId="77777777" w:rsidR="00257A0C" w:rsidRPr="00003729" w:rsidRDefault="00257A0C" w:rsidP="00431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6A6A6" w:themeFill="background1" w:themeFillShade="A6"/>
          </w:tcPr>
          <w:p w14:paraId="1CC443EC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6A6A6" w:themeFill="background1" w:themeFillShade="A6"/>
          </w:tcPr>
          <w:p w14:paraId="306E73FA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A6A6A6" w:themeFill="background1" w:themeFillShade="A6"/>
          </w:tcPr>
          <w:p w14:paraId="1863FCFD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14:paraId="4EED2E1B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</w:tr>
      <w:tr w:rsidR="00257A0C" w:rsidRPr="00405CE3" w14:paraId="3816A3F8" w14:textId="77777777" w:rsidTr="00494461">
        <w:trPr>
          <w:trHeight w:val="724"/>
        </w:trPr>
        <w:tc>
          <w:tcPr>
            <w:tcW w:w="2361" w:type="dxa"/>
            <w:vAlign w:val="center"/>
          </w:tcPr>
          <w:p w14:paraId="58C931B7" w14:textId="77777777" w:rsidR="00257A0C" w:rsidRPr="00C80A74" w:rsidRDefault="00257A0C" w:rsidP="004312BA">
            <w:pPr>
              <w:rPr>
                <w:b/>
              </w:rPr>
            </w:pPr>
            <w:r w:rsidRPr="00C80A74">
              <w:rPr>
                <w:b/>
              </w:rPr>
              <w:t>Education and Libraries</w:t>
            </w:r>
          </w:p>
          <w:p w14:paraId="39851F4F" w14:textId="67BB8F24" w:rsidR="00257A0C" w:rsidRPr="00C80A74" w:rsidRDefault="00257A0C" w:rsidP="004312BA">
            <w:pPr>
              <w:rPr>
                <w:bCs/>
                <w:i/>
                <w:iCs/>
              </w:rPr>
            </w:pPr>
            <w:r w:rsidRPr="00C80A74">
              <w:rPr>
                <w:bCs/>
                <w:i/>
                <w:iCs/>
              </w:rPr>
              <w:t>J</w:t>
            </w:r>
            <w:r>
              <w:rPr>
                <w:bCs/>
                <w:i/>
                <w:iCs/>
              </w:rPr>
              <w:t>udy Parrish</w:t>
            </w:r>
            <w:r w:rsidRPr="00C80A74">
              <w:rPr>
                <w:bCs/>
                <w:i/>
                <w:iCs/>
              </w:rPr>
              <w:t>, Chairman</w:t>
            </w:r>
          </w:p>
        </w:tc>
        <w:tc>
          <w:tcPr>
            <w:tcW w:w="2182" w:type="dxa"/>
            <w:vAlign w:val="center"/>
          </w:tcPr>
          <w:p w14:paraId="430EEDC5" w14:textId="77777777" w:rsidR="00257A0C" w:rsidRPr="00C80A74" w:rsidRDefault="00257A0C" w:rsidP="004312BA">
            <w:pPr>
              <w:jc w:val="center"/>
            </w:pPr>
            <w:r w:rsidRPr="00C80A74">
              <w:t>Community Service Pro</w:t>
            </w:r>
            <w:r>
              <w:t>grams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2EC470C4" w14:textId="76753666" w:rsidR="00257A0C" w:rsidRPr="00405CE3" w:rsidRDefault="00AF6FF1" w:rsidP="004312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254" w:type="dxa"/>
          </w:tcPr>
          <w:p w14:paraId="4126CCA5" w14:textId="4D2A9A7B" w:rsidR="00257A0C" w:rsidRPr="00405CE3" w:rsidRDefault="00AF6FF1" w:rsidP="004312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14:paraId="0885ADB0" w14:textId="0CC3C35E" w:rsidR="00257A0C" w:rsidRPr="00405CE3" w:rsidRDefault="00DC308E" w:rsidP="004312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984" w:type="dxa"/>
          </w:tcPr>
          <w:p w14:paraId="0B64E0F4" w14:textId="7EAEA383" w:rsidR="00257A0C" w:rsidRPr="00405CE3" w:rsidRDefault="00DC308E" w:rsidP="004312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</w:tr>
      <w:tr w:rsidR="00257A0C" w:rsidRPr="00405CE3" w14:paraId="37518C05" w14:textId="77777777" w:rsidTr="00494461">
        <w:trPr>
          <w:trHeight w:val="540"/>
        </w:trPr>
        <w:tc>
          <w:tcPr>
            <w:tcW w:w="23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D24D4" w14:textId="77777777" w:rsidR="00257A0C" w:rsidRPr="00C80A74" w:rsidRDefault="00257A0C" w:rsidP="004312BA">
            <w:bookmarkStart w:id="1" w:name="_Hlk47017647"/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14:paraId="429ABAA6" w14:textId="77777777" w:rsidR="00257A0C" w:rsidRPr="00C80A74" w:rsidRDefault="00257A0C" w:rsidP="004312BA">
            <w:pPr>
              <w:jc w:val="center"/>
            </w:pPr>
            <w:r w:rsidRPr="00C80A74">
              <w:t>Epsilon Sigma Omicron (ESO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73FC8" w14:textId="77777777" w:rsidR="00257A0C" w:rsidRPr="00405CE3" w:rsidRDefault="00257A0C" w:rsidP="004312B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5C56AE73" w14:textId="77777777" w:rsidR="00257A0C" w:rsidRPr="00405CE3" w:rsidRDefault="00257A0C" w:rsidP="004312B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6F66F8" w14:textId="77777777" w:rsidR="00257A0C" w:rsidRPr="00405CE3" w:rsidRDefault="00257A0C" w:rsidP="004312B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CDEEDE" w14:textId="77777777" w:rsidR="00257A0C" w:rsidRPr="00405CE3" w:rsidRDefault="00257A0C" w:rsidP="004312B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003729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 xml:space="preserve"> Of</w:t>
            </w:r>
            <w:r w:rsidRPr="00003729">
              <w:rPr>
                <w:b/>
                <w:bCs/>
                <w:sz w:val="20"/>
                <w:szCs w:val="20"/>
              </w:rPr>
              <w:t xml:space="preserve"> Books Read:</w:t>
            </w:r>
          </w:p>
        </w:tc>
      </w:tr>
      <w:bookmarkEnd w:id="1"/>
      <w:tr w:rsidR="00257A0C" w:rsidRPr="00405CE3" w14:paraId="0E956E22" w14:textId="77777777" w:rsidTr="00494461">
        <w:trPr>
          <w:trHeight w:val="146"/>
        </w:trPr>
        <w:tc>
          <w:tcPr>
            <w:tcW w:w="2361" w:type="dxa"/>
            <w:tcBorders>
              <w:tl2br w:val="nil"/>
            </w:tcBorders>
            <w:shd w:val="clear" w:color="auto" w:fill="A6A6A6" w:themeFill="background1" w:themeFillShade="A6"/>
            <w:vAlign w:val="center"/>
          </w:tcPr>
          <w:p w14:paraId="4E757FB2" w14:textId="77777777" w:rsidR="00257A0C" w:rsidRPr="00003729" w:rsidRDefault="00257A0C" w:rsidP="004312B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l2br w:val="nil"/>
            </w:tcBorders>
            <w:shd w:val="clear" w:color="auto" w:fill="A6A6A6" w:themeFill="background1" w:themeFillShade="A6"/>
            <w:vAlign w:val="center"/>
          </w:tcPr>
          <w:p w14:paraId="0CB0AE60" w14:textId="77777777" w:rsidR="00257A0C" w:rsidRPr="00003729" w:rsidRDefault="00257A0C" w:rsidP="00431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l2br w:val="nil"/>
            </w:tcBorders>
            <w:shd w:val="clear" w:color="auto" w:fill="A6A6A6" w:themeFill="background1" w:themeFillShade="A6"/>
          </w:tcPr>
          <w:p w14:paraId="711E6320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l2br w:val="nil"/>
            </w:tcBorders>
            <w:shd w:val="clear" w:color="auto" w:fill="A6A6A6" w:themeFill="background1" w:themeFillShade="A6"/>
          </w:tcPr>
          <w:p w14:paraId="35CDC30E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  <w:tcBorders>
              <w:tl2br w:val="nil"/>
            </w:tcBorders>
            <w:shd w:val="clear" w:color="auto" w:fill="A6A6A6" w:themeFill="background1" w:themeFillShade="A6"/>
          </w:tcPr>
          <w:p w14:paraId="31C0B073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l2br w:val="nil"/>
            </w:tcBorders>
            <w:shd w:val="clear" w:color="auto" w:fill="A6A6A6" w:themeFill="background1" w:themeFillShade="A6"/>
          </w:tcPr>
          <w:p w14:paraId="483E06BD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</w:tr>
      <w:tr w:rsidR="00257A0C" w:rsidRPr="00405CE3" w14:paraId="6DB66079" w14:textId="77777777" w:rsidTr="00494461">
        <w:trPr>
          <w:trHeight w:val="687"/>
        </w:trPr>
        <w:tc>
          <w:tcPr>
            <w:tcW w:w="2361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15AED04B" w14:textId="77777777" w:rsidR="00257A0C" w:rsidRPr="00C80A74" w:rsidRDefault="00257A0C" w:rsidP="004312BA">
            <w:pPr>
              <w:rPr>
                <w:b/>
              </w:rPr>
            </w:pPr>
            <w:r w:rsidRPr="00C80A74">
              <w:rPr>
                <w:b/>
              </w:rPr>
              <w:t>Environment</w:t>
            </w:r>
          </w:p>
          <w:p w14:paraId="6E797ABA" w14:textId="7C9E8EDC" w:rsidR="00257A0C" w:rsidRPr="00C80A74" w:rsidRDefault="00257A0C" w:rsidP="004312BA">
            <w:r>
              <w:rPr>
                <w:bCs/>
                <w:i/>
                <w:iCs/>
              </w:rPr>
              <w:t>Cheryl Black</w:t>
            </w:r>
            <w:r w:rsidRPr="00C80A74">
              <w:rPr>
                <w:bCs/>
                <w:i/>
                <w:iCs/>
              </w:rPr>
              <w:t>, Chairman</w:t>
            </w:r>
          </w:p>
        </w:tc>
        <w:tc>
          <w:tcPr>
            <w:tcW w:w="2182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566153A" w14:textId="77777777" w:rsidR="00257A0C" w:rsidRPr="00C80A74" w:rsidRDefault="00257A0C" w:rsidP="004312BA">
            <w:pPr>
              <w:jc w:val="center"/>
            </w:pPr>
            <w:r w:rsidRPr="00C80A74">
              <w:t>Community Service Pro</w:t>
            </w:r>
            <w:r>
              <w:t>grams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78491C05" w14:textId="09B4DF78" w:rsidR="00257A0C" w:rsidRPr="00405CE3" w:rsidRDefault="002F1F65" w:rsidP="004312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27C4F6BC" w14:textId="0B3FB4F0" w:rsidR="00257A0C" w:rsidRPr="00405CE3" w:rsidRDefault="002F1F65" w:rsidP="004312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4A3A5B25" w14:textId="614B3B26" w:rsidR="00257A0C" w:rsidRPr="00405CE3" w:rsidRDefault="002F1F65" w:rsidP="004312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C773E8" w14:textId="263E10F1" w:rsidR="00257A0C" w:rsidRPr="00405CE3" w:rsidRDefault="00257A0C" w:rsidP="004312BA">
            <w:pPr>
              <w:pStyle w:val="NoSpacing"/>
              <w:rPr>
                <w:sz w:val="24"/>
                <w:szCs w:val="24"/>
              </w:rPr>
            </w:pPr>
          </w:p>
        </w:tc>
      </w:tr>
      <w:tr w:rsidR="00257A0C" w:rsidRPr="00405CE3" w14:paraId="70AE3329" w14:textId="77777777" w:rsidTr="00494461">
        <w:trPr>
          <w:trHeight w:val="146"/>
        </w:trPr>
        <w:tc>
          <w:tcPr>
            <w:tcW w:w="2361" w:type="dxa"/>
            <w:tcBorders>
              <w:tl2br w:val="nil"/>
            </w:tcBorders>
            <w:shd w:val="clear" w:color="auto" w:fill="A6A6A6" w:themeFill="background1" w:themeFillShade="A6"/>
            <w:vAlign w:val="center"/>
          </w:tcPr>
          <w:p w14:paraId="089FEFF5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l2br w:val="nil"/>
            </w:tcBorders>
            <w:shd w:val="clear" w:color="auto" w:fill="A6A6A6" w:themeFill="background1" w:themeFillShade="A6"/>
            <w:vAlign w:val="center"/>
          </w:tcPr>
          <w:p w14:paraId="7AC52FFD" w14:textId="77777777" w:rsidR="00257A0C" w:rsidRPr="00003729" w:rsidRDefault="00257A0C" w:rsidP="004312B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l2br w:val="nil"/>
            </w:tcBorders>
            <w:shd w:val="clear" w:color="auto" w:fill="A6A6A6" w:themeFill="background1" w:themeFillShade="A6"/>
          </w:tcPr>
          <w:p w14:paraId="79CF00A2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l2br w:val="nil"/>
            </w:tcBorders>
            <w:shd w:val="clear" w:color="auto" w:fill="A6A6A6" w:themeFill="background1" w:themeFillShade="A6"/>
          </w:tcPr>
          <w:p w14:paraId="15582D48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  <w:tcBorders>
              <w:tl2br w:val="nil"/>
            </w:tcBorders>
            <w:shd w:val="clear" w:color="auto" w:fill="A6A6A6" w:themeFill="background1" w:themeFillShade="A6"/>
          </w:tcPr>
          <w:p w14:paraId="72CDE251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l2br w:val="nil"/>
            </w:tcBorders>
            <w:shd w:val="clear" w:color="auto" w:fill="A6A6A6" w:themeFill="background1" w:themeFillShade="A6"/>
          </w:tcPr>
          <w:p w14:paraId="5F704259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</w:tr>
      <w:tr w:rsidR="00257A0C" w:rsidRPr="00405CE3" w14:paraId="2175F259" w14:textId="77777777" w:rsidTr="00494461">
        <w:trPr>
          <w:trHeight w:val="724"/>
        </w:trPr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14:paraId="65ED9C23" w14:textId="77777777" w:rsidR="00257A0C" w:rsidRPr="00C80A74" w:rsidRDefault="00257A0C" w:rsidP="004312BA">
            <w:pPr>
              <w:rPr>
                <w:b/>
              </w:rPr>
            </w:pPr>
            <w:r w:rsidRPr="00C80A74">
              <w:rPr>
                <w:b/>
              </w:rPr>
              <w:t>Health and Wellness</w:t>
            </w:r>
          </w:p>
          <w:p w14:paraId="678BC873" w14:textId="379720AB" w:rsidR="00257A0C" w:rsidRPr="00C80A74" w:rsidRDefault="004A1D4E" w:rsidP="004312B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Julie Perry</w:t>
            </w:r>
            <w:r w:rsidR="00257A0C" w:rsidRPr="00C80A74">
              <w:rPr>
                <w:bCs/>
                <w:i/>
                <w:iCs/>
              </w:rPr>
              <w:t>, Chairman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14:paraId="7895C688" w14:textId="77777777" w:rsidR="00257A0C" w:rsidRPr="00C80A74" w:rsidRDefault="00257A0C" w:rsidP="004312BA">
            <w:pPr>
              <w:jc w:val="center"/>
            </w:pPr>
            <w:r w:rsidRPr="00C80A74">
              <w:t>Community Service Pro</w:t>
            </w:r>
            <w:r>
              <w:t>grams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24EE38AF" w14:textId="7AEDAE2C" w:rsidR="00257A0C" w:rsidRPr="00405CE3" w:rsidRDefault="0065627C" w:rsidP="004312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62014CFE" w14:textId="260D24D8" w:rsidR="00257A0C" w:rsidRPr="00405CE3" w:rsidRDefault="0065627C" w:rsidP="004312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66F387AF" w14:textId="1E2901FD" w:rsidR="00257A0C" w:rsidRPr="00405CE3" w:rsidRDefault="0065627C" w:rsidP="004312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A9357E" w14:textId="361CB2B6" w:rsidR="00257A0C" w:rsidRPr="00405CE3" w:rsidRDefault="00257A0C" w:rsidP="004312BA">
            <w:pPr>
              <w:pStyle w:val="NoSpacing"/>
              <w:rPr>
                <w:sz w:val="24"/>
                <w:szCs w:val="24"/>
              </w:rPr>
            </w:pPr>
          </w:p>
        </w:tc>
      </w:tr>
      <w:tr w:rsidR="00257A0C" w:rsidRPr="00405CE3" w14:paraId="263E8279" w14:textId="77777777" w:rsidTr="00494461">
        <w:trPr>
          <w:trHeight w:val="146"/>
        </w:trPr>
        <w:tc>
          <w:tcPr>
            <w:tcW w:w="236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4DF166D" w14:textId="77777777" w:rsidR="00257A0C" w:rsidRPr="00003729" w:rsidRDefault="00257A0C" w:rsidP="004312BA">
            <w:pPr>
              <w:rPr>
                <w:b/>
                <w:sz w:val="16"/>
                <w:szCs w:val="16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6C221F" w14:textId="77777777" w:rsidR="00257A0C" w:rsidRPr="00003729" w:rsidRDefault="00257A0C" w:rsidP="00431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865E6E2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8577451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E165052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142E3C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</w:tr>
      <w:tr w:rsidR="00257A0C" w14:paraId="35B60F7F" w14:textId="77777777" w:rsidTr="00494461">
        <w:trPr>
          <w:trHeight w:val="146"/>
        </w:trPr>
        <w:tc>
          <w:tcPr>
            <w:tcW w:w="23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C309F2" w14:textId="77777777" w:rsidR="00257A0C" w:rsidRPr="00C80A74" w:rsidRDefault="00257A0C" w:rsidP="004312BA">
            <w:pPr>
              <w:pStyle w:val="NoSpacing"/>
              <w:jc w:val="center"/>
            </w:pPr>
            <w:r w:rsidRPr="00C80A74">
              <w:rPr>
                <w:b/>
                <w:bCs/>
              </w:rPr>
              <w:lastRenderedPageBreak/>
              <w:t>GFWC AFFILIATE ORGANIZATIONS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6192A2" w14:textId="77777777" w:rsidR="00257A0C" w:rsidRPr="00C80A74" w:rsidRDefault="00257A0C" w:rsidP="004312BA">
            <w:pPr>
              <w:pStyle w:val="NoSpacing"/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3254C" w14:textId="77777777" w:rsidR="00257A0C" w:rsidRPr="00C80A74" w:rsidRDefault="00257A0C" w:rsidP="004312BA">
            <w:pPr>
              <w:pStyle w:val="NoSpacing"/>
              <w:jc w:val="center"/>
            </w:pPr>
            <w:r w:rsidRPr="00C80A74">
              <w:rPr>
                <w:b/>
                <w:i/>
              </w:rPr>
              <w:t>Number of Projects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AA348" w14:textId="77777777" w:rsidR="00257A0C" w:rsidRPr="00C80A74" w:rsidRDefault="00257A0C" w:rsidP="004312BA">
            <w:pPr>
              <w:jc w:val="center"/>
              <w:rPr>
                <w:b/>
                <w:i/>
              </w:rPr>
            </w:pPr>
            <w:r w:rsidRPr="00C80A74">
              <w:rPr>
                <w:b/>
                <w:i/>
              </w:rPr>
              <w:t>Volunteer</w:t>
            </w:r>
          </w:p>
          <w:p w14:paraId="2C56F6B8" w14:textId="77777777" w:rsidR="00257A0C" w:rsidRPr="00C80A74" w:rsidRDefault="00257A0C" w:rsidP="004312BA">
            <w:pPr>
              <w:pStyle w:val="NoSpacing"/>
              <w:jc w:val="center"/>
            </w:pPr>
            <w:r w:rsidRPr="00C80A74">
              <w:rPr>
                <w:b/>
                <w:i/>
              </w:rPr>
              <w:t>Hours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3CA89" w14:textId="77777777" w:rsidR="00257A0C" w:rsidRPr="00C80A74" w:rsidRDefault="00257A0C" w:rsidP="004312BA">
            <w:pPr>
              <w:pStyle w:val="NoSpacing"/>
              <w:jc w:val="center"/>
            </w:pPr>
            <w:r w:rsidRPr="00C80A74">
              <w:rPr>
                <w:b/>
                <w:i/>
              </w:rPr>
              <w:t>Dollars Donate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DAD82" w14:textId="77777777" w:rsidR="00257A0C" w:rsidRPr="00C80A74" w:rsidRDefault="00257A0C" w:rsidP="004312BA">
            <w:pPr>
              <w:pStyle w:val="NoSpacing"/>
              <w:jc w:val="center"/>
            </w:pPr>
            <w:r w:rsidRPr="00C80A74">
              <w:rPr>
                <w:b/>
                <w:i/>
              </w:rPr>
              <w:t>In Kind Donations</w:t>
            </w:r>
          </w:p>
        </w:tc>
      </w:tr>
      <w:tr w:rsidR="00257A0C" w14:paraId="391C9734" w14:textId="77777777" w:rsidTr="009071BD">
        <w:trPr>
          <w:trHeight w:val="146"/>
        </w:trPr>
        <w:tc>
          <w:tcPr>
            <w:tcW w:w="10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247D489D" w14:textId="77777777" w:rsidR="00257A0C" w:rsidRDefault="00257A0C" w:rsidP="004312B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ort total statistics of all projects completed in the nine (9) special programs listed in this section.</w:t>
            </w:r>
          </w:p>
          <w:p w14:paraId="755781D4" w14:textId="77777777" w:rsidR="00257A0C" w:rsidRDefault="00257A0C" w:rsidP="004312BA">
            <w:pPr>
              <w:pStyle w:val="NoSpacing"/>
              <w:jc w:val="center"/>
            </w:pPr>
            <w:r>
              <w:rPr>
                <w:b/>
                <w:bCs/>
                <w:sz w:val="20"/>
                <w:szCs w:val="20"/>
              </w:rPr>
              <w:t>This statistical information is for GFWC and Affiliates.</w:t>
            </w:r>
          </w:p>
        </w:tc>
      </w:tr>
      <w:tr w:rsidR="00257A0C" w14:paraId="5958784D" w14:textId="77777777" w:rsidTr="00494461">
        <w:trPr>
          <w:trHeight w:val="476"/>
        </w:trPr>
        <w:tc>
          <w:tcPr>
            <w:tcW w:w="2361" w:type="dxa"/>
            <w:tcBorders>
              <w:top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18E18307" w14:textId="77777777" w:rsidR="00257A0C" w:rsidRPr="008D215D" w:rsidRDefault="00BD60F5" w:rsidP="004312BA">
            <w:pPr>
              <w:outlineLvl w:val="3"/>
              <w:rPr>
                <w:rFonts w:cstheme="minorHAnsi"/>
                <w:b/>
                <w:bCs/>
                <w:sz w:val="20"/>
                <w:szCs w:val="20"/>
              </w:rPr>
            </w:pPr>
            <w:hyperlink r:id="rId8" w:tgtFrame="_blank" w:history="1">
              <w:r w:rsidR="00257A0C" w:rsidRPr="009D1B21">
                <w:rPr>
                  <w:rFonts w:eastAsia="Times New Roman" w:cstheme="minorHAnsi"/>
                  <w:sz w:val="20"/>
                  <w:szCs w:val="20"/>
                </w:rPr>
                <w:t xml:space="preserve">United Nations Foundation </w:t>
              </w:r>
              <w:proofErr w:type="spellStart"/>
              <w:r w:rsidR="00257A0C" w:rsidRPr="009D1B21">
                <w:rPr>
                  <w:rFonts w:eastAsia="Times New Roman" w:cstheme="minorHAnsi"/>
                  <w:sz w:val="20"/>
                  <w:szCs w:val="20"/>
                </w:rPr>
                <w:t>Shot@Life</w:t>
              </w:r>
              <w:proofErr w:type="spellEnd"/>
              <w:r w:rsidR="00257A0C" w:rsidRPr="009D1B21">
                <w:rPr>
                  <w:rFonts w:eastAsia="Times New Roman" w:cstheme="minorHAnsi"/>
                  <w:sz w:val="20"/>
                  <w:szCs w:val="20"/>
                </w:rPr>
                <w:t xml:space="preserve"> Campaign</w:t>
              </w:r>
            </w:hyperlink>
          </w:p>
        </w:tc>
        <w:tc>
          <w:tcPr>
            <w:tcW w:w="2182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1E6C74EB" w14:textId="77777777" w:rsidR="00257A0C" w:rsidRPr="008D215D" w:rsidRDefault="00257A0C" w:rsidP="004312B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l2br w:val="nil"/>
            </w:tcBorders>
            <w:shd w:val="clear" w:color="auto" w:fill="FFFFFF" w:themeFill="background1"/>
          </w:tcPr>
          <w:p w14:paraId="41CE18E3" w14:textId="0600BCB3" w:rsidR="00257A0C" w:rsidRPr="008E2393" w:rsidRDefault="005F467E" w:rsidP="004312B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254" w:type="dxa"/>
            <w:tcBorders>
              <w:tl2br w:val="nil"/>
            </w:tcBorders>
            <w:shd w:val="clear" w:color="auto" w:fill="FFFFFF" w:themeFill="background1"/>
          </w:tcPr>
          <w:p w14:paraId="1A9D9B2D" w14:textId="71AC9CD7" w:rsidR="00257A0C" w:rsidRDefault="005F467E" w:rsidP="004312BA">
            <w:pPr>
              <w:pStyle w:val="NoSpacing"/>
            </w:pPr>
            <w:r>
              <w:t xml:space="preserve">       </w:t>
            </w:r>
          </w:p>
        </w:tc>
        <w:tc>
          <w:tcPr>
            <w:tcW w:w="1782" w:type="dxa"/>
            <w:tcBorders>
              <w:tl2br w:val="nil"/>
            </w:tcBorders>
            <w:shd w:val="clear" w:color="auto" w:fill="FFFFFF" w:themeFill="background1"/>
          </w:tcPr>
          <w:p w14:paraId="2B56D79A" w14:textId="0609E79C" w:rsidR="00257A0C" w:rsidRDefault="00257A0C" w:rsidP="004312BA">
            <w:pPr>
              <w:pStyle w:val="NoSpacing"/>
            </w:pPr>
          </w:p>
        </w:tc>
        <w:tc>
          <w:tcPr>
            <w:tcW w:w="1984" w:type="dxa"/>
            <w:tcBorders>
              <w:tl2br w:val="nil"/>
            </w:tcBorders>
            <w:shd w:val="clear" w:color="auto" w:fill="FFFFFF" w:themeFill="background1"/>
          </w:tcPr>
          <w:p w14:paraId="3D9A0902" w14:textId="4506F6C1" w:rsidR="00257A0C" w:rsidRDefault="00257A0C" w:rsidP="004312BA">
            <w:pPr>
              <w:pStyle w:val="NoSpacing"/>
            </w:pPr>
          </w:p>
        </w:tc>
      </w:tr>
      <w:tr w:rsidR="00257A0C" w14:paraId="514B943A" w14:textId="77777777" w:rsidTr="00494461">
        <w:trPr>
          <w:trHeight w:val="497"/>
        </w:trPr>
        <w:tc>
          <w:tcPr>
            <w:tcW w:w="2361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320C155D" w14:textId="77777777" w:rsidR="00257A0C" w:rsidRPr="008D215D" w:rsidRDefault="00BD60F5" w:rsidP="004312BA">
            <w:pPr>
              <w:outlineLvl w:val="3"/>
              <w:rPr>
                <w:rFonts w:cstheme="minorHAnsi"/>
                <w:b/>
                <w:bCs/>
                <w:sz w:val="20"/>
                <w:szCs w:val="20"/>
              </w:rPr>
            </w:pPr>
            <w:hyperlink r:id="rId9" w:tgtFrame="_blank" w:history="1">
              <w:r w:rsidR="00257A0C" w:rsidRPr="009D1B21">
                <w:rPr>
                  <w:rFonts w:eastAsia="Times New Roman" w:cstheme="minorHAnsi"/>
                  <w:sz w:val="20"/>
                  <w:szCs w:val="20"/>
                </w:rPr>
                <w:t>St. Jude Children’s Research Hospital</w:t>
              </w:r>
            </w:hyperlink>
          </w:p>
        </w:tc>
        <w:tc>
          <w:tcPr>
            <w:tcW w:w="2182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149C6023" w14:textId="77777777" w:rsidR="00257A0C" w:rsidRPr="008E2393" w:rsidRDefault="00257A0C" w:rsidP="004312B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l2br w:val="nil"/>
            </w:tcBorders>
            <w:shd w:val="clear" w:color="auto" w:fill="FFFFFF" w:themeFill="background1"/>
          </w:tcPr>
          <w:p w14:paraId="4E20DFE7" w14:textId="6553C491" w:rsidR="00257A0C" w:rsidRPr="008E2393" w:rsidRDefault="005F467E" w:rsidP="004312B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254" w:type="dxa"/>
            <w:tcBorders>
              <w:tl2br w:val="nil"/>
            </w:tcBorders>
            <w:shd w:val="clear" w:color="auto" w:fill="FFFFFF" w:themeFill="background1"/>
          </w:tcPr>
          <w:p w14:paraId="5E3A7BCE" w14:textId="373534F6" w:rsidR="00257A0C" w:rsidRDefault="00257A0C" w:rsidP="004312BA">
            <w:pPr>
              <w:pStyle w:val="NoSpacing"/>
            </w:pPr>
          </w:p>
        </w:tc>
        <w:tc>
          <w:tcPr>
            <w:tcW w:w="1782" w:type="dxa"/>
            <w:tcBorders>
              <w:tl2br w:val="nil"/>
            </w:tcBorders>
            <w:shd w:val="clear" w:color="auto" w:fill="FFFFFF" w:themeFill="background1"/>
          </w:tcPr>
          <w:p w14:paraId="04AC7457" w14:textId="0F3D9BF5" w:rsidR="00257A0C" w:rsidRDefault="00257A0C" w:rsidP="004312BA">
            <w:pPr>
              <w:pStyle w:val="NoSpacing"/>
            </w:pPr>
          </w:p>
        </w:tc>
        <w:tc>
          <w:tcPr>
            <w:tcW w:w="1984" w:type="dxa"/>
            <w:tcBorders>
              <w:tl2br w:val="nil"/>
            </w:tcBorders>
            <w:shd w:val="clear" w:color="auto" w:fill="FFFFFF" w:themeFill="background1"/>
          </w:tcPr>
          <w:p w14:paraId="66F7F3A9" w14:textId="4994D0A2" w:rsidR="00257A0C" w:rsidRDefault="00257A0C" w:rsidP="004312BA">
            <w:pPr>
              <w:pStyle w:val="NoSpacing"/>
            </w:pPr>
          </w:p>
        </w:tc>
      </w:tr>
      <w:tr w:rsidR="00257A0C" w14:paraId="0838985A" w14:textId="77777777" w:rsidTr="00494461">
        <w:trPr>
          <w:trHeight w:val="338"/>
        </w:trPr>
        <w:tc>
          <w:tcPr>
            <w:tcW w:w="2361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0EF96A3E" w14:textId="77777777" w:rsidR="00257A0C" w:rsidRPr="00ED035E" w:rsidRDefault="00BD60F5" w:rsidP="004312BA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hyperlink r:id="rId10" w:history="1">
              <w:r w:rsidR="00257A0C" w:rsidRPr="00ED035E">
                <w:rPr>
                  <w:rStyle w:val="Strong"/>
                  <w:rFonts w:cstheme="minorHAnsi"/>
                  <w:b w:val="0"/>
                  <w:bCs w:val="0"/>
                  <w:sz w:val="20"/>
                  <w:szCs w:val="20"/>
                </w:rPr>
                <w:t>Canine Companions</w:t>
              </w:r>
            </w:hyperlink>
          </w:p>
        </w:tc>
        <w:tc>
          <w:tcPr>
            <w:tcW w:w="2182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116D73B7" w14:textId="77777777" w:rsidR="00257A0C" w:rsidRPr="008E2393" w:rsidRDefault="00257A0C" w:rsidP="004312B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l2br w:val="nil"/>
            </w:tcBorders>
            <w:shd w:val="clear" w:color="auto" w:fill="FFFFFF" w:themeFill="background1"/>
          </w:tcPr>
          <w:p w14:paraId="2EFCE6E2" w14:textId="77777777" w:rsidR="00257A0C" w:rsidRPr="008E2393" w:rsidRDefault="00257A0C" w:rsidP="004312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l2br w:val="nil"/>
            </w:tcBorders>
            <w:shd w:val="clear" w:color="auto" w:fill="FFFFFF" w:themeFill="background1"/>
          </w:tcPr>
          <w:p w14:paraId="373236CE" w14:textId="77777777" w:rsidR="00257A0C" w:rsidRDefault="00257A0C" w:rsidP="004312BA">
            <w:pPr>
              <w:pStyle w:val="NoSpacing"/>
            </w:pPr>
          </w:p>
        </w:tc>
        <w:tc>
          <w:tcPr>
            <w:tcW w:w="1782" w:type="dxa"/>
            <w:tcBorders>
              <w:tl2br w:val="nil"/>
            </w:tcBorders>
            <w:shd w:val="clear" w:color="auto" w:fill="FFFFFF" w:themeFill="background1"/>
          </w:tcPr>
          <w:p w14:paraId="1C6D5A59" w14:textId="77777777" w:rsidR="00257A0C" w:rsidRDefault="00257A0C" w:rsidP="004312BA">
            <w:pPr>
              <w:pStyle w:val="NoSpacing"/>
            </w:pPr>
          </w:p>
        </w:tc>
        <w:tc>
          <w:tcPr>
            <w:tcW w:w="1984" w:type="dxa"/>
            <w:tcBorders>
              <w:tl2br w:val="nil"/>
            </w:tcBorders>
            <w:shd w:val="clear" w:color="auto" w:fill="FFFFFF" w:themeFill="background1"/>
          </w:tcPr>
          <w:p w14:paraId="2A2FD62F" w14:textId="77777777" w:rsidR="00257A0C" w:rsidRDefault="00257A0C" w:rsidP="004312BA">
            <w:pPr>
              <w:pStyle w:val="NoSpacing"/>
            </w:pPr>
          </w:p>
        </w:tc>
      </w:tr>
      <w:tr w:rsidR="00257A0C" w14:paraId="1B85D2A6" w14:textId="77777777" w:rsidTr="00494461">
        <w:trPr>
          <w:trHeight w:val="265"/>
        </w:trPr>
        <w:tc>
          <w:tcPr>
            <w:tcW w:w="2361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7E396EE9" w14:textId="77777777" w:rsidR="00257A0C" w:rsidRPr="008D215D" w:rsidRDefault="00BD60F5" w:rsidP="004312BA">
            <w:pPr>
              <w:spacing w:before="100" w:beforeAutospacing="1" w:after="100" w:afterAutospacing="1"/>
              <w:outlineLvl w:val="3"/>
              <w:rPr>
                <w:rFonts w:cstheme="minorHAnsi"/>
                <w:b/>
                <w:bCs/>
                <w:sz w:val="20"/>
                <w:szCs w:val="20"/>
              </w:rPr>
            </w:pPr>
            <w:hyperlink r:id="rId11" w:tgtFrame="_blank" w:history="1">
              <w:r w:rsidR="00257A0C" w:rsidRPr="009D1B21">
                <w:rPr>
                  <w:rFonts w:eastAsia="Times New Roman" w:cstheme="minorHAnsi"/>
                  <w:sz w:val="20"/>
                  <w:szCs w:val="20"/>
                </w:rPr>
                <w:t>Heifer International</w:t>
              </w:r>
            </w:hyperlink>
          </w:p>
        </w:tc>
        <w:tc>
          <w:tcPr>
            <w:tcW w:w="2182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7C60E603" w14:textId="77777777" w:rsidR="00257A0C" w:rsidRPr="008E2393" w:rsidRDefault="00257A0C" w:rsidP="004312B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l2br w:val="nil"/>
            </w:tcBorders>
            <w:shd w:val="clear" w:color="auto" w:fill="FFFFFF" w:themeFill="background1"/>
          </w:tcPr>
          <w:p w14:paraId="2C650D95" w14:textId="77777777" w:rsidR="00257A0C" w:rsidRPr="008E2393" w:rsidRDefault="00257A0C" w:rsidP="004312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l2br w:val="nil"/>
            </w:tcBorders>
            <w:shd w:val="clear" w:color="auto" w:fill="FFFFFF" w:themeFill="background1"/>
          </w:tcPr>
          <w:p w14:paraId="3BC6D6C9" w14:textId="77777777" w:rsidR="00257A0C" w:rsidRDefault="00257A0C" w:rsidP="004312BA">
            <w:pPr>
              <w:pStyle w:val="NoSpacing"/>
            </w:pPr>
          </w:p>
        </w:tc>
        <w:tc>
          <w:tcPr>
            <w:tcW w:w="1782" w:type="dxa"/>
            <w:tcBorders>
              <w:tl2br w:val="nil"/>
            </w:tcBorders>
            <w:shd w:val="clear" w:color="auto" w:fill="FFFFFF" w:themeFill="background1"/>
          </w:tcPr>
          <w:p w14:paraId="562AA5B3" w14:textId="77777777" w:rsidR="00257A0C" w:rsidRDefault="00257A0C" w:rsidP="004312BA">
            <w:pPr>
              <w:pStyle w:val="NoSpacing"/>
            </w:pPr>
          </w:p>
        </w:tc>
        <w:tc>
          <w:tcPr>
            <w:tcW w:w="1984" w:type="dxa"/>
            <w:tcBorders>
              <w:tl2br w:val="nil"/>
            </w:tcBorders>
            <w:shd w:val="clear" w:color="auto" w:fill="FFFFFF" w:themeFill="background1"/>
          </w:tcPr>
          <w:p w14:paraId="3D23A536" w14:textId="77777777" w:rsidR="00257A0C" w:rsidRDefault="00257A0C" w:rsidP="004312BA">
            <w:pPr>
              <w:pStyle w:val="NoSpacing"/>
            </w:pPr>
          </w:p>
        </w:tc>
      </w:tr>
      <w:tr w:rsidR="00257A0C" w14:paraId="1C59960F" w14:textId="77777777" w:rsidTr="00494461">
        <w:trPr>
          <w:trHeight w:val="320"/>
        </w:trPr>
        <w:tc>
          <w:tcPr>
            <w:tcW w:w="2361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17F3B290" w14:textId="77777777" w:rsidR="00257A0C" w:rsidRPr="008D215D" w:rsidRDefault="00BD60F5" w:rsidP="004312BA">
            <w:pPr>
              <w:pStyle w:val="Heading4"/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12" w:tgtFrame="_blank" w:history="1">
              <w:r w:rsidR="00257A0C" w:rsidRPr="008D215D">
                <w:rPr>
                  <w:rFonts w:asciiTheme="minorHAnsi" w:eastAsia="Times New Roman" w:hAnsiTheme="minorHAnsi" w:cstheme="minorHAnsi"/>
                  <w:i w:val="0"/>
                  <w:iCs w:val="0"/>
                  <w:color w:val="auto"/>
                  <w:sz w:val="20"/>
                  <w:szCs w:val="20"/>
                </w:rPr>
                <w:t>March of Dimes</w:t>
              </w:r>
            </w:hyperlink>
          </w:p>
        </w:tc>
        <w:tc>
          <w:tcPr>
            <w:tcW w:w="2182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7B160AF6" w14:textId="77777777" w:rsidR="00257A0C" w:rsidRPr="008E2393" w:rsidRDefault="00257A0C" w:rsidP="004312B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l2br w:val="nil"/>
            </w:tcBorders>
            <w:shd w:val="clear" w:color="auto" w:fill="FFFFFF" w:themeFill="background1"/>
          </w:tcPr>
          <w:p w14:paraId="17AF789B" w14:textId="59A8C897" w:rsidR="00257A0C" w:rsidRPr="008E2393" w:rsidRDefault="00257A0C" w:rsidP="004312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l2br w:val="nil"/>
            </w:tcBorders>
            <w:shd w:val="clear" w:color="auto" w:fill="FFFFFF" w:themeFill="background1"/>
          </w:tcPr>
          <w:p w14:paraId="41B281E3" w14:textId="3B24217F" w:rsidR="00257A0C" w:rsidRDefault="00257A0C" w:rsidP="004312BA">
            <w:pPr>
              <w:pStyle w:val="NoSpacing"/>
            </w:pPr>
          </w:p>
        </w:tc>
        <w:tc>
          <w:tcPr>
            <w:tcW w:w="1782" w:type="dxa"/>
            <w:tcBorders>
              <w:tl2br w:val="nil"/>
            </w:tcBorders>
            <w:shd w:val="clear" w:color="auto" w:fill="FFFFFF" w:themeFill="background1"/>
          </w:tcPr>
          <w:p w14:paraId="782DC86A" w14:textId="7425DA67" w:rsidR="00257A0C" w:rsidRDefault="00257A0C" w:rsidP="004312BA">
            <w:pPr>
              <w:pStyle w:val="NoSpacing"/>
            </w:pPr>
          </w:p>
        </w:tc>
        <w:tc>
          <w:tcPr>
            <w:tcW w:w="1984" w:type="dxa"/>
            <w:tcBorders>
              <w:tl2br w:val="nil"/>
            </w:tcBorders>
            <w:shd w:val="clear" w:color="auto" w:fill="FFFFFF" w:themeFill="background1"/>
          </w:tcPr>
          <w:p w14:paraId="0F6E7A61" w14:textId="6B389661" w:rsidR="00257A0C" w:rsidRDefault="00257A0C" w:rsidP="004312BA">
            <w:pPr>
              <w:pStyle w:val="NoSpacing"/>
            </w:pPr>
          </w:p>
        </w:tc>
      </w:tr>
      <w:tr w:rsidR="00257A0C" w14:paraId="3D6C2E4A" w14:textId="77777777" w:rsidTr="00494461">
        <w:trPr>
          <w:trHeight w:val="338"/>
        </w:trPr>
        <w:tc>
          <w:tcPr>
            <w:tcW w:w="2361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33DE877B" w14:textId="77777777" w:rsidR="00257A0C" w:rsidRPr="008D215D" w:rsidRDefault="00BD60F5" w:rsidP="004312BA">
            <w:pPr>
              <w:spacing w:before="100" w:beforeAutospacing="1" w:after="100" w:afterAutospacing="1"/>
              <w:outlineLvl w:val="3"/>
              <w:rPr>
                <w:rFonts w:cstheme="minorHAnsi"/>
                <w:b/>
                <w:bCs/>
                <w:sz w:val="20"/>
                <w:szCs w:val="20"/>
              </w:rPr>
            </w:pPr>
            <w:hyperlink r:id="rId13" w:tgtFrame="_blank" w:history="1">
              <w:r w:rsidR="00257A0C" w:rsidRPr="008D215D">
                <w:rPr>
                  <w:rFonts w:eastAsia="Times New Roman" w:cstheme="minorHAnsi"/>
                  <w:sz w:val="20"/>
                  <w:szCs w:val="20"/>
                </w:rPr>
                <w:t>Operation Smile</w:t>
              </w:r>
            </w:hyperlink>
          </w:p>
        </w:tc>
        <w:tc>
          <w:tcPr>
            <w:tcW w:w="2182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7B003ED7" w14:textId="77777777" w:rsidR="00257A0C" w:rsidRPr="008E2393" w:rsidRDefault="00257A0C" w:rsidP="004312B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l2br w:val="nil"/>
            </w:tcBorders>
            <w:shd w:val="clear" w:color="auto" w:fill="FFFFFF" w:themeFill="background1"/>
          </w:tcPr>
          <w:p w14:paraId="5377B10B" w14:textId="6D14AD64" w:rsidR="00257A0C" w:rsidRPr="008E2393" w:rsidRDefault="00257A0C" w:rsidP="004312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l2br w:val="nil"/>
            </w:tcBorders>
            <w:shd w:val="clear" w:color="auto" w:fill="FFFFFF" w:themeFill="background1"/>
          </w:tcPr>
          <w:p w14:paraId="31CFE56A" w14:textId="4D4CCDAA" w:rsidR="00257A0C" w:rsidRDefault="00257A0C" w:rsidP="004312BA">
            <w:pPr>
              <w:pStyle w:val="NoSpacing"/>
            </w:pPr>
          </w:p>
        </w:tc>
        <w:tc>
          <w:tcPr>
            <w:tcW w:w="1782" w:type="dxa"/>
            <w:tcBorders>
              <w:tl2br w:val="nil"/>
            </w:tcBorders>
            <w:shd w:val="clear" w:color="auto" w:fill="FFFFFF" w:themeFill="background1"/>
          </w:tcPr>
          <w:p w14:paraId="0FA0D500" w14:textId="167AC1CF" w:rsidR="00257A0C" w:rsidRDefault="00257A0C" w:rsidP="004312BA">
            <w:pPr>
              <w:pStyle w:val="NoSpacing"/>
            </w:pPr>
          </w:p>
        </w:tc>
        <w:tc>
          <w:tcPr>
            <w:tcW w:w="1984" w:type="dxa"/>
            <w:tcBorders>
              <w:tl2br w:val="nil"/>
            </w:tcBorders>
            <w:shd w:val="clear" w:color="auto" w:fill="FFFFFF" w:themeFill="background1"/>
          </w:tcPr>
          <w:p w14:paraId="28180B09" w14:textId="7E69EDE0" w:rsidR="00257A0C" w:rsidRDefault="00257A0C" w:rsidP="004312BA">
            <w:pPr>
              <w:pStyle w:val="NoSpacing"/>
            </w:pPr>
          </w:p>
        </w:tc>
      </w:tr>
      <w:tr w:rsidR="00257A0C" w14:paraId="6A6C093B" w14:textId="77777777" w:rsidTr="00494461">
        <w:trPr>
          <w:trHeight w:val="357"/>
        </w:trPr>
        <w:tc>
          <w:tcPr>
            <w:tcW w:w="2361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7A389470" w14:textId="77777777" w:rsidR="00257A0C" w:rsidRPr="008D215D" w:rsidRDefault="00BD60F5" w:rsidP="004312BA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hyperlink r:id="rId14" w:tgtFrame="_blank" w:history="1">
              <w:r w:rsidR="00257A0C" w:rsidRPr="008D215D">
                <w:rPr>
                  <w:rFonts w:eastAsia="Times New Roman" w:cstheme="minorHAnsi"/>
                  <w:sz w:val="20"/>
                  <w:szCs w:val="20"/>
                </w:rPr>
                <w:t>U.S. Fund For UNICEF</w:t>
              </w:r>
            </w:hyperlink>
          </w:p>
        </w:tc>
        <w:tc>
          <w:tcPr>
            <w:tcW w:w="2182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67A3786F" w14:textId="77777777" w:rsidR="00257A0C" w:rsidRPr="008E2393" w:rsidRDefault="00257A0C" w:rsidP="004312B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l2br w:val="nil"/>
            </w:tcBorders>
            <w:shd w:val="clear" w:color="auto" w:fill="FFFFFF" w:themeFill="background1"/>
          </w:tcPr>
          <w:p w14:paraId="05501BF6" w14:textId="77777777" w:rsidR="00257A0C" w:rsidRPr="008E2393" w:rsidRDefault="00257A0C" w:rsidP="004312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l2br w:val="nil"/>
            </w:tcBorders>
            <w:shd w:val="clear" w:color="auto" w:fill="FFFFFF" w:themeFill="background1"/>
          </w:tcPr>
          <w:p w14:paraId="6D4D537A" w14:textId="77777777" w:rsidR="00257A0C" w:rsidRDefault="00257A0C" w:rsidP="004312BA">
            <w:pPr>
              <w:pStyle w:val="NoSpacing"/>
            </w:pPr>
          </w:p>
        </w:tc>
        <w:tc>
          <w:tcPr>
            <w:tcW w:w="1782" w:type="dxa"/>
            <w:tcBorders>
              <w:tl2br w:val="nil"/>
            </w:tcBorders>
            <w:shd w:val="clear" w:color="auto" w:fill="FFFFFF" w:themeFill="background1"/>
          </w:tcPr>
          <w:p w14:paraId="4A88687B" w14:textId="40D795BF" w:rsidR="00257A0C" w:rsidRDefault="00257A0C" w:rsidP="004312BA">
            <w:pPr>
              <w:pStyle w:val="NoSpacing"/>
            </w:pPr>
          </w:p>
        </w:tc>
        <w:tc>
          <w:tcPr>
            <w:tcW w:w="1984" w:type="dxa"/>
            <w:tcBorders>
              <w:tl2br w:val="nil"/>
            </w:tcBorders>
            <w:shd w:val="clear" w:color="auto" w:fill="FFFFFF" w:themeFill="background1"/>
          </w:tcPr>
          <w:p w14:paraId="6E1D0595" w14:textId="2998A577" w:rsidR="00257A0C" w:rsidRDefault="00257A0C" w:rsidP="004312BA">
            <w:pPr>
              <w:pStyle w:val="NoSpacing"/>
            </w:pPr>
          </w:p>
        </w:tc>
      </w:tr>
      <w:tr w:rsidR="00310A7E" w14:paraId="565A55EA" w14:textId="77777777" w:rsidTr="00494461">
        <w:trPr>
          <w:trHeight w:val="357"/>
        </w:trPr>
        <w:tc>
          <w:tcPr>
            <w:tcW w:w="2361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7C7CBF43" w14:textId="1E962166" w:rsidR="00310A7E" w:rsidRDefault="00310A7E" w:rsidP="004312BA">
            <w:pPr>
              <w:spacing w:before="100" w:beforeAutospacing="1" w:after="100" w:afterAutospacing="1"/>
              <w:outlineLvl w:val="3"/>
            </w:pPr>
            <w:r>
              <w:t>Alzheimer’s Association</w:t>
            </w:r>
          </w:p>
        </w:tc>
        <w:tc>
          <w:tcPr>
            <w:tcW w:w="2182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58C2673F" w14:textId="77777777" w:rsidR="00310A7E" w:rsidRPr="008E2393" w:rsidRDefault="00310A7E" w:rsidP="004312B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l2br w:val="nil"/>
            </w:tcBorders>
            <w:shd w:val="clear" w:color="auto" w:fill="FFFFFF" w:themeFill="background1"/>
          </w:tcPr>
          <w:p w14:paraId="34FFCA1B" w14:textId="77777777" w:rsidR="00310A7E" w:rsidRPr="008E2393" w:rsidRDefault="00310A7E" w:rsidP="004312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l2br w:val="nil"/>
            </w:tcBorders>
            <w:shd w:val="clear" w:color="auto" w:fill="FFFFFF" w:themeFill="background1"/>
          </w:tcPr>
          <w:p w14:paraId="53F94F11" w14:textId="77777777" w:rsidR="00310A7E" w:rsidRDefault="00310A7E" w:rsidP="004312BA">
            <w:pPr>
              <w:pStyle w:val="NoSpacing"/>
            </w:pPr>
          </w:p>
        </w:tc>
        <w:tc>
          <w:tcPr>
            <w:tcW w:w="1782" w:type="dxa"/>
            <w:tcBorders>
              <w:tl2br w:val="nil"/>
            </w:tcBorders>
            <w:shd w:val="clear" w:color="auto" w:fill="FFFFFF" w:themeFill="background1"/>
          </w:tcPr>
          <w:p w14:paraId="1E5B102D" w14:textId="77777777" w:rsidR="00310A7E" w:rsidRDefault="00310A7E" w:rsidP="004312BA">
            <w:pPr>
              <w:pStyle w:val="NoSpacing"/>
            </w:pPr>
          </w:p>
        </w:tc>
        <w:tc>
          <w:tcPr>
            <w:tcW w:w="1984" w:type="dxa"/>
            <w:tcBorders>
              <w:tl2br w:val="nil"/>
            </w:tcBorders>
            <w:shd w:val="clear" w:color="auto" w:fill="FFFFFF" w:themeFill="background1"/>
          </w:tcPr>
          <w:p w14:paraId="26884F63" w14:textId="77777777" w:rsidR="00310A7E" w:rsidRDefault="00310A7E" w:rsidP="004312BA">
            <w:pPr>
              <w:pStyle w:val="NoSpacing"/>
            </w:pPr>
          </w:p>
        </w:tc>
      </w:tr>
      <w:tr w:rsidR="00257A0C" w14:paraId="1E007053" w14:textId="77777777" w:rsidTr="00494461">
        <w:trPr>
          <w:trHeight w:val="357"/>
        </w:trPr>
        <w:tc>
          <w:tcPr>
            <w:tcW w:w="2361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25C4FBD9" w14:textId="30DFBC17" w:rsidR="00257A0C" w:rsidRDefault="00A30AA2" w:rsidP="004312BA">
            <w:pPr>
              <w:spacing w:before="100" w:beforeAutospacing="1" w:after="100" w:afterAutospacing="1"/>
              <w:outlineLvl w:val="3"/>
            </w:pPr>
            <w:r>
              <w:t>Hope for Justice</w:t>
            </w:r>
          </w:p>
        </w:tc>
        <w:tc>
          <w:tcPr>
            <w:tcW w:w="2182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10FE88CE" w14:textId="77777777" w:rsidR="00257A0C" w:rsidRPr="008E2393" w:rsidRDefault="00257A0C" w:rsidP="004312B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l2br w:val="nil"/>
            </w:tcBorders>
            <w:shd w:val="clear" w:color="auto" w:fill="FFFFFF" w:themeFill="background1"/>
          </w:tcPr>
          <w:p w14:paraId="0FD2F991" w14:textId="77777777" w:rsidR="00257A0C" w:rsidRPr="008E2393" w:rsidRDefault="00257A0C" w:rsidP="004312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l2br w:val="nil"/>
            </w:tcBorders>
            <w:shd w:val="clear" w:color="auto" w:fill="FFFFFF" w:themeFill="background1"/>
          </w:tcPr>
          <w:p w14:paraId="2BBCE207" w14:textId="77777777" w:rsidR="00257A0C" w:rsidRDefault="00257A0C" w:rsidP="004312BA">
            <w:pPr>
              <w:pStyle w:val="NoSpacing"/>
            </w:pPr>
          </w:p>
        </w:tc>
        <w:tc>
          <w:tcPr>
            <w:tcW w:w="1782" w:type="dxa"/>
            <w:tcBorders>
              <w:tl2br w:val="nil"/>
            </w:tcBorders>
            <w:shd w:val="clear" w:color="auto" w:fill="FFFFFF" w:themeFill="background1"/>
          </w:tcPr>
          <w:p w14:paraId="083802C9" w14:textId="77777777" w:rsidR="00257A0C" w:rsidRDefault="00257A0C" w:rsidP="004312BA">
            <w:pPr>
              <w:pStyle w:val="NoSpacing"/>
            </w:pPr>
          </w:p>
        </w:tc>
        <w:tc>
          <w:tcPr>
            <w:tcW w:w="1984" w:type="dxa"/>
            <w:tcBorders>
              <w:tl2br w:val="nil"/>
            </w:tcBorders>
            <w:shd w:val="clear" w:color="auto" w:fill="FFFFFF" w:themeFill="background1"/>
          </w:tcPr>
          <w:p w14:paraId="67CF7D22" w14:textId="77777777" w:rsidR="00257A0C" w:rsidRDefault="00257A0C" w:rsidP="004312BA">
            <w:pPr>
              <w:pStyle w:val="NoSpacing"/>
            </w:pPr>
          </w:p>
        </w:tc>
      </w:tr>
      <w:tr w:rsidR="00257A0C" w:rsidRPr="00BB5D13" w14:paraId="47DE2A37" w14:textId="77777777" w:rsidTr="00494461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361" w:type="dxa"/>
            <w:shd w:val="clear" w:color="auto" w:fill="A6A6A6" w:themeFill="background1" w:themeFillShade="A6"/>
            <w:vAlign w:val="center"/>
          </w:tcPr>
          <w:p w14:paraId="4DAB100C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93809D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B9E239" w14:textId="77777777" w:rsidR="00257A0C" w:rsidRPr="00003729" w:rsidRDefault="00257A0C" w:rsidP="004312B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2880B9" w14:textId="77777777" w:rsidR="00257A0C" w:rsidRPr="00003729" w:rsidRDefault="00257A0C" w:rsidP="004312B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DEEEC8" w14:textId="77777777" w:rsidR="00257A0C" w:rsidRPr="00003729" w:rsidRDefault="00257A0C" w:rsidP="004312B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7B43A0" w14:textId="77777777" w:rsidR="00257A0C" w:rsidRPr="00003729" w:rsidRDefault="00257A0C" w:rsidP="004312B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257A0C" w14:paraId="7A4237C8" w14:textId="77777777" w:rsidTr="00494461">
        <w:trPr>
          <w:trHeight w:val="568"/>
        </w:trPr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310658B2" w14:textId="77777777" w:rsidR="00257A0C" w:rsidRPr="00C80A74" w:rsidRDefault="00257A0C" w:rsidP="004312BA">
            <w:pPr>
              <w:pStyle w:val="NoSpacing"/>
              <w:rPr>
                <w:rFonts w:ascii="Tahoma" w:hAnsi="Tahoma" w:cs="Tahoma"/>
              </w:rPr>
            </w:pPr>
            <w:r w:rsidRPr="00C80A74">
              <w:rPr>
                <w:rFonts w:cs="Tahoma"/>
                <w:b/>
                <w:i/>
              </w:rPr>
              <w:t xml:space="preserve">GFWC ADVANCEMENT PLANS </w:t>
            </w:r>
          </w:p>
        </w:tc>
        <w:tc>
          <w:tcPr>
            <w:tcW w:w="2182" w:type="dxa"/>
            <w:tcBorders>
              <w:tl2br w:val="nil"/>
            </w:tcBorders>
            <w:shd w:val="clear" w:color="auto" w:fill="D9D9D9" w:themeFill="background1" w:themeFillShade="D9"/>
          </w:tcPr>
          <w:p w14:paraId="5B8580E6" w14:textId="77777777" w:rsidR="00257A0C" w:rsidRPr="00C80A74" w:rsidRDefault="00257A0C" w:rsidP="004312BA">
            <w:pPr>
              <w:pStyle w:val="NoSpacing"/>
            </w:pPr>
          </w:p>
        </w:tc>
        <w:tc>
          <w:tcPr>
            <w:tcW w:w="1270" w:type="dxa"/>
            <w:tcBorders>
              <w:tl2br w:val="nil"/>
            </w:tcBorders>
            <w:shd w:val="clear" w:color="auto" w:fill="D9D9D9" w:themeFill="background1" w:themeFillShade="D9"/>
          </w:tcPr>
          <w:p w14:paraId="2BAEE866" w14:textId="77777777" w:rsidR="00257A0C" w:rsidRPr="00C80A74" w:rsidRDefault="00257A0C" w:rsidP="004312BA">
            <w:pPr>
              <w:pStyle w:val="NoSpacing"/>
            </w:pPr>
            <w:r w:rsidRPr="00C80A74">
              <w:rPr>
                <w:b/>
                <w:i/>
              </w:rPr>
              <w:t>Number of Projects</w:t>
            </w:r>
          </w:p>
        </w:tc>
        <w:tc>
          <w:tcPr>
            <w:tcW w:w="1254" w:type="dxa"/>
            <w:tcBorders>
              <w:tl2br w:val="nil"/>
            </w:tcBorders>
            <w:shd w:val="clear" w:color="auto" w:fill="D9D9D9" w:themeFill="background1" w:themeFillShade="D9"/>
          </w:tcPr>
          <w:p w14:paraId="701659A8" w14:textId="77777777" w:rsidR="00257A0C" w:rsidRPr="00C80A74" w:rsidRDefault="00257A0C" w:rsidP="004312BA">
            <w:pPr>
              <w:jc w:val="center"/>
              <w:rPr>
                <w:b/>
                <w:i/>
              </w:rPr>
            </w:pPr>
            <w:r w:rsidRPr="00C80A74">
              <w:rPr>
                <w:b/>
                <w:i/>
              </w:rPr>
              <w:t>Volunteer</w:t>
            </w:r>
          </w:p>
          <w:p w14:paraId="247A829C" w14:textId="77777777" w:rsidR="00257A0C" w:rsidRPr="00C80A74" w:rsidRDefault="00257A0C" w:rsidP="004312BA">
            <w:pPr>
              <w:pStyle w:val="NoSpacing"/>
            </w:pPr>
            <w:r w:rsidRPr="00C80A74">
              <w:rPr>
                <w:b/>
                <w:i/>
              </w:rPr>
              <w:t>Hours</w:t>
            </w:r>
          </w:p>
        </w:tc>
        <w:tc>
          <w:tcPr>
            <w:tcW w:w="1782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0AF168D3" w14:textId="77777777" w:rsidR="00257A0C" w:rsidRPr="00C80A74" w:rsidRDefault="00257A0C" w:rsidP="004312BA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C80A74">
              <w:rPr>
                <w:b/>
                <w:bCs/>
                <w:i/>
                <w:iCs/>
              </w:rPr>
              <w:t>Dollars Spent</w:t>
            </w:r>
          </w:p>
        </w:tc>
        <w:tc>
          <w:tcPr>
            <w:tcW w:w="1984" w:type="dxa"/>
            <w:tcBorders>
              <w:tl2br w:val="nil"/>
            </w:tcBorders>
            <w:shd w:val="clear" w:color="auto" w:fill="D9D9D9" w:themeFill="background1" w:themeFillShade="D9"/>
          </w:tcPr>
          <w:p w14:paraId="6A4F2B6F" w14:textId="77777777" w:rsidR="00257A0C" w:rsidRPr="00C80A74" w:rsidRDefault="00257A0C" w:rsidP="004312BA">
            <w:pPr>
              <w:pStyle w:val="NoSpacing"/>
              <w:jc w:val="center"/>
            </w:pPr>
            <w:r w:rsidRPr="00C80A74">
              <w:rPr>
                <w:b/>
                <w:i/>
              </w:rPr>
              <w:t>In Kind Donations</w:t>
            </w:r>
          </w:p>
        </w:tc>
      </w:tr>
      <w:tr w:rsidR="00257A0C" w14:paraId="06CFA5CB" w14:textId="77777777" w:rsidTr="00494461">
        <w:trPr>
          <w:trHeight w:val="146"/>
        </w:trPr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14:paraId="5962FA87" w14:textId="77777777" w:rsidR="00257A0C" w:rsidRPr="00C80A74" w:rsidRDefault="00257A0C" w:rsidP="004312BA">
            <w:pPr>
              <w:rPr>
                <w:b/>
              </w:rPr>
            </w:pPr>
            <w:r w:rsidRPr="00C80A74">
              <w:rPr>
                <w:b/>
              </w:rPr>
              <w:t>Communications and</w:t>
            </w:r>
          </w:p>
          <w:p w14:paraId="4531E515" w14:textId="77777777" w:rsidR="00257A0C" w:rsidRPr="00C80A74" w:rsidRDefault="00257A0C" w:rsidP="004312BA">
            <w:pPr>
              <w:pStyle w:val="NoSpacing"/>
              <w:rPr>
                <w:b/>
              </w:rPr>
            </w:pPr>
            <w:r w:rsidRPr="00C80A74">
              <w:rPr>
                <w:b/>
              </w:rPr>
              <w:t>Public Relations</w:t>
            </w:r>
          </w:p>
          <w:p w14:paraId="262E40E1" w14:textId="3195A983" w:rsidR="00257A0C" w:rsidRPr="00C80A74" w:rsidRDefault="00257A0C" w:rsidP="004312BA">
            <w:pPr>
              <w:pStyle w:val="NoSpacing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Michele Clark</w:t>
            </w:r>
            <w:r w:rsidRPr="00C80A74">
              <w:rPr>
                <w:bCs/>
                <w:i/>
                <w:iCs/>
              </w:rPr>
              <w:t>, Chairman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7BC0F1" w14:textId="77777777" w:rsidR="00257A0C" w:rsidRPr="00C80A74" w:rsidRDefault="00257A0C" w:rsidP="004312BA">
            <w:pPr>
              <w:pStyle w:val="NoSpacing"/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41A5C926" w14:textId="6010A157" w:rsidR="00257A0C" w:rsidRPr="00405CE3" w:rsidRDefault="00257A0C" w:rsidP="004312BA">
            <w:pPr>
              <w:pStyle w:val="NoSpacing"/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10228A5A" w14:textId="790A8202" w:rsidR="00257A0C" w:rsidRPr="00405CE3" w:rsidRDefault="00257A0C" w:rsidP="004312BA">
            <w:pPr>
              <w:pStyle w:val="NoSpacing"/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1822667B" w14:textId="232A8D26" w:rsidR="00257A0C" w:rsidRPr="001C5011" w:rsidRDefault="00257A0C" w:rsidP="004312BA">
            <w:pPr>
              <w:pStyle w:val="NoSpacing"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AC2309B" w14:textId="3275BF8D" w:rsidR="00257A0C" w:rsidRPr="00405CE3" w:rsidRDefault="00257A0C" w:rsidP="004312BA">
            <w:pPr>
              <w:pStyle w:val="NoSpacing"/>
            </w:pPr>
          </w:p>
        </w:tc>
      </w:tr>
      <w:tr w:rsidR="00257A0C" w14:paraId="423EE8DE" w14:textId="77777777" w:rsidTr="00494461">
        <w:trPr>
          <w:trHeight w:val="146"/>
        </w:trPr>
        <w:tc>
          <w:tcPr>
            <w:tcW w:w="2361" w:type="dxa"/>
            <w:tcBorders>
              <w:tl2br w:val="nil"/>
            </w:tcBorders>
            <w:shd w:val="clear" w:color="auto" w:fill="A6A6A6" w:themeFill="background1" w:themeFillShade="A6"/>
            <w:vAlign w:val="center"/>
          </w:tcPr>
          <w:p w14:paraId="67181D68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l2br w:val="nil"/>
            </w:tcBorders>
            <w:shd w:val="clear" w:color="auto" w:fill="A6A6A6" w:themeFill="background1" w:themeFillShade="A6"/>
          </w:tcPr>
          <w:p w14:paraId="232D159F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l2br w:val="nil"/>
            </w:tcBorders>
            <w:shd w:val="clear" w:color="auto" w:fill="A6A6A6" w:themeFill="background1" w:themeFillShade="A6"/>
          </w:tcPr>
          <w:p w14:paraId="13A32B63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l2br w:val="nil"/>
            </w:tcBorders>
            <w:shd w:val="clear" w:color="auto" w:fill="A6A6A6" w:themeFill="background1" w:themeFillShade="A6"/>
          </w:tcPr>
          <w:p w14:paraId="75C43866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  <w:tcBorders>
              <w:tl2br w:val="nil"/>
            </w:tcBorders>
            <w:shd w:val="clear" w:color="auto" w:fill="A6A6A6" w:themeFill="background1" w:themeFillShade="A6"/>
          </w:tcPr>
          <w:p w14:paraId="03B48D2E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l2br w:val="nil"/>
            </w:tcBorders>
            <w:shd w:val="clear" w:color="auto" w:fill="A6A6A6" w:themeFill="background1" w:themeFillShade="A6"/>
          </w:tcPr>
          <w:p w14:paraId="4098D562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</w:tr>
      <w:tr w:rsidR="00257A0C" w14:paraId="50F81105" w14:textId="77777777" w:rsidTr="00494461">
        <w:trPr>
          <w:trHeight w:val="146"/>
        </w:trPr>
        <w:tc>
          <w:tcPr>
            <w:tcW w:w="2361" w:type="dxa"/>
            <w:tcBorders>
              <w:bottom w:val="single" w:sz="12" w:space="0" w:color="auto"/>
            </w:tcBorders>
            <w:vAlign w:val="center"/>
          </w:tcPr>
          <w:p w14:paraId="02786571" w14:textId="4C86119E" w:rsidR="00257A0C" w:rsidRPr="00C80A74" w:rsidRDefault="00257A0C" w:rsidP="004312BA">
            <w:pPr>
              <w:rPr>
                <w:b/>
              </w:rPr>
            </w:pPr>
            <w:r w:rsidRPr="00C80A74">
              <w:rPr>
                <w:b/>
              </w:rPr>
              <w:t>Fundraising</w:t>
            </w:r>
          </w:p>
          <w:p w14:paraId="5FD85CE4" w14:textId="65B730FE" w:rsidR="00257A0C" w:rsidRPr="00C80A74" w:rsidRDefault="004A1D4E" w:rsidP="004312BA">
            <w:r>
              <w:rPr>
                <w:bCs/>
                <w:i/>
                <w:iCs/>
              </w:rPr>
              <w:t>Kathy Sponaugle</w:t>
            </w:r>
            <w:r w:rsidR="00257A0C" w:rsidRPr="00C80A74">
              <w:rPr>
                <w:bCs/>
                <w:i/>
                <w:iCs/>
              </w:rPr>
              <w:t>, Chairman</w:t>
            </w:r>
          </w:p>
        </w:tc>
        <w:tc>
          <w:tcPr>
            <w:tcW w:w="2182" w:type="dxa"/>
            <w:tcBorders>
              <w:bottom w:val="single" w:sz="12" w:space="0" w:color="auto"/>
            </w:tcBorders>
          </w:tcPr>
          <w:p w14:paraId="0A70838E" w14:textId="77777777" w:rsidR="00257A0C" w:rsidRPr="00C80A74" w:rsidRDefault="00257A0C" w:rsidP="004312BA">
            <w:pPr>
              <w:pStyle w:val="NoSpacing"/>
              <w:jc w:val="center"/>
            </w:pPr>
            <w:r>
              <w:t>Report total Fundraising statistics on this lin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14:paraId="19739835" w14:textId="6A424868" w:rsidR="00257A0C" w:rsidRPr="00405CE3" w:rsidRDefault="00257A0C" w:rsidP="004312BA">
            <w:pPr>
              <w:pStyle w:val="NoSpacing"/>
            </w:pPr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14:paraId="02A2F6E2" w14:textId="0BE0A2DD" w:rsidR="00257A0C" w:rsidRPr="00405CE3" w:rsidRDefault="00257A0C" w:rsidP="004312BA">
            <w:pPr>
              <w:pStyle w:val="NoSpacing"/>
            </w:pPr>
          </w:p>
        </w:tc>
        <w:tc>
          <w:tcPr>
            <w:tcW w:w="1782" w:type="dxa"/>
            <w:tcBorders>
              <w:bottom w:val="single" w:sz="12" w:space="0" w:color="auto"/>
            </w:tcBorders>
          </w:tcPr>
          <w:p w14:paraId="40E5F679" w14:textId="0918C000" w:rsidR="00257A0C" w:rsidRPr="00405CE3" w:rsidRDefault="00257A0C" w:rsidP="004312BA">
            <w:pPr>
              <w:pStyle w:val="NoSpacing"/>
              <w:jc w:val="center"/>
            </w:pPr>
            <w:r w:rsidRPr="00405CE3">
              <w:rPr>
                <w:b/>
                <w:bCs/>
                <w:i/>
                <w:iCs/>
                <w:u w:val="single"/>
              </w:rPr>
              <w:t>Dollars Raised:</w:t>
            </w:r>
            <w:r w:rsidR="00F03FC8">
              <w:rPr>
                <w:b/>
                <w:bCs/>
                <w:i/>
                <w:iCs/>
                <w:u w:val="single"/>
              </w:rPr>
              <w:t xml:space="preserve"> 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512D468B" w14:textId="6CC0A8F2" w:rsidR="00257A0C" w:rsidRPr="00405CE3" w:rsidRDefault="00257A0C" w:rsidP="004312BA">
            <w:pPr>
              <w:pStyle w:val="NoSpacing"/>
            </w:pPr>
          </w:p>
        </w:tc>
      </w:tr>
      <w:tr w:rsidR="00257A0C" w14:paraId="45099D1E" w14:textId="77777777" w:rsidTr="00494461">
        <w:trPr>
          <w:trHeight w:val="146"/>
        </w:trPr>
        <w:tc>
          <w:tcPr>
            <w:tcW w:w="2361" w:type="dxa"/>
            <w:vMerge w:val="restart"/>
            <w:tcBorders>
              <w:top w:val="single" w:sz="12" w:space="0" w:color="auto"/>
            </w:tcBorders>
          </w:tcPr>
          <w:p w14:paraId="57B1D471" w14:textId="3B108DAA" w:rsidR="00257A0C" w:rsidRDefault="00257A0C" w:rsidP="004312BA">
            <w:pPr>
              <w:rPr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2E90CB" wp14:editId="100BDF98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50164</wp:posOffset>
                      </wp:positionV>
                      <wp:extent cx="1485900" cy="447675"/>
                      <wp:effectExtent l="0" t="0" r="19050" b="2857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485900" cy="4476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8F384" id="Straight Connector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3.95pt" to="110.6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C2FD4E8" w14:textId="77777777" w:rsidR="00257A0C" w:rsidRDefault="00257A0C" w:rsidP="004312BA">
            <w:pPr>
              <w:rPr>
                <w:b/>
                <w:sz w:val="18"/>
                <w:szCs w:val="18"/>
              </w:rPr>
            </w:pPr>
          </w:p>
          <w:p w14:paraId="3207AAAA" w14:textId="77777777" w:rsidR="00257A0C" w:rsidRDefault="00257A0C" w:rsidP="004312BA">
            <w:pPr>
              <w:rPr>
                <w:b/>
                <w:sz w:val="18"/>
                <w:szCs w:val="18"/>
              </w:rPr>
            </w:pPr>
          </w:p>
          <w:p w14:paraId="6B2B0230" w14:textId="77777777" w:rsidR="00257A0C" w:rsidRDefault="00257A0C" w:rsidP="004312BA">
            <w:pPr>
              <w:rPr>
                <w:b/>
                <w:sz w:val="18"/>
                <w:szCs w:val="18"/>
              </w:rPr>
            </w:pPr>
          </w:p>
          <w:p w14:paraId="6BFFE1BF" w14:textId="77777777" w:rsidR="00257A0C" w:rsidRPr="003E2D7F" w:rsidRDefault="00257A0C" w:rsidP="004312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3E2D7F">
              <w:rPr>
                <w:b/>
                <w:sz w:val="20"/>
                <w:szCs w:val="20"/>
              </w:rPr>
              <w:t xml:space="preserve">he fundraising </w:t>
            </w:r>
          </w:p>
          <w:p w14:paraId="52845565" w14:textId="23F90E6E" w:rsidR="00257A0C" w:rsidRPr="003E2D7F" w:rsidRDefault="00257A0C" w:rsidP="004312BA">
            <w:pPr>
              <w:rPr>
                <w:b/>
                <w:sz w:val="20"/>
                <w:szCs w:val="20"/>
              </w:rPr>
            </w:pPr>
            <w:r w:rsidRPr="003E2D7F">
              <w:rPr>
                <w:b/>
                <w:sz w:val="20"/>
                <w:szCs w:val="20"/>
              </w:rPr>
              <w:t xml:space="preserve">campaigns </w:t>
            </w:r>
            <w:r w:rsidR="00ED278B" w:rsidRPr="003E2D7F">
              <w:rPr>
                <w:b/>
                <w:sz w:val="20"/>
                <w:szCs w:val="20"/>
              </w:rPr>
              <w:t>listed.</w:t>
            </w:r>
          </w:p>
          <w:p w14:paraId="39CCEB05" w14:textId="77777777" w:rsidR="00257A0C" w:rsidRPr="003E2D7F" w:rsidRDefault="00257A0C" w:rsidP="004312BA">
            <w:pPr>
              <w:rPr>
                <w:b/>
                <w:sz w:val="20"/>
                <w:szCs w:val="20"/>
              </w:rPr>
            </w:pPr>
            <w:r w:rsidRPr="003E2D7F">
              <w:rPr>
                <w:b/>
                <w:sz w:val="20"/>
                <w:szCs w:val="20"/>
              </w:rPr>
              <w:t>are all GFWC sponsored.</w:t>
            </w:r>
          </w:p>
          <w:p w14:paraId="0560E4CE" w14:textId="77777777" w:rsidR="00257A0C" w:rsidRPr="003E2D7F" w:rsidRDefault="00257A0C" w:rsidP="004312BA">
            <w:pPr>
              <w:rPr>
                <w:b/>
                <w:sz w:val="20"/>
                <w:szCs w:val="20"/>
              </w:rPr>
            </w:pPr>
            <w:r w:rsidRPr="003E2D7F">
              <w:rPr>
                <w:b/>
                <w:sz w:val="20"/>
                <w:szCs w:val="20"/>
              </w:rPr>
              <w:t xml:space="preserve">Report statistics if your </w:t>
            </w:r>
          </w:p>
          <w:p w14:paraId="713658F9" w14:textId="77777777" w:rsidR="00257A0C" w:rsidRPr="003E2D7F" w:rsidRDefault="00257A0C" w:rsidP="004312BA">
            <w:pPr>
              <w:rPr>
                <w:b/>
                <w:sz w:val="20"/>
                <w:szCs w:val="20"/>
              </w:rPr>
            </w:pPr>
            <w:r w:rsidRPr="003E2D7F">
              <w:rPr>
                <w:b/>
                <w:sz w:val="20"/>
                <w:szCs w:val="20"/>
              </w:rPr>
              <w:t xml:space="preserve">club participated in any </w:t>
            </w:r>
          </w:p>
          <w:p w14:paraId="4D0033C1" w14:textId="77777777" w:rsidR="00257A0C" w:rsidRPr="003E2D7F" w:rsidRDefault="00257A0C" w:rsidP="004312BA">
            <w:pPr>
              <w:rPr>
                <w:b/>
                <w:sz w:val="20"/>
                <w:szCs w:val="20"/>
              </w:rPr>
            </w:pPr>
            <w:r w:rsidRPr="003E2D7F">
              <w:rPr>
                <w:b/>
                <w:sz w:val="20"/>
                <w:szCs w:val="20"/>
              </w:rPr>
              <w:t>of these GFWC campaigns.</w:t>
            </w:r>
          </w:p>
          <w:p w14:paraId="1BCE5127" w14:textId="77777777" w:rsidR="00257A0C" w:rsidRPr="003E2D7F" w:rsidRDefault="00257A0C" w:rsidP="004312BA">
            <w:pPr>
              <w:rPr>
                <w:b/>
                <w:sz w:val="20"/>
                <w:szCs w:val="20"/>
              </w:rPr>
            </w:pPr>
            <w:r w:rsidRPr="003E2D7F">
              <w:rPr>
                <w:b/>
                <w:sz w:val="20"/>
                <w:szCs w:val="20"/>
              </w:rPr>
              <w:t>This information is for GFWC.</w:t>
            </w:r>
          </w:p>
          <w:p w14:paraId="550BF712" w14:textId="744FEA1D" w:rsidR="00257A0C" w:rsidRPr="00B03CDD" w:rsidRDefault="00257A0C" w:rsidP="004312BA">
            <w:pPr>
              <w:rPr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7580D5" wp14:editId="6E48127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35255</wp:posOffset>
                      </wp:positionV>
                      <wp:extent cx="1476375" cy="914400"/>
                      <wp:effectExtent l="0" t="0" r="2857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76375" cy="9144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2651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0.65pt" to="110.6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" strokecolor="black [3200]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1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124654" w14:textId="77777777" w:rsidR="00257A0C" w:rsidRPr="00B03CDD" w:rsidRDefault="00257A0C" w:rsidP="004312BA">
            <w:pPr>
              <w:pStyle w:val="NoSpacing"/>
              <w:rPr>
                <w:sz w:val="18"/>
                <w:szCs w:val="18"/>
              </w:rPr>
            </w:pPr>
            <w:r w:rsidRPr="00B03CDD">
              <w:rPr>
                <w:sz w:val="18"/>
                <w:szCs w:val="18"/>
              </w:rPr>
              <w:t>GFWC Fund Development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auto"/>
            </w:tcBorders>
          </w:tcPr>
          <w:p w14:paraId="2320E7B9" w14:textId="77777777" w:rsidR="00257A0C" w:rsidRPr="00C80A74" w:rsidRDefault="00257A0C" w:rsidP="004312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4" w:space="0" w:color="auto"/>
            </w:tcBorders>
          </w:tcPr>
          <w:p w14:paraId="40666A91" w14:textId="77777777" w:rsidR="00257A0C" w:rsidRPr="00C80A74" w:rsidRDefault="00257A0C" w:rsidP="004312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12" w:space="0" w:color="auto"/>
              <w:bottom w:val="single" w:sz="4" w:space="0" w:color="auto"/>
            </w:tcBorders>
          </w:tcPr>
          <w:p w14:paraId="341305A8" w14:textId="77777777" w:rsidR="00257A0C" w:rsidRPr="00C80A74" w:rsidRDefault="00257A0C" w:rsidP="004312BA">
            <w:pPr>
              <w:pStyle w:val="NoSpacing"/>
              <w:rPr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14:paraId="58CCD4B9" w14:textId="77777777" w:rsidR="00257A0C" w:rsidRPr="00C80A74" w:rsidRDefault="00257A0C" w:rsidP="004312BA">
            <w:pPr>
              <w:pStyle w:val="NoSpacing"/>
              <w:rPr>
                <w:sz w:val="20"/>
                <w:szCs w:val="20"/>
              </w:rPr>
            </w:pPr>
          </w:p>
        </w:tc>
      </w:tr>
      <w:tr w:rsidR="00257A0C" w14:paraId="2E984C71" w14:textId="77777777" w:rsidTr="00494461">
        <w:trPr>
          <w:trHeight w:val="146"/>
        </w:trPr>
        <w:tc>
          <w:tcPr>
            <w:tcW w:w="2361" w:type="dxa"/>
            <w:vMerge/>
            <w:vAlign w:val="center"/>
          </w:tcPr>
          <w:p w14:paraId="1CDD4E8F" w14:textId="77777777" w:rsidR="00257A0C" w:rsidRPr="00B03CDD" w:rsidRDefault="00257A0C" w:rsidP="004312BA">
            <w:pPr>
              <w:rPr>
                <w:b/>
                <w:sz w:val="18"/>
                <w:szCs w:val="18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14:paraId="711B8270" w14:textId="1F4B2B3D" w:rsidR="00C60FAD" w:rsidRPr="00B03CDD" w:rsidRDefault="003903FE" w:rsidP="004312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Annual Giving Program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4767EF42" w14:textId="77777777" w:rsidR="00257A0C" w:rsidRPr="00C80A74" w:rsidRDefault="00257A0C" w:rsidP="004312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79529875" w14:textId="77777777" w:rsidR="00257A0C" w:rsidRPr="00C80A74" w:rsidRDefault="00257A0C" w:rsidP="004312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70AFA667" w14:textId="361E36FD" w:rsidR="00257A0C" w:rsidRPr="005A0F74" w:rsidRDefault="00257A0C" w:rsidP="004312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D8FBED2" w14:textId="77777777" w:rsidR="00257A0C" w:rsidRPr="00C80A74" w:rsidRDefault="00257A0C" w:rsidP="004312BA">
            <w:pPr>
              <w:pStyle w:val="NoSpacing"/>
              <w:rPr>
                <w:sz w:val="20"/>
                <w:szCs w:val="20"/>
              </w:rPr>
            </w:pPr>
          </w:p>
        </w:tc>
      </w:tr>
      <w:tr w:rsidR="00257A0C" w14:paraId="39DAA100" w14:textId="77777777" w:rsidTr="00494461">
        <w:trPr>
          <w:trHeight w:val="338"/>
        </w:trPr>
        <w:tc>
          <w:tcPr>
            <w:tcW w:w="2361" w:type="dxa"/>
            <w:vMerge/>
            <w:vAlign w:val="center"/>
          </w:tcPr>
          <w:p w14:paraId="23B94FD6" w14:textId="77777777" w:rsidR="00257A0C" w:rsidRPr="00B03CDD" w:rsidRDefault="00257A0C" w:rsidP="004312BA">
            <w:pPr>
              <w:rPr>
                <w:b/>
                <w:sz w:val="18"/>
                <w:szCs w:val="18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14:paraId="173894D8" w14:textId="4399365E" w:rsidR="00257A0C" w:rsidRPr="00B03CDD" w:rsidRDefault="00257A0C" w:rsidP="004312BA">
            <w:pPr>
              <w:pStyle w:val="NoSpacing"/>
              <w:rPr>
                <w:sz w:val="18"/>
                <w:szCs w:val="18"/>
              </w:rPr>
            </w:pPr>
            <w:r w:rsidRPr="00B03CDD">
              <w:rPr>
                <w:sz w:val="18"/>
                <w:szCs w:val="18"/>
              </w:rPr>
              <w:t>WHRC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70B2DC9C" w14:textId="77777777" w:rsidR="00257A0C" w:rsidRPr="00C80A74" w:rsidRDefault="00257A0C" w:rsidP="004312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18C64B14" w14:textId="77777777" w:rsidR="00257A0C" w:rsidRPr="00C80A74" w:rsidRDefault="00257A0C" w:rsidP="004312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0A3B023B" w14:textId="4030511E" w:rsidR="00257A0C" w:rsidRPr="00825ABD" w:rsidRDefault="00257A0C" w:rsidP="004312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4D13B3F" w14:textId="77777777" w:rsidR="00257A0C" w:rsidRPr="00C80A74" w:rsidRDefault="00257A0C" w:rsidP="004312BA">
            <w:pPr>
              <w:pStyle w:val="NoSpacing"/>
              <w:rPr>
                <w:sz w:val="20"/>
                <w:szCs w:val="20"/>
              </w:rPr>
            </w:pPr>
          </w:p>
        </w:tc>
      </w:tr>
      <w:tr w:rsidR="00257A0C" w14:paraId="4359DFB0" w14:textId="77777777" w:rsidTr="00494461">
        <w:trPr>
          <w:trHeight w:val="448"/>
        </w:trPr>
        <w:tc>
          <w:tcPr>
            <w:tcW w:w="2361" w:type="dxa"/>
            <w:vMerge/>
            <w:vAlign w:val="center"/>
          </w:tcPr>
          <w:p w14:paraId="135F50EC" w14:textId="77777777" w:rsidR="00257A0C" w:rsidRPr="00B03CDD" w:rsidRDefault="00257A0C" w:rsidP="004312BA">
            <w:pPr>
              <w:rPr>
                <w:b/>
                <w:sz w:val="18"/>
                <w:szCs w:val="18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14:paraId="4AB031FE" w14:textId="77777777" w:rsidR="00257A0C" w:rsidRDefault="00257A0C" w:rsidP="004312BA">
            <w:pPr>
              <w:pStyle w:val="NoSpacing"/>
              <w:rPr>
                <w:sz w:val="18"/>
                <w:szCs w:val="18"/>
              </w:rPr>
            </w:pPr>
            <w:r w:rsidRPr="00B03CDD">
              <w:rPr>
                <w:sz w:val="18"/>
                <w:szCs w:val="18"/>
              </w:rPr>
              <w:t>GFWC Endowment Fund</w:t>
            </w:r>
          </w:p>
          <w:p w14:paraId="647AC951" w14:textId="77777777" w:rsidR="00257A0C" w:rsidRDefault="00257A0C" w:rsidP="004312BA">
            <w:pPr>
              <w:pStyle w:val="NoSpacing"/>
              <w:jc w:val="center"/>
              <w:rPr>
                <w:sz w:val="16"/>
                <w:szCs w:val="16"/>
              </w:rPr>
            </w:pPr>
            <w:r w:rsidRPr="00AF626B">
              <w:rPr>
                <w:sz w:val="16"/>
                <w:szCs w:val="16"/>
              </w:rPr>
              <w:t xml:space="preserve">(Not </w:t>
            </w:r>
            <w:r>
              <w:rPr>
                <w:sz w:val="16"/>
                <w:szCs w:val="16"/>
              </w:rPr>
              <w:t xml:space="preserve">the </w:t>
            </w:r>
            <w:r w:rsidRPr="00AF626B">
              <w:rPr>
                <w:sz w:val="16"/>
                <w:szCs w:val="16"/>
              </w:rPr>
              <w:t>GFWC WV</w:t>
            </w:r>
          </w:p>
          <w:p w14:paraId="558A25C8" w14:textId="6B0677C1" w:rsidR="00257A0C" w:rsidRPr="00B03CDD" w:rsidRDefault="004219D2" w:rsidP="004312B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Support </w:t>
            </w:r>
            <w:r w:rsidR="00257A0C" w:rsidRPr="00AF626B">
              <w:rPr>
                <w:sz w:val="16"/>
                <w:szCs w:val="16"/>
              </w:rPr>
              <w:t>Fund)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2FD83F13" w14:textId="77777777" w:rsidR="00257A0C" w:rsidRPr="00C80A74" w:rsidRDefault="00257A0C" w:rsidP="004312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15F89871" w14:textId="77777777" w:rsidR="00257A0C" w:rsidRPr="00C80A74" w:rsidRDefault="00257A0C" w:rsidP="004312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7CFCE709" w14:textId="77777777" w:rsidR="00257A0C" w:rsidRPr="00C80A74" w:rsidRDefault="00257A0C" w:rsidP="004312BA">
            <w:pPr>
              <w:pStyle w:val="NoSpacing"/>
              <w:rPr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38491F" w14:textId="77777777" w:rsidR="00257A0C" w:rsidRPr="00C80A74" w:rsidRDefault="00257A0C" w:rsidP="004312BA">
            <w:pPr>
              <w:pStyle w:val="NoSpacing"/>
              <w:rPr>
                <w:sz w:val="20"/>
                <w:szCs w:val="20"/>
              </w:rPr>
            </w:pPr>
          </w:p>
        </w:tc>
      </w:tr>
      <w:tr w:rsidR="00257A0C" w14:paraId="5ED440E9" w14:textId="77777777" w:rsidTr="00494461">
        <w:trPr>
          <w:trHeight w:val="632"/>
        </w:trPr>
        <w:tc>
          <w:tcPr>
            <w:tcW w:w="2361" w:type="dxa"/>
            <w:vMerge/>
            <w:vAlign w:val="center"/>
          </w:tcPr>
          <w:p w14:paraId="69E729F8" w14:textId="77777777" w:rsidR="00257A0C" w:rsidRPr="00B03CDD" w:rsidRDefault="00257A0C" w:rsidP="004312BA">
            <w:pPr>
              <w:rPr>
                <w:b/>
                <w:sz w:val="18"/>
                <w:szCs w:val="18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14:paraId="6441F06C" w14:textId="0EFDD1E9" w:rsidR="00257A0C" w:rsidRPr="00B03CDD" w:rsidRDefault="00257A0C" w:rsidP="004312BA">
            <w:pPr>
              <w:pStyle w:val="NoSpacing"/>
              <w:rPr>
                <w:sz w:val="18"/>
                <w:szCs w:val="18"/>
              </w:rPr>
            </w:pPr>
            <w:r w:rsidRPr="00B03CDD">
              <w:rPr>
                <w:sz w:val="18"/>
                <w:szCs w:val="18"/>
              </w:rPr>
              <w:t>GFWC Jane Cunningham Croly Gravesite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50B15D90" w14:textId="77777777" w:rsidR="00257A0C" w:rsidRPr="00C80A74" w:rsidRDefault="00257A0C" w:rsidP="004312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3F5F4098" w14:textId="77777777" w:rsidR="00257A0C" w:rsidRPr="00C80A74" w:rsidRDefault="00257A0C" w:rsidP="004312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443DD48B" w14:textId="77777777" w:rsidR="00257A0C" w:rsidRPr="00C80A74" w:rsidRDefault="00257A0C" w:rsidP="004312BA">
            <w:pPr>
              <w:pStyle w:val="NoSpacing"/>
              <w:rPr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30FC3B9" w14:textId="77777777" w:rsidR="00257A0C" w:rsidRPr="00C80A74" w:rsidRDefault="00257A0C" w:rsidP="004312BA">
            <w:pPr>
              <w:pStyle w:val="NoSpacing"/>
              <w:rPr>
                <w:sz w:val="20"/>
                <w:szCs w:val="20"/>
              </w:rPr>
            </w:pPr>
          </w:p>
        </w:tc>
      </w:tr>
      <w:tr w:rsidR="00257A0C" w14:paraId="2AC50DD0" w14:textId="77777777" w:rsidTr="00494461">
        <w:trPr>
          <w:trHeight w:val="632"/>
        </w:trPr>
        <w:tc>
          <w:tcPr>
            <w:tcW w:w="2361" w:type="dxa"/>
            <w:vMerge/>
            <w:vAlign w:val="center"/>
          </w:tcPr>
          <w:p w14:paraId="0FCB0709" w14:textId="77777777" w:rsidR="00257A0C" w:rsidRPr="00B03CDD" w:rsidRDefault="00257A0C" w:rsidP="004312BA">
            <w:pPr>
              <w:rPr>
                <w:b/>
                <w:sz w:val="18"/>
                <w:szCs w:val="18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14:paraId="7AD99652" w14:textId="77777777" w:rsidR="00257A0C" w:rsidRPr="00B03CDD" w:rsidRDefault="00257A0C" w:rsidP="004312BA">
            <w:pPr>
              <w:pStyle w:val="NoSpacing"/>
              <w:rPr>
                <w:sz w:val="18"/>
                <w:szCs w:val="18"/>
              </w:rPr>
            </w:pPr>
            <w:r w:rsidRPr="00B03CDD">
              <w:rPr>
                <w:sz w:val="18"/>
                <w:szCs w:val="18"/>
              </w:rPr>
              <w:t>GFWC Library Disaster Relief Fund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0868AE85" w14:textId="77777777" w:rsidR="00257A0C" w:rsidRPr="00C80A74" w:rsidRDefault="00257A0C" w:rsidP="004312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32FBD8FE" w14:textId="77777777" w:rsidR="00257A0C" w:rsidRPr="00C80A74" w:rsidRDefault="00257A0C" w:rsidP="004312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02C0565A" w14:textId="18A4B123" w:rsidR="00257A0C" w:rsidRPr="00825ABD" w:rsidRDefault="00257A0C" w:rsidP="004312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BD7883" w14:textId="77777777" w:rsidR="00257A0C" w:rsidRPr="00C80A74" w:rsidRDefault="00257A0C" w:rsidP="004312BA">
            <w:pPr>
              <w:pStyle w:val="NoSpacing"/>
              <w:rPr>
                <w:sz w:val="20"/>
                <w:szCs w:val="20"/>
              </w:rPr>
            </w:pPr>
          </w:p>
        </w:tc>
      </w:tr>
      <w:tr w:rsidR="00257A0C" w14:paraId="1E647D9E" w14:textId="77777777" w:rsidTr="00494461">
        <w:trPr>
          <w:trHeight w:val="448"/>
        </w:trPr>
        <w:tc>
          <w:tcPr>
            <w:tcW w:w="2361" w:type="dxa"/>
            <w:vMerge/>
            <w:vAlign w:val="center"/>
          </w:tcPr>
          <w:p w14:paraId="64AFB555" w14:textId="77777777" w:rsidR="00257A0C" w:rsidRPr="00B03CDD" w:rsidRDefault="00257A0C" w:rsidP="004312BA">
            <w:pPr>
              <w:rPr>
                <w:b/>
                <w:sz w:val="18"/>
                <w:szCs w:val="18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14:paraId="43CC76BD" w14:textId="77777777" w:rsidR="00257A0C" w:rsidRPr="00B03CDD" w:rsidRDefault="00257A0C" w:rsidP="004312BA">
            <w:pPr>
              <w:pStyle w:val="NoSpacing"/>
              <w:rPr>
                <w:sz w:val="18"/>
                <w:szCs w:val="18"/>
              </w:rPr>
            </w:pPr>
            <w:r w:rsidRPr="00B03CDD">
              <w:rPr>
                <w:sz w:val="18"/>
                <w:szCs w:val="18"/>
              </w:rPr>
              <w:t>1734 Society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15F409FA" w14:textId="77777777" w:rsidR="00257A0C" w:rsidRPr="00C80A74" w:rsidRDefault="00257A0C" w:rsidP="004312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4E2F8314" w14:textId="77777777" w:rsidR="00257A0C" w:rsidRPr="00C80A74" w:rsidRDefault="00257A0C" w:rsidP="004312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0FC46624" w14:textId="77777777" w:rsidR="00257A0C" w:rsidRPr="00C80A74" w:rsidRDefault="00257A0C" w:rsidP="004312BA">
            <w:pPr>
              <w:pStyle w:val="NoSpacing"/>
              <w:rPr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C8F3EAD" w14:textId="77777777" w:rsidR="00257A0C" w:rsidRPr="00C80A74" w:rsidRDefault="00257A0C" w:rsidP="004312BA">
            <w:pPr>
              <w:pStyle w:val="NoSpacing"/>
              <w:rPr>
                <w:sz w:val="20"/>
                <w:szCs w:val="20"/>
              </w:rPr>
            </w:pPr>
          </w:p>
        </w:tc>
      </w:tr>
      <w:tr w:rsidR="007539B6" w14:paraId="4086A63C" w14:textId="77777777" w:rsidTr="00494461">
        <w:trPr>
          <w:trHeight w:val="448"/>
        </w:trPr>
        <w:tc>
          <w:tcPr>
            <w:tcW w:w="2361" w:type="dxa"/>
            <w:vMerge/>
            <w:vAlign w:val="center"/>
          </w:tcPr>
          <w:p w14:paraId="3C1CC0B0" w14:textId="77777777" w:rsidR="007539B6" w:rsidRPr="00B03CDD" w:rsidRDefault="007539B6" w:rsidP="004312BA">
            <w:pPr>
              <w:rPr>
                <w:b/>
                <w:sz w:val="18"/>
                <w:szCs w:val="18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14:paraId="3618F009" w14:textId="7A4425FA" w:rsidR="007539B6" w:rsidRPr="00B03CDD" w:rsidRDefault="007539B6" w:rsidP="004312B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ccess for Survivor Scholarship 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75BD69C6" w14:textId="77777777" w:rsidR="007539B6" w:rsidRPr="00C80A74" w:rsidRDefault="007539B6" w:rsidP="004312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7E8FCF55" w14:textId="77777777" w:rsidR="007539B6" w:rsidRPr="00C80A74" w:rsidRDefault="007539B6" w:rsidP="004312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6E11DA33" w14:textId="012C38E7" w:rsidR="007539B6" w:rsidRPr="00547A22" w:rsidRDefault="007539B6" w:rsidP="004312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DECCD24" w14:textId="77777777" w:rsidR="007539B6" w:rsidRPr="00C80A74" w:rsidRDefault="007539B6" w:rsidP="004312BA">
            <w:pPr>
              <w:pStyle w:val="NoSpacing"/>
              <w:rPr>
                <w:sz w:val="20"/>
                <w:szCs w:val="20"/>
              </w:rPr>
            </w:pPr>
          </w:p>
        </w:tc>
      </w:tr>
      <w:tr w:rsidR="00257A0C" w14:paraId="4AD0DEA1" w14:textId="77777777" w:rsidTr="00494461">
        <w:trPr>
          <w:trHeight w:val="146"/>
        </w:trPr>
        <w:tc>
          <w:tcPr>
            <w:tcW w:w="2361" w:type="dxa"/>
            <w:vMerge/>
            <w:tcBorders>
              <w:bottom w:val="single" w:sz="4" w:space="0" w:color="auto"/>
            </w:tcBorders>
            <w:vAlign w:val="center"/>
          </w:tcPr>
          <w:p w14:paraId="1033D92A" w14:textId="77777777" w:rsidR="00257A0C" w:rsidRPr="00B03CDD" w:rsidRDefault="00257A0C" w:rsidP="004312BA">
            <w:pPr>
              <w:rPr>
                <w:b/>
                <w:sz w:val="18"/>
                <w:szCs w:val="18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14:paraId="301ECDAA" w14:textId="77777777" w:rsidR="00257A0C" w:rsidRPr="00B03CDD" w:rsidRDefault="00257A0C" w:rsidP="004312BA">
            <w:pPr>
              <w:pStyle w:val="NoSpacing"/>
              <w:rPr>
                <w:sz w:val="18"/>
                <w:szCs w:val="18"/>
              </w:rPr>
            </w:pPr>
            <w:r w:rsidRPr="00B03CDD">
              <w:rPr>
                <w:sz w:val="18"/>
                <w:szCs w:val="18"/>
              </w:rPr>
              <w:t>GFWC Signature Program: Domestic and Sexual Violence Awareness and Prevention Fund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28C4CF72" w14:textId="77777777" w:rsidR="00257A0C" w:rsidRPr="00C80A74" w:rsidRDefault="00257A0C" w:rsidP="004312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21571657" w14:textId="77777777" w:rsidR="00257A0C" w:rsidRPr="00C80A74" w:rsidRDefault="00257A0C" w:rsidP="004312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2500DDDA" w14:textId="77777777" w:rsidR="00257A0C" w:rsidRPr="00C80A74" w:rsidRDefault="00257A0C" w:rsidP="004312BA">
            <w:pPr>
              <w:pStyle w:val="NoSpacing"/>
              <w:rPr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D4BAA4C" w14:textId="77777777" w:rsidR="00257A0C" w:rsidRPr="00C80A74" w:rsidRDefault="00257A0C" w:rsidP="004312BA">
            <w:pPr>
              <w:pStyle w:val="NoSpacing"/>
              <w:rPr>
                <w:sz w:val="20"/>
                <w:szCs w:val="20"/>
              </w:rPr>
            </w:pPr>
          </w:p>
        </w:tc>
      </w:tr>
      <w:tr w:rsidR="00257A0C" w14:paraId="3397C285" w14:textId="77777777" w:rsidTr="00494461">
        <w:trPr>
          <w:trHeight w:val="200"/>
        </w:trPr>
        <w:tc>
          <w:tcPr>
            <w:tcW w:w="236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F9A918" w14:textId="77777777" w:rsidR="00257A0C" w:rsidRPr="00003729" w:rsidRDefault="00257A0C" w:rsidP="004312BA">
            <w:pPr>
              <w:rPr>
                <w:b/>
                <w:sz w:val="16"/>
                <w:szCs w:val="16"/>
              </w:rPr>
            </w:pPr>
            <w:bookmarkStart w:id="2" w:name="_Hlk79044953"/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9D8D90F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0BD808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46BA4F6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0A46D74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F07A6D4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</w:tr>
      <w:bookmarkEnd w:id="2"/>
      <w:tr w:rsidR="00257A0C" w14:paraId="0636F71E" w14:textId="77777777" w:rsidTr="00F016EA">
        <w:trPr>
          <w:trHeight w:val="629"/>
        </w:trPr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14:paraId="600E484C" w14:textId="77777777" w:rsidR="00257A0C" w:rsidRPr="00C80A74" w:rsidRDefault="00257A0C" w:rsidP="004312BA">
            <w:pPr>
              <w:rPr>
                <w:b/>
              </w:rPr>
            </w:pPr>
            <w:r w:rsidRPr="00C80A74">
              <w:rPr>
                <w:b/>
              </w:rPr>
              <w:t>Leadership</w:t>
            </w:r>
          </w:p>
          <w:p w14:paraId="1EF87F9A" w14:textId="5E1FF429" w:rsidR="00257A0C" w:rsidRPr="00C80A74" w:rsidRDefault="004A1D4E" w:rsidP="00257A0C">
            <w:pPr>
              <w:pStyle w:val="NoSpacing"/>
              <w:spacing w:after="240"/>
            </w:pPr>
            <w:r>
              <w:rPr>
                <w:bCs/>
                <w:i/>
                <w:iCs/>
              </w:rPr>
              <w:t>Babs Condon</w:t>
            </w:r>
            <w:r w:rsidR="00257A0C" w:rsidRPr="00C80A74">
              <w:rPr>
                <w:bCs/>
                <w:i/>
                <w:iCs/>
              </w:rPr>
              <w:t xml:space="preserve">, </w:t>
            </w:r>
            <w:r>
              <w:rPr>
                <w:bCs/>
                <w:i/>
                <w:iCs/>
              </w:rPr>
              <w:t>C</w:t>
            </w:r>
            <w:r w:rsidR="00F016EA">
              <w:rPr>
                <w:bCs/>
                <w:i/>
                <w:iCs/>
              </w:rPr>
              <w:t>hairman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3F151" w14:textId="77777777" w:rsidR="00257A0C" w:rsidRPr="00C80A74" w:rsidRDefault="00257A0C" w:rsidP="004312BA"/>
          <w:p w14:paraId="4F8D7702" w14:textId="77777777" w:rsidR="00257A0C" w:rsidRPr="00C80A74" w:rsidRDefault="00257A0C" w:rsidP="004312BA">
            <w:pPr>
              <w:pStyle w:val="NoSpacing"/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011B659E" w14:textId="188F9757" w:rsidR="00257A0C" w:rsidRPr="00405CE3" w:rsidRDefault="00257A0C" w:rsidP="004312BA">
            <w:pPr>
              <w:pStyle w:val="NoSpacing"/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1316025E" w14:textId="57AD9888" w:rsidR="00257A0C" w:rsidRPr="00405CE3" w:rsidRDefault="00257A0C" w:rsidP="004312BA">
            <w:pPr>
              <w:pStyle w:val="NoSpacing"/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4E658AD1" w14:textId="39C17A07" w:rsidR="00257A0C" w:rsidRPr="00405CE3" w:rsidRDefault="00257A0C" w:rsidP="004312BA">
            <w:pPr>
              <w:pStyle w:val="NoSpacing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88B61E3" w14:textId="4E732DD1" w:rsidR="00257A0C" w:rsidRPr="00405CE3" w:rsidRDefault="00257A0C" w:rsidP="004312BA">
            <w:pPr>
              <w:pStyle w:val="NoSpacing"/>
            </w:pPr>
          </w:p>
        </w:tc>
      </w:tr>
      <w:tr w:rsidR="00257A0C" w14:paraId="644F3AF2" w14:textId="77777777" w:rsidTr="00494461">
        <w:trPr>
          <w:trHeight w:val="182"/>
        </w:trPr>
        <w:tc>
          <w:tcPr>
            <w:tcW w:w="236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B2EF7A" w14:textId="77777777" w:rsidR="00257A0C" w:rsidRPr="00003729" w:rsidRDefault="00257A0C" w:rsidP="004312BA">
            <w:pPr>
              <w:rPr>
                <w:b/>
                <w:sz w:val="16"/>
                <w:szCs w:val="16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C99C9ED" w14:textId="77777777" w:rsidR="00257A0C" w:rsidRPr="00003729" w:rsidRDefault="00257A0C" w:rsidP="004312BA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2E4622F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E97A427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A814867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CC38843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</w:tr>
      <w:tr w:rsidR="00257A0C" w14:paraId="16B807DB" w14:textId="77777777" w:rsidTr="00494461">
        <w:trPr>
          <w:trHeight w:val="146"/>
        </w:trPr>
        <w:tc>
          <w:tcPr>
            <w:tcW w:w="2361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E953021" w14:textId="1A89D1F9" w:rsidR="00257A0C" w:rsidRDefault="00257A0C" w:rsidP="004312BA">
            <w:pPr>
              <w:rPr>
                <w:b/>
              </w:rPr>
            </w:pPr>
            <w:r w:rsidRPr="00C80A74">
              <w:rPr>
                <w:b/>
              </w:rPr>
              <w:t>Legislation/Public Policy</w:t>
            </w:r>
          </w:p>
          <w:p w14:paraId="4C643023" w14:textId="3926E64B" w:rsidR="00257A0C" w:rsidRPr="00F016EA" w:rsidRDefault="00F016EA" w:rsidP="004312BA">
            <w:pPr>
              <w:rPr>
                <w:bCs/>
              </w:rPr>
            </w:pPr>
            <w:r w:rsidRPr="00F016EA">
              <w:rPr>
                <w:bCs/>
              </w:rPr>
              <w:t xml:space="preserve">April </w:t>
            </w:r>
            <w:r w:rsidR="00CC510D" w:rsidRPr="00F016EA">
              <w:rPr>
                <w:bCs/>
              </w:rPr>
              <w:t>Binkney</w:t>
            </w:r>
            <w:r w:rsidRPr="00F016EA">
              <w:rPr>
                <w:bCs/>
              </w:rPr>
              <w:t>, Chair</w:t>
            </w:r>
          </w:p>
        </w:tc>
        <w:tc>
          <w:tcPr>
            <w:tcW w:w="2182" w:type="dxa"/>
            <w:tcBorders>
              <w:bottom w:val="single" w:sz="4" w:space="0" w:color="auto"/>
              <w:tl2br w:val="nil"/>
            </w:tcBorders>
            <w:shd w:val="clear" w:color="auto" w:fill="D9D9D9" w:themeFill="background1" w:themeFillShade="D9"/>
          </w:tcPr>
          <w:p w14:paraId="3A9799DD" w14:textId="77777777" w:rsidR="00257A0C" w:rsidRPr="00C80A74" w:rsidRDefault="00257A0C" w:rsidP="004312BA"/>
        </w:tc>
        <w:tc>
          <w:tcPr>
            <w:tcW w:w="1270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64F68362" w14:textId="33B18B82" w:rsidR="00257A0C" w:rsidRPr="00405CE3" w:rsidRDefault="00257A0C" w:rsidP="004312BA">
            <w:pPr>
              <w:pStyle w:val="NoSpacing"/>
            </w:pPr>
          </w:p>
        </w:tc>
        <w:tc>
          <w:tcPr>
            <w:tcW w:w="1254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601B271C" w14:textId="3D41D93C" w:rsidR="00257A0C" w:rsidRPr="00405CE3" w:rsidRDefault="00257A0C" w:rsidP="004312BA">
            <w:pPr>
              <w:pStyle w:val="NoSpacing"/>
            </w:pPr>
          </w:p>
        </w:tc>
        <w:tc>
          <w:tcPr>
            <w:tcW w:w="1782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0CB83537" w14:textId="77777777" w:rsidR="00257A0C" w:rsidRPr="00405CE3" w:rsidRDefault="00257A0C" w:rsidP="004312BA">
            <w:pPr>
              <w:pStyle w:val="NoSpacing"/>
            </w:pPr>
          </w:p>
        </w:tc>
        <w:tc>
          <w:tcPr>
            <w:tcW w:w="1984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11DE42DE" w14:textId="2237B8ED" w:rsidR="00257A0C" w:rsidRPr="00405CE3" w:rsidRDefault="00257A0C" w:rsidP="004312BA">
            <w:pPr>
              <w:pStyle w:val="NoSpacing"/>
            </w:pPr>
          </w:p>
        </w:tc>
      </w:tr>
      <w:tr w:rsidR="00257A0C" w14:paraId="4FE3EE6B" w14:textId="77777777" w:rsidTr="00494461">
        <w:trPr>
          <w:trHeight w:val="542"/>
        </w:trPr>
        <w:tc>
          <w:tcPr>
            <w:tcW w:w="2361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615BEC" w14:textId="77777777" w:rsidR="00257A0C" w:rsidRPr="00501AF0" w:rsidRDefault="00257A0C" w:rsidP="004312BA">
            <w:pPr>
              <w:jc w:val="center"/>
              <w:rPr>
                <w:b/>
              </w:rPr>
            </w:pPr>
            <w:bookmarkStart w:id="3" w:name="_Hlk48386354"/>
            <w:r w:rsidRPr="00501AF0">
              <w:rPr>
                <w:rFonts w:cs="Tahoma"/>
                <w:b/>
                <w:i/>
              </w:rPr>
              <w:lastRenderedPageBreak/>
              <w:t>GFWC ADVANCEMENT PLANS continued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10302C" w14:textId="77777777" w:rsidR="00257A0C" w:rsidRPr="00501AF0" w:rsidRDefault="00257A0C" w:rsidP="004312BA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14CDBE" w14:textId="77777777" w:rsidR="00257A0C" w:rsidRPr="00501AF0" w:rsidRDefault="00257A0C" w:rsidP="004312BA">
            <w:pPr>
              <w:pStyle w:val="NoSpacing"/>
              <w:jc w:val="center"/>
            </w:pPr>
            <w:r w:rsidRPr="00501AF0">
              <w:br w:type="page"/>
            </w:r>
            <w:r w:rsidRPr="00501AF0">
              <w:rPr>
                <w:b/>
                <w:i/>
              </w:rPr>
              <w:t>Number of Projects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25CFFC" w14:textId="77777777" w:rsidR="00257A0C" w:rsidRPr="00501AF0" w:rsidRDefault="00257A0C" w:rsidP="004312BA">
            <w:pPr>
              <w:jc w:val="center"/>
              <w:rPr>
                <w:b/>
                <w:i/>
              </w:rPr>
            </w:pPr>
            <w:r w:rsidRPr="00501AF0">
              <w:rPr>
                <w:b/>
                <w:i/>
              </w:rPr>
              <w:t>Volunteer</w:t>
            </w:r>
          </w:p>
          <w:p w14:paraId="6EA8C7D7" w14:textId="77777777" w:rsidR="00257A0C" w:rsidRPr="00501AF0" w:rsidRDefault="00257A0C" w:rsidP="004312BA">
            <w:pPr>
              <w:pStyle w:val="NoSpacing"/>
              <w:jc w:val="center"/>
            </w:pPr>
            <w:r w:rsidRPr="00501AF0">
              <w:rPr>
                <w:b/>
                <w:i/>
              </w:rPr>
              <w:t>Hours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078661" w14:textId="77777777" w:rsidR="00257A0C" w:rsidRPr="00501AF0" w:rsidRDefault="00257A0C" w:rsidP="004312BA">
            <w:pPr>
              <w:pStyle w:val="NoSpacing"/>
              <w:jc w:val="center"/>
            </w:pPr>
            <w:r w:rsidRPr="00501AF0">
              <w:rPr>
                <w:b/>
                <w:i/>
              </w:rPr>
              <w:t>Dollars Spent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BB1A12" w14:textId="77777777" w:rsidR="00257A0C" w:rsidRPr="00501AF0" w:rsidRDefault="00257A0C" w:rsidP="004312BA">
            <w:pPr>
              <w:pStyle w:val="NoSpacing"/>
              <w:jc w:val="center"/>
            </w:pPr>
            <w:r w:rsidRPr="00501AF0">
              <w:rPr>
                <w:b/>
                <w:i/>
              </w:rPr>
              <w:t>In Kind Donations</w:t>
            </w:r>
          </w:p>
        </w:tc>
      </w:tr>
      <w:bookmarkEnd w:id="3"/>
      <w:tr w:rsidR="00257A0C" w14:paraId="7B1604E5" w14:textId="77777777" w:rsidTr="00494461">
        <w:trPr>
          <w:trHeight w:val="825"/>
        </w:trPr>
        <w:tc>
          <w:tcPr>
            <w:tcW w:w="2361" w:type="dxa"/>
            <w:vAlign w:val="center"/>
          </w:tcPr>
          <w:p w14:paraId="763E5C74" w14:textId="77777777" w:rsidR="00257A0C" w:rsidRPr="00C80A74" w:rsidRDefault="00257A0C" w:rsidP="004312BA">
            <w:pPr>
              <w:rPr>
                <w:b/>
              </w:rPr>
            </w:pPr>
            <w:r w:rsidRPr="00C80A74">
              <w:rPr>
                <w:b/>
              </w:rPr>
              <w:t>Membership</w:t>
            </w:r>
          </w:p>
          <w:p w14:paraId="516DC952" w14:textId="6A8B1B31" w:rsidR="00257A0C" w:rsidRPr="00C80A74" w:rsidRDefault="004A1D4E" w:rsidP="004312BA">
            <w:pPr>
              <w:rPr>
                <w:b/>
              </w:rPr>
            </w:pPr>
            <w:r>
              <w:rPr>
                <w:bCs/>
                <w:i/>
                <w:iCs/>
              </w:rPr>
              <w:t>Robin Spurlock</w:t>
            </w:r>
            <w:r w:rsidR="00257A0C" w:rsidRPr="00C80A74">
              <w:rPr>
                <w:bCs/>
                <w:i/>
                <w:iCs/>
              </w:rPr>
              <w:t>, Chairman</w:t>
            </w:r>
          </w:p>
        </w:tc>
        <w:tc>
          <w:tcPr>
            <w:tcW w:w="2182" w:type="dxa"/>
            <w:tcBorders>
              <w:bottom w:val="single" w:sz="4" w:space="0" w:color="auto"/>
              <w:tl2br w:val="nil"/>
            </w:tcBorders>
            <w:shd w:val="clear" w:color="auto" w:fill="D9D9D9" w:themeFill="background1" w:themeFillShade="D9"/>
          </w:tcPr>
          <w:p w14:paraId="7BD1404D" w14:textId="49E615C8" w:rsidR="00257A0C" w:rsidRPr="00C80A74" w:rsidRDefault="00597AB8" w:rsidP="004312BA">
            <w:r>
              <w:t xml:space="preserve">                                    </w:t>
            </w:r>
          </w:p>
        </w:tc>
        <w:tc>
          <w:tcPr>
            <w:tcW w:w="1270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259CD14C" w14:textId="1ADE663C" w:rsidR="00257A0C" w:rsidRPr="00405CE3" w:rsidRDefault="00257A0C" w:rsidP="004312BA">
            <w:pPr>
              <w:pStyle w:val="NoSpacing"/>
            </w:pPr>
          </w:p>
        </w:tc>
        <w:tc>
          <w:tcPr>
            <w:tcW w:w="1254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0C1605E3" w14:textId="6104D7B3" w:rsidR="00257A0C" w:rsidRPr="00405CE3" w:rsidRDefault="00257A0C" w:rsidP="004312BA">
            <w:pPr>
              <w:pStyle w:val="NoSpacing"/>
            </w:pPr>
          </w:p>
        </w:tc>
        <w:tc>
          <w:tcPr>
            <w:tcW w:w="1782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43EC8E8F" w14:textId="11D3C7F2" w:rsidR="00257A0C" w:rsidRPr="00405CE3" w:rsidRDefault="00257A0C" w:rsidP="004312BA">
            <w:pPr>
              <w:pStyle w:val="NoSpacing"/>
            </w:pPr>
          </w:p>
        </w:tc>
        <w:tc>
          <w:tcPr>
            <w:tcW w:w="1984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6525ED85" w14:textId="04AA4132" w:rsidR="00257A0C" w:rsidRPr="00405CE3" w:rsidRDefault="00257A0C" w:rsidP="004312BA">
            <w:pPr>
              <w:pStyle w:val="NoSpacing"/>
            </w:pPr>
          </w:p>
        </w:tc>
      </w:tr>
      <w:tr w:rsidR="00257A0C" w14:paraId="5A718845" w14:textId="77777777" w:rsidTr="00494461">
        <w:trPr>
          <w:trHeight w:val="971"/>
        </w:trPr>
        <w:tc>
          <w:tcPr>
            <w:tcW w:w="2361" w:type="dxa"/>
            <w:vAlign w:val="center"/>
          </w:tcPr>
          <w:p w14:paraId="16C6AF84" w14:textId="77777777" w:rsidR="00257A0C" w:rsidRPr="00C80A74" w:rsidRDefault="00257A0C" w:rsidP="004312BA">
            <w:pPr>
              <w:rPr>
                <w:b/>
              </w:rPr>
            </w:pPr>
            <w:r w:rsidRPr="00C80A74">
              <w:rPr>
                <w:b/>
              </w:rPr>
              <w:t xml:space="preserve">Membership </w:t>
            </w:r>
          </w:p>
          <w:p w14:paraId="5F482B33" w14:textId="77777777" w:rsidR="00257A0C" w:rsidRPr="00C80A74" w:rsidRDefault="00257A0C" w:rsidP="004312BA">
            <w:pPr>
              <w:rPr>
                <w:b/>
              </w:rPr>
            </w:pPr>
            <w:r w:rsidRPr="00C80A74">
              <w:rPr>
                <w:b/>
              </w:rPr>
              <w:t>Inter-Club Activity</w:t>
            </w:r>
          </w:p>
          <w:p w14:paraId="6EAE31F8" w14:textId="0CCE9561" w:rsidR="00257A0C" w:rsidRPr="00C80A74" w:rsidRDefault="004A1D4E" w:rsidP="004312BA">
            <w:pPr>
              <w:rPr>
                <w:b/>
              </w:rPr>
            </w:pPr>
            <w:r>
              <w:rPr>
                <w:bCs/>
                <w:i/>
                <w:iCs/>
              </w:rPr>
              <w:t>Robin Spurlock</w:t>
            </w:r>
            <w:r w:rsidR="00257A0C" w:rsidRPr="00C80A74">
              <w:rPr>
                <w:bCs/>
                <w:i/>
                <w:iCs/>
              </w:rPr>
              <w:t>, Chairman</w:t>
            </w:r>
          </w:p>
        </w:tc>
        <w:tc>
          <w:tcPr>
            <w:tcW w:w="2182" w:type="dxa"/>
            <w:tcBorders>
              <w:bottom w:val="single" w:sz="4" w:space="0" w:color="auto"/>
              <w:tl2br w:val="nil"/>
            </w:tcBorders>
            <w:shd w:val="clear" w:color="auto" w:fill="D9D9D9" w:themeFill="background1" w:themeFillShade="D9"/>
          </w:tcPr>
          <w:p w14:paraId="2BBFED42" w14:textId="1293CA13" w:rsidR="00257A0C" w:rsidRPr="00C80A74" w:rsidRDefault="00257A0C" w:rsidP="004312BA"/>
        </w:tc>
        <w:tc>
          <w:tcPr>
            <w:tcW w:w="1270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7CFDC1AF" w14:textId="4ABBE323" w:rsidR="00257A0C" w:rsidRPr="00405CE3" w:rsidRDefault="00257A0C" w:rsidP="004312BA">
            <w:pPr>
              <w:pStyle w:val="NoSpacing"/>
            </w:pPr>
          </w:p>
        </w:tc>
        <w:tc>
          <w:tcPr>
            <w:tcW w:w="1254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2DFC4612" w14:textId="2505A450" w:rsidR="00257A0C" w:rsidRPr="00405CE3" w:rsidRDefault="00257A0C" w:rsidP="004312BA">
            <w:pPr>
              <w:pStyle w:val="NoSpacing"/>
            </w:pPr>
          </w:p>
        </w:tc>
        <w:tc>
          <w:tcPr>
            <w:tcW w:w="1782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4218DECE" w14:textId="647D486F" w:rsidR="00257A0C" w:rsidRPr="00405CE3" w:rsidRDefault="00257A0C" w:rsidP="004312BA">
            <w:pPr>
              <w:pStyle w:val="NoSpacing"/>
            </w:pPr>
          </w:p>
        </w:tc>
        <w:tc>
          <w:tcPr>
            <w:tcW w:w="1984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4F285C80" w14:textId="3550AD15" w:rsidR="00257A0C" w:rsidRPr="00405CE3" w:rsidRDefault="00257A0C" w:rsidP="004312BA">
            <w:pPr>
              <w:pStyle w:val="NoSpacing"/>
            </w:pPr>
          </w:p>
        </w:tc>
      </w:tr>
      <w:tr w:rsidR="00257A0C" w14:paraId="60EF3F16" w14:textId="77777777" w:rsidTr="00494461">
        <w:trPr>
          <w:trHeight w:val="203"/>
        </w:trPr>
        <w:tc>
          <w:tcPr>
            <w:tcW w:w="2361" w:type="dxa"/>
            <w:shd w:val="clear" w:color="auto" w:fill="A6A6A6" w:themeFill="background1" w:themeFillShade="A6"/>
            <w:vAlign w:val="center"/>
          </w:tcPr>
          <w:p w14:paraId="50859CE0" w14:textId="77777777" w:rsidR="00257A0C" w:rsidRPr="00003729" w:rsidRDefault="00257A0C" w:rsidP="004312BA">
            <w:pPr>
              <w:rPr>
                <w:b/>
                <w:sz w:val="16"/>
                <w:szCs w:val="16"/>
              </w:rPr>
            </w:pPr>
          </w:p>
        </w:tc>
        <w:tc>
          <w:tcPr>
            <w:tcW w:w="2182" w:type="dxa"/>
            <w:tcBorders>
              <w:bottom w:val="single" w:sz="4" w:space="0" w:color="auto"/>
              <w:tl2br w:val="nil"/>
            </w:tcBorders>
            <w:shd w:val="clear" w:color="auto" w:fill="A6A6A6" w:themeFill="background1" w:themeFillShade="A6"/>
          </w:tcPr>
          <w:p w14:paraId="30E0271A" w14:textId="77777777" w:rsidR="00257A0C" w:rsidRPr="00003729" w:rsidRDefault="00257A0C" w:rsidP="004312BA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bottom w:val="single" w:sz="4" w:space="0" w:color="auto"/>
              <w:tl2br w:val="nil"/>
            </w:tcBorders>
            <w:shd w:val="clear" w:color="auto" w:fill="A6A6A6" w:themeFill="background1" w:themeFillShade="A6"/>
          </w:tcPr>
          <w:p w14:paraId="2248CF3D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bottom w:val="single" w:sz="4" w:space="0" w:color="auto"/>
              <w:tl2br w:val="nil"/>
            </w:tcBorders>
            <w:shd w:val="clear" w:color="auto" w:fill="A6A6A6" w:themeFill="background1" w:themeFillShade="A6"/>
          </w:tcPr>
          <w:p w14:paraId="5E4312E0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  <w:tcBorders>
              <w:bottom w:val="single" w:sz="4" w:space="0" w:color="auto"/>
              <w:tl2br w:val="nil"/>
            </w:tcBorders>
            <w:shd w:val="clear" w:color="auto" w:fill="A6A6A6" w:themeFill="background1" w:themeFillShade="A6"/>
          </w:tcPr>
          <w:p w14:paraId="4E3812A9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nil"/>
            </w:tcBorders>
            <w:shd w:val="clear" w:color="auto" w:fill="A6A6A6" w:themeFill="background1" w:themeFillShade="A6"/>
          </w:tcPr>
          <w:p w14:paraId="5830BDD3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</w:tr>
      <w:tr w:rsidR="00257A0C" w14:paraId="151C20B4" w14:textId="77777777" w:rsidTr="00494461">
        <w:trPr>
          <w:trHeight w:val="990"/>
        </w:trPr>
        <w:tc>
          <w:tcPr>
            <w:tcW w:w="2361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55541D5C" w14:textId="77777777" w:rsidR="00257A0C" w:rsidRPr="00C80A74" w:rsidRDefault="00257A0C" w:rsidP="004312BA">
            <w:pPr>
              <w:rPr>
                <w:b/>
              </w:rPr>
            </w:pPr>
            <w:r w:rsidRPr="00C80A74">
              <w:rPr>
                <w:b/>
              </w:rPr>
              <w:t>Women’s History &amp; Resource Center</w:t>
            </w:r>
          </w:p>
          <w:p w14:paraId="16F7419E" w14:textId="5335D6F9" w:rsidR="00257A0C" w:rsidRPr="00C80A74" w:rsidRDefault="004A1D4E" w:rsidP="004312B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ngela Shearer</w:t>
            </w:r>
            <w:r w:rsidR="00257A0C" w:rsidRPr="00C80A74">
              <w:rPr>
                <w:bCs/>
                <w:i/>
                <w:iCs/>
              </w:rPr>
              <w:t>, Chairman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9D1328" w14:textId="77777777" w:rsidR="00257A0C" w:rsidRPr="00C80A74" w:rsidRDefault="00257A0C" w:rsidP="004312BA"/>
        </w:tc>
        <w:tc>
          <w:tcPr>
            <w:tcW w:w="1270" w:type="dxa"/>
            <w:tcBorders>
              <w:bottom w:val="single" w:sz="4" w:space="0" w:color="auto"/>
            </w:tcBorders>
          </w:tcPr>
          <w:p w14:paraId="72F4A751" w14:textId="77777777" w:rsidR="00257A0C" w:rsidRPr="00405CE3" w:rsidRDefault="00257A0C" w:rsidP="004312BA">
            <w:pPr>
              <w:pStyle w:val="NoSpacing"/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2EC3BAB3" w14:textId="77777777" w:rsidR="00257A0C" w:rsidRPr="00405CE3" w:rsidRDefault="00257A0C" w:rsidP="004312BA">
            <w:pPr>
              <w:pStyle w:val="NoSpacing"/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25DE2AA3" w14:textId="77777777" w:rsidR="00257A0C" w:rsidRPr="00405CE3" w:rsidRDefault="00257A0C" w:rsidP="004312BA">
            <w:pPr>
              <w:pStyle w:val="NoSpacing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7167F3D" w14:textId="77777777" w:rsidR="00257A0C" w:rsidRPr="00405CE3" w:rsidRDefault="00257A0C" w:rsidP="004312BA">
            <w:pPr>
              <w:pStyle w:val="NoSpacing"/>
            </w:pPr>
          </w:p>
        </w:tc>
      </w:tr>
      <w:tr w:rsidR="00257A0C" w14:paraId="1DD00616" w14:textId="77777777" w:rsidTr="00494461">
        <w:trPr>
          <w:trHeight w:val="127"/>
        </w:trPr>
        <w:tc>
          <w:tcPr>
            <w:tcW w:w="2361" w:type="dxa"/>
            <w:tcBorders>
              <w:bottom w:val="single" w:sz="4" w:space="0" w:color="auto"/>
              <w:tl2br w:val="nil"/>
            </w:tcBorders>
            <w:shd w:val="clear" w:color="auto" w:fill="A6A6A6" w:themeFill="background1" w:themeFillShade="A6"/>
            <w:vAlign w:val="center"/>
          </w:tcPr>
          <w:p w14:paraId="731F4F30" w14:textId="77777777" w:rsidR="00257A0C" w:rsidRPr="00003729" w:rsidRDefault="00257A0C" w:rsidP="004312BA">
            <w:pPr>
              <w:rPr>
                <w:b/>
                <w:sz w:val="16"/>
                <w:szCs w:val="16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2DCE50" w14:textId="77777777" w:rsidR="00257A0C" w:rsidRPr="00003729" w:rsidRDefault="00257A0C" w:rsidP="004312BA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509FDD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311C218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4FE045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25B90D4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</w:tr>
      <w:tr w:rsidR="00257A0C" w14:paraId="208CC394" w14:textId="77777777" w:rsidTr="00494461">
        <w:trPr>
          <w:trHeight w:val="678"/>
        </w:trPr>
        <w:tc>
          <w:tcPr>
            <w:tcW w:w="2361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50863124" w14:textId="77777777" w:rsidR="00257A0C" w:rsidRPr="00501AF0" w:rsidRDefault="00257A0C" w:rsidP="004312BA">
            <w:pPr>
              <w:rPr>
                <w:b/>
                <w:i/>
              </w:rPr>
            </w:pPr>
            <w:r w:rsidRPr="00501AF0">
              <w:rPr>
                <w:b/>
                <w:i/>
              </w:rPr>
              <w:t>GFWC SPECIAL PROGRAMS</w:t>
            </w:r>
          </w:p>
        </w:tc>
        <w:tc>
          <w:tcPr>
            <w:tcW w:w="2182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4717FFEE" w14:textId="77777777" w:rsidR="00257A0C" w:rsidRPr="00501AF0" w:rsidRDefault="00257A0C" w:rsidP="004312BA">
            <w:pPr>
              <w:jc w:val="center"/>
            </w:pPr>
          </w:p>
        </w:tc>
        <w:tc>
          <w:tcPr>
            <w:tcW w:w="1270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7EC21CBB" w14:textId="77777777" w:rsidR="00257A0C" w:rsidRPr="00501AF0" w:rsidRDefault="00257A0C" w:rsidP="004312BA">
            <w:pPr>
              <w:pStyle w:val="NoSpacing"/>
              <w:jc w:val="center"/>
            </w:pPr>
            <w:r w:rsidRPr="00501AF0">
              <w:rPr>
                <w:b/>
                <w:i/>
              </w:rPr>
              <w:t>Number of Projects</w:t>
            </w:r>
          </w:p>
        </w:tc>
        <w:tc>
          <w:tcPr>
            <w:tcW w:w="1254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77D538E0" w14:textId="77777777" w:rsidR="00257A0C" w:rsidRPr="00501AF0" w:rsidRDefault="00257A0C" w:rsidP="004312BA">
            <w:pPr>
              <w:jc w:val="center"/>
              <w:rPr>
                <w:b/>
                <w:i/>
              </w:rPr>
            </w:pPr>
            <w:r w:rsidRPr="00501AF0">
              <w:rPr>
                <w:b/>
                <w:i/>
              </w:rPr>
              <w:t>Volunteer</w:t>
            </w:r>
          </w:p>
          <w:p w14:paraId="49F3EED2" w14:textId="77777777" w:rsidR="00257A0C" w:rsidRPr="00501AF0" w:rsidRDefault="00257A0C" w:rsidP="004312BA">
            <w:pPr>
              <w:pStyle w:val="NoSpacing"/>
              <w:jc w:val="center"/>
            </w:pPr>
            <w:r w:rsidRPr="00501AF0">
              <w:rPr>
                <w:b/>
                <w:i/>
              </w:rPr>
              <w:t>Hours</w:t>
            </w:r>
          </w:p>
        </w:tc>
        <w:tc>
          <w:tcPr>
            <w:tcW w:w="1782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2E1DDB76" w14:textId="77777777" w:rsidR="00257A0C" w:rsidRPr="00501AF0" w:rsidRDefault="00257A0C" w:rsidP="004312BA">
            <w:pPr>
              <w:pStyle w:val="NoSpacing"/>
              <w:jc w:val="center"/>
            </w:pPr>
            <w:r w:rsidRPr="00501AF0">
              <w:rPr>
                <w:b/>
                <w:i/>
              </w:rPr>
              <w:t>Dollars Donated</w:t>
            </w:r>
          </w:p>
        </w:tc>
        <w:tc>
          <w:tcPr>
            <w:tcW w:w="1984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4A790A4B" w14:textId="77777777" w:rsidR="00257A0C" w:rsidRPr="00501AF0" w:rsidRDefault="00257A0C" w:rsidP="004312BA">
            <w:pPr>
              <w:pStyle w:val="NoSpacing"/>
              <w:jc w:val="center"/>
            </w:pPr>
            <w:r w:rsidRPr="00501AF0">
              <w:rPr>
                <w:b/>
                <w:i/>
              </w:rPr>
              <w:t>In Kind Donations</w:t>
            </w:r>
          </w:p>
        </w:tc>
      </w:tr>
      <w:tr w:rsidR="00257A0C" w14:paraId="782966F4" w14:textId="77777777" w:rsidTr="00494461">
        <w:trPr>
          <w:trHeight w:val="1366"/>
        </w:trPr>
        <w:tc>
          <w:tcPr>
            <w:tcW w:w="2361" w:type="dxa"/>
            <w:tcBorders>
              <w:bottom w:val="single" w:sz="12" w:space="0" w:color="auto"/>
            </w:tcBorders>
            <w:vAlign w:val="center"/>
          </w:tcPr>
          <w:p w14:paraId="5337C08F" w14:textId="77777777" w:rsidR="00257A0C" w:rsidRPr="00C80A74" w:rsidRDefault="00257A0C" w:rsidP="004312BA">
            <w:pPr>
              <w:rPr>
                <w:b/>
              </w:rPr>
            </w:pPr>
            <w:r w:rsidRPr="00C80A74">
              <w:rPr>
                <w:b/>
              </w:rPr>
              <w:t>GFWC Signature Pro</w:t>
            </w:r>
            <w:r>
              <w:rPr>
                <w:b/>
              </w:rPr>
              <w:t>gram</w:t>
            </w:r>
            <w:r w:rsidRPr="00C80A74">
              <w:rPr>
                <w:b/>
              </w:rPr>
              <w:t>:  Domestic Violence Awareness &amp; Prevention</w:t>
            </w:r>
          </w:p>
          <w:p w14:paraId="1CE305D8" w14:textId="31212D40" w:rsidR="00257A0C" w:rsidRPr="00C80A74" w:rsidRDefault="004A1D4E" w:rsidP="004312B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Helen Moren</w:t>
            </w:r>
            <w:r w:rsidR="00257A0C" w:rsidRPr="00C80A74">
              <w:rPr>
                <w:bCs/>
                <w:i/>
                <w:iCs/>
              </w:rPr>
              <w:t>, Chairman</w:t>
            </w:r>
          </w:p>
        </w:tc>
        <w:tc>
          <w:tcPr>
            <w:tcW w:w="2182" w:type="dxa"/>
            <w:tcBorders>
              <w:bottom w:val="single" w:sz="12" w:space="0" w:color="auto"/>
            </w:tcBorders>
            <w:vAlign w:val="center"/>
          </w:tcPr>
          <w:p w14:paraId="0E100B3D" w14:textId="77777777" w:rsidR="00CC510D" w:rsidRDefault="00257A0C" w:rsidP="004312BA">
            <w:pPr>
              <w:jc w:val="center"/>
            </w:pPr>
            <w:r>
              <w:t xml:space="preserve">Report total Domestic Violence </w:t>
            </w:r>
          </w:p>
          <w:p w14:paraId="4C63E56B" w14:textId="1B044677" w:rsidR="00257A0C" w:rsidRPr="00C80A74" w:rsidRDefault="00257A0C" w:rsidP="004312BA">
            <w:pPr>
              <w:jc w:val="center"/>
            </w:pPr>
            <w:r>
              <w:t>A &amp; P statistics on this lin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14:paraId="2F650B52" w14:textId="730CC189" w:rsidR="00257A0C" w:rsidRPr="00405CE3" w:rsidRDefault="00257A0C" w:rsidP="004312BA">
            <w:pPr>
              <w:pStyle w:val="NoSpacing"/>
            </w:pPr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14:paraId="52700D46" w14:textId="4B69ACD7" w:rsidR="00257A0C" w:rsidRPr="00405CE3" w:rsidRDefault="00257A0C" w:rsidP="004312BA">
            <w:pPr>
              <w:pStyle w:val="NoSpacing"/>
            </w:pPr>
          </w:p>
        </w:tc>
        <w:tc>
          <w:tcPr>
            <w:tcW w:w="1782" w:type="dxa"/>
            <w:tcBorders>
              <w:bottom w:val="single" w:sz="12" w:space="0" w:color="auto"/>
            </w:tcBorders>
          </w:tcPr>
          <w:p w14:paraId="2FBA1105" w14:textId="3018888D" w:rsidR="00257A0C" w:rsidRPr="00405CE3" w:rsidRDefault="00257A0C" w:rsidP="004312BA">
            <w:pPr>
              <w:pStyle w:val="NoSpacing"/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102BB773" w14:textId="383B57E6" w:rsidR="00257A0C" w:rsidRPr="00405CE3" w:rsidRDefault="00257A0C" w:rsidP="004312BA">
            <w:pPr>
              <w:pStyle w:val="NoSpacing"/>
            </w:pPr>
          </w:p>
        </w:tc>
      </w:tr>
      <w:tr w:rsidR="00257A0C" w14:paraId="17A07F14" w14:textId="77777777" w:rsidTr="00105A37">
        <w:trPr>
          <w:trHeight w:val="168"/>
        </w:trPr>
        <w:tc>
          <w:tcPr>
            <w:tcW w:w="2361" w:type="dxa"/>
            <w:vMerge w:val="restart"/>
            <w:tcBorders>
              <w:top w:val="single" w:sz="12" w:space="0" w:color="auto"/>
            </w:tcBorders>
            <w:vAlign w:val="center"/>
          </w:tcPr>
          <w:p w14:paraId="675F96F9" w14:textId="1015F5E7" w:rsidR="00257A0C" w:rsidRDefault="00257A0C" w:rsidP="004312BA">
            <w:pPr>
              <w:rPr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DC30FD" wp14:editId="310EACB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40</wp:posOffset>
                      </wp:positionV>
                      <wp:extent cx="1504950" cy="619125"/>
                      <wp:effectExtent l="0" t="0" r="19050" b="2857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504950" cy="619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A8F2A"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2pt" to="113.1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92FC3DE" w14:textId="77777777" w:rsidR="00257A0C" w:rsidRDefault="00257A0C" w:rsidP="004312BA">
            <w:pPr>
              <w:rPr>
                <w:b/>
                <w:sz w:val="18"/>
                <w:szCs w:val="18"/>
              </w:rPr>
            </w:pPr>
          </w:p>
          <w:p w14:paraId="187A0DB1" w14:textId="77777777" w:rsidR="00257A0C" w:rsidRDefault="00257A0C" w:rsidP="004312BA">
            <w:pPr>
              <w:rPr>
                <w:b/>
                <w:sz w:val="18"/>
                <w:szCs w:val="18"/>
              </w:rPr>
            </w:pPr>
          </w:p>
          <w:p w14:paraId="1D6C0450" w14:textId="77777777" w:rsidR="00257A0C" w:rsidRDefault="00257A0C" w:rsidP="004312BA">
            <w:pPr>
              <w:rPr>
                <w:b/>
                <w:sz w:val="18"/>
                <w:szCs w:val="18"/>
              </w:rPr>
            </w:pPr>
          </w:p>
          <w:p w14:paraId="53EE2FB4" w14:textId="77777777" w:rsidR="00257A0C" w:rsidRDefault="00257A0C" w:rsidP="004312BA">
            <w:pPr>
              <w:rPr>
                <w:b/>
                <w:sz w:val="18"/>
                <w:szCs w:val="18"/>
              </w:rPr>
            </w:pPr>
          </w:p>
          <w:p w14:paraId="73A8E088" w14:textId="77777777" w:rsidR="00257A0C" w:rsidRDefault="00257A0C" w:rsidP="004312BA">
            <w:pPr>
              <w:rPr>
                <w:b/>
                <w:sz w:val="20"/>
                <w:szCs w:val="20"/>
              </w:rPr>
            </w:pPr>
          </w:p>
          <w:p w14:paraId="30BAC0EF" w14:textId="77777777" w:rsidR="00257A0C" w:rsidRDefault="00257A0C" w:rsidP="004312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our club participated in any of these special programs, r</w:t>
            </w:r>
            <w:r w:rsidRPr="00CB2B93">
              <w:rPr>
                <w:b/>
                <w:sz w:val="20"/>
                <w:szCs w:val="20"/>
              </w:rPr>
              <w:t xml:space="preserve">eport </w:t>
            </w:r>
            <w:r>
              <w:rPr>
                <w:b/>
                <w:sz w:val="20"/>
                <w:szCs w:val="20"/>
              </w:rPr>
              <w:t xml:space="preserve">individual </w:t>
            </w:r>
            <w:r w:rsidRPr="00CB2B93">
              <w:rPr>
                <w:b/>
                <w:sz w:val="20"/>
                <w:szCs w:val="20"/>
              </w:rPr>
              <w:t>program statistics on these lines.</w:t>
            </w:r>
          </w:p>
          <w:p w14:paraId="078870A9" w14:textId="7B5BBA44" w:rsidR="00257A0C" w:rsidRPr="00B84F02" w:rsidRDefault="00257A0C" w:rsidP="004312BA">
            <w:pPr>
              <w:rPr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5029EE" wp14:editId="7FCB6A1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28930</wp:posOffset>
                      </wp:positionV>
                      <wp:extent cx="1495425" cy="866775"/>
                      <wp:effectExtent l="0" t="0" r="28575" b="2857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95425" cy="8667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156CD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25.9pt" to="112.6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This information is for GFWC.</w:t>
            </w:r>
          </w:p>
        </w:tc>
        <w:tc>
          <w:tcPr>
            <w:tcW w:w="2182" w:type="dxa"/>
            <w:tcBorders>
              <w:top w:val="single" w:sz="12" w:space="0" w:color="auto"/>
            </w:tcBorders>
            <w:vAlign w:val="center"/>
          </w:tcPr>
          <w:p w14:paraId="1856C316" w14:textId="4EF0FB1C" w:rsidR="00257A0C" w:rsidRPr="00B84F02" w:rsidRDefault="00257A0C" w:rsidP="004312BA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14:paraId="5386E59A" w14:textId="57A7E1C1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12" w:space="0" w:color="auto"/>
            </w:tcBorders>
          </w:tcPr>
          <w:p w14:paraId="79233123" w14:textId="77777777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12" w:space="0" w:color="auto"/>
            </w:tcBorders>
          </w:tcPr>
          <w:p w14:paraId="56211701" w14:textId="5E8C82BA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4E7C74FA" w14:textId="77777777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</w:tr>
      <w:tr w:rsidR="00257A0C" w14:paraId="69A0F8D4" w14:textId="77777777" w:rsidTr="00494461">
        <w:trPr>
          <w:trHeight w:val="357"/>
        </w:trPr>
        <w:tc>
          <w:tcPr>
            <w:tcW w:w="2361" w:type="dxa"/>
            <w:vMerge/>
            <w:vAlign w:val="center"/>
          </w:tcPr>
          <w:p w14:paraId="0337D718" w14:textId="77777777" w:rsidR="00257A0C" w:rsidRPr="00B84F02" w:rsidRDefault="00257A0C" w:rsidP="004312BA">
            <w:pPr>
              <w:rPr>
                <w:b/>
                <w:sz w:val="18"/>
                <w:szCs w:val="18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14:paraId="1043695F" w14:textId="77777777" w:rsidR="00257A0C" w:rsidRPr="00B84F02" w:rsidRDefault="00257A0C" w:rsidP="004312BA">
            <w:r w:rsidRPr="00B84F02">
              <w:t>Intimate Partner Violence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052E1717" w14:textId="4F7FFCB3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543892F7" w14:textId="7C0E44C7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196ADDC2" w14:textId="4A7179C2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3CA0EA7" w14:textId="7E58DDDE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</w:tr>
      <w:tr w:rsidR="00257A0C" w14:paraId="5A1C74AF" w14:textId="77777777" w:rsidTr="00494461">
        <w:trPr>
          <w:trHeight w:val="430"/>
        </w:trPr>
        <w:tc>
          <w:tcPr>
            <w:tcW w:w="2361" w:type="dxa"/>
            <w:vMerge/>
            <w:vAlign w:val="center"/>
          </w:tcPr>
          <w:p w14:paraId="5F76C6E3" w14:textId="77777777" w:rsidR="00257A0C" w:rsidRPr="00B84F02" w:rsidRDefault="00257A0C" w:rsidP="004312BA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14:paraId="6AB8E58D" w14:textId="77777777" w:rsidR="00257A0C" w:rsidRPr="00B84F02" w:rsidRDefault="00257A0C" w:rsidP="004312BA">
            <w:pPr>
              <w:rPr>
                <w:rFonts w:cstheme="minorHAnsi"/>
              </w:rPr>
            </w:pPr>
            <w:r w:rsidRPr="00B84F02">
              <w:rPr>
                <w:rFonts w:cstheme="minorHAnsi"/>
              </w:rPr>
              <w:t>Child Abuse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524B526D" w14:textId="3244780C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2EA5F145" w14:textId="07BE3B81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2F25BD75" w14:textId="27FD80DB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5E1FFBA" w14:textId="434525DA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</w:tr>
      <w:tr w:rsidR="00257A0C" w14:paraId="041F041C" w14:textId="77777777" w:rsidTr="00494461">
        <w:trPr>
          <w:trHeight w:val="448"/>
        </w:trPr>
        <w:tc>
          <w:tcPr>
            <w:tcW w:w="2361" w:type="dxa"/>
            <w:vMerge/>
            <w:vAlign w:val="center"/>
          </w:tcPr>
          <w:p w14:paraId="10B54FEB" w14:textId="77777777" w:rsidR="00257A0C" w:rsidRPr="00B84F02" w:rsidRDefault="00257A0C" w:rsidP="004312BA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14:paraId="16C7A4E5" w14:textId="77777777" w:rsidR="00257A0C" w:rsidRPr="00B84F02" w:rsidRDefault="00257A0C" w:rsidP="004312BA">
            <w:pPr>
              <w:rPr>
                <w:rFonts w:cstheme="minorHAnsi"/>
              </w:rPr>
            </w:pPr>
            <w:r w:rsidRPr="00B84F02">
              <w:t>Teen Dating Violence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040D935A" w14:textId="4ECA034C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17DA92FA" w14:textId="36ED520D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37454BE6" w14:textId="77777777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7D908A" w14:textId="49719596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</w:tr>
      <w:tr w:rsidR="00257A0C" w14:paraId="45B1777C" w14:textId="77777777" w:rsidTr="00494461">
        <w:trPr>
          <w:trHeight w:val="366"/>
        </w:trPr>
        <w:tc>
          <w:tcPr>
            <w:tcW w:w="2361" w:type="dxa"/>
            <w:vMerge/>
            <w:vAlign w:val="center"/>
          </w:tcPr>
          <w:p w14:paraId="34ED50F5" w14:textId="77777777" w:rsidR="00257A0C" w:rsidRPr="00B84F02" w:rsidRDefault="00257A0C" w:rsidP="004312BA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14:paraId="0F4795FB" w14:textId="77777777" w:rsidR="00257A0C" w:rsidRPr="00B84F02" w:rsidRDefault="00257A0C" w:rsidP="004312BA">
            <w:r w:rsidRPr="00B84F02">
              <w:t>Campus Sexual Assault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485182E5" w14:textId="77777777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7A175451" w14:textId="77777777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6C0AB26A" w14:textId="77777777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6B8A9C" w14:textId="77777777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</w:tr>
      <w:tr w:rsidR="00257A0C" w14:paraId="12A91DA0" w14:textId="77777777" w:rsidTr="00494461">
        <w:trPr>
          <w:trHeight w:val="357"/>
        </w:trPr>
        <w:tc>
          <w:tcPr>
            <w:tcW w:w="2361" w:type="dxa"/>
            <w:vMerge/>
            <w:vAlign w:val="center"/>
          </w:tcPr>
          <w:p w14:paraId="4441B0C8" w14:textId="77777777" w:rsidR="00257A0C" w:rsidRPr="00B84F02" w:rsidRDefault="00257A0C" w:rsidP="004312BA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14:paraId="2727AF3E" w14:textId="77777777" w:rsidR="00257A0C" w:rsidRPr="00B84F02" w:rsidRDefault="00257A0C" w:rsidP="004312BA">
            <w:r w:rsidRPr="00B84F02">
              <w:t>Elder Abuse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387A950C" w14:textId="77777777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51B4B7B0" w14:textId="77777777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1CF7BBF9" w14:textId="77777777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6F2FB8C" w14:textId="77777777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</w:tr>
      <w:tr w:rsidR="00257A0C" w14:paraId="084246DC" w14:textId="77777777" w:rsidTr="00494461">
        <w:trPr>
          <w:trHeight w:val="540"/>
        </w:trPr>
        <w:tc>
          <w:tcPr>
            <w:tcW w:w="2361" w:type="dxa"/>
            <w:vMerge/>
            <w:vAlign w:val="center"/>
          </w:tcPr>
          <w:p w14:paraId="7CE24EF3" w14:textId="77777777" w:rsidR="00257A0C" w:rsidRPr="00B84F02" w:rsidRDefault="00257A0C" w:rsidP="004312BA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14:paraId="10FBB997" w14:textId="77777777" w:rsidR="00257A0C" w:rsidRPr="00B84F02" w:rsidRDefault="00257A0C" w:rsidP="004312BA">
            <w:r w:rsidRPr="00B84F02">
              <w:t>Violence Against Native American Women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240B8C55" w14:textId="77777777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6A134E60" w14:textId="77777777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01B2AD3E" w14:textId="77777777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EACDA5F" w14:textId="77777777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</w:tr>
      <w:tr w:rsidR="00257A0C" w14:paraId="4F5CCFBF" w14:textId="77777777" w:rsidTr="00494461">
        <w:trPr>
          <w:trHeight w:val="448"/>
        </w:trPr>
        <w:tc>
          <w:tcPr>
            <w:tcW w:w="2361" w:type="dxa"/>
            <w:vMerge/>
            <w:vAlign w:val="center"/>
          </w:tcPr>
          <w:p w14:paraId="71A50FF4" w14:textId="77777777" w:rsidR="00257A0C" w:rsidRPr="00B84F02" w:rsidRDefault="00257A0C" w:rsidP="004312BA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14:paraId="64620005" w14:textId="77777777" w:rsidR="00257A0C" w:rsidRPr="00B84F02" w:rsidRDefault="00257A0C" w:rsidP="004312BA">
            <w:r w:rsidRPr="00B84F02">
              <w:t>Military Sexual Assault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1EA7ADBD" w14:textId="77777777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21C0F10C" w14:textId="77777777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01EC147B" w14:textId="77777777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8DA7239" w14:textId="77777777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</w:tr>
      <w:tr w:rsidR="00257A0C" w14:paraId="7D279113" w14:textId="77777777" w:rsidTr="00494461">
        <w:trPr>
          <w:trHeight w:val="146"/>
        </w:trPr>
        <w:tc>
          <w:tcPr>
            <w:tcW w:w="2361" w:type="dxa"/>
            <w:vMerge/>
            <w:tcBorders>
              <w:bottom w:val="single" w:sz="4" w:space="0" w:color="auto"/>
            </w:tcBorders>
            <w:vAlign w:val="center"/>
          </w:tcPr>
          <w:p w14:paraId="369AB777" w14:textId="77777777" w:rsidR="00257A0C" w:rsidRPr="00B84F02" w:rsidRDefault="00257A0C" w:rsidP="004312BA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14:paraId="687D2B57" w14:textId="77777777" w:rsidR="00257A0C" w:rsidRPr="00B84F02" w:rsidRDefault="00257A0C" w:rsidP="004312BA">
            <w:r w:rsidRPr="00B84F02">
              <w:t>Human Trafficking for Sexual Purposes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24F4A404" w14:textId="258485AB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5844E726" w14:textId="6808B35B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66647166" w14:textId="77777777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5F32AB" w14:textId="77777777" w:rsidR="00257A0C" w:rsidRPr="00B84F02" w:rsidRDefault="00257A0C" w:rsidP="004312BA">
            <w:pPr>
              <w:pStyle w:val="NoSpacing"/>
              <w:rPr>
                <w:sz w:val="18"/>
                <w:szCs w:val="18"/>
              </w:rPr>
            </w:pPr>
          </w:p>
        </w:tc>
      </w:tr>
      <w:tr w:rsidR="00257A0C" w14:paraId="7214FF6C" w14:textId="77777777" w:rsidTr="00494461">
        <w:trPr>
          <w:trHeight w:val="203"/>
        </w:trPr>
        <w:tc>
          <w:tcPr>
            <w:tcW w:w="2361" w:type="dxa"/>
            <w:tcBorders>
              <w:tl2br w:val="nil"/>
            </w:tcBorders>
            <w:shd w:val="clear" w:color="auto" w:fill="A6A6A6" w:themeFill="background1" w:themeFillShade="A6"/>
            <w:vAlign w:val="center"/>
          </w:tcPr>
          <w:p w14:paraId="71F586A0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l2br w:val="nil"/>
            </w:tcBorders>
            <w:shd w:val="clear" w:color="auto" w:fill="A6A6A6" w:themeFill="background1" w:themeFillShade="A6"/>
          </w:tcPr>
          <w:p w14:paraId="733AAAB9" w14:textId="77777777" w:rsidR="00257A0C" w:rsidRPr="00003729" w:rsidRDefault="00257A0C" w:rsidP="004312B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l2br w:val="nil"/>
            </w:tcBorders>
            <w:shd w:val="clear" w:color="auto" w:fill="A6A6A6" w:themeFill="background1" w:themeFillShade="A6"/>
          </w:tcPr>
          <w:p w14:paraId="2CB46C20" w14:textId="77777777" w:rsidR="00257A0C" w:rsidRPr="00003729" w:rsidRDefault="00257A0C" w:rsidP="004312B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54" w:type="dxa"/>
            <w:tcBorders>
              <w:tl2br w:val="nil"/>
            </w:tcBorders>
            <w:shd w:val="clear" w:color="auto" w:fill="A6A6A6" w:themeFill="background1" w:themeFillShade="A6"/>
          </w:tcPr>
          <w:p w14:paraId="20A4D747" w14:textId="77777777" w:rsidR="00257A0C" w:rsidRPr="00003729" w:rsidRDefault="00257A0C" w:rsidP="004312B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82" w:type="dxa"/>
            <w:tcBorders>
              <w:tl2br w:val="nil"/>
            </w:tcBorders>
            <w:shd w:val="clear" w:color="auto" w:fill="A6A6A6" w:themeFill="background1" w:themeFillShade="A6"/>
          </w:tcPr>
          <w:p w14:paraId="6EE3757D" w14:textId="77777777" w:rsidR="00257A0C" w:rsidRPr="00003729" w:rsidRDefault="00257A0C" w:rsidP="004312B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tl2br w:val="nil"/>
            </w:tcBorders>
            <w:shd w:val="clear" w:color="auto" w:fill="A6A6A6" w:themeFill="background1" w:themeFillShade="A6"/>
          </w:tcPr>
          <w:p w14:paraId="271F2D2E" w14:textId="77777777" w:rsidR="00257A0C" w:rsidRPr="00003729" w:rsidRDefault="00257A0C" w:rsidP="004312BA">
            <w:pPr>
              <w:rPr>
                <w:b/>
                <w:i/>
                <w:sz w:val="16"/>
                <w:szCs w:val="16"/>
              </w:rPr>
            </w:pPr>
          </w:p>
        </w:tc>
      </w:tr>
      <w:tr w:rsidR="00257A0C" w14:paraId="17598134" w14:textId="77777777" w:rsidTr="00494461">
        <w:trPr>
          <w:trHeight w:val="1079"/>
        </w:trPr>
        <w:tc>
          <w:tcPr>
            <w:tcW w:w="2361" w:type="dxa"/>
            <w:tcBorders>
              <w:bottom w:val="single" w:sz="12" w:space="0" w:color="auto"/>
            </w:tcBorders>
            <w:vAlign w:val="center"/>
          </w:tcPr>
          <w:p w14:paraId="2A97B78A" w14:textId="3CFE2497" w:rsidR="00257A0C" w:rsidRPr="00C80A74" w:rsidRDefault="00257A0C" w:rsidP="004312BA">
            <w:pPr>
              <w:rPr>
                <w:rFonts w:cstheme="minorHAnsi"/>
                <w:b/>
              </w:rPr>
            </w:pPr>
            <w:r w:rsidRPr="00C80A74">
              <w:rPr>
                <w:rFonts w:cstheme="minorHAnsi"/>
                <w:b/>
              </w:rPr>
              <w:t>GFWC JUNIORS’ SPECIAL:  ADVOCATES FOR CHILDREN</w:t>
            </w:r>
          </w:p>
          <w:p w14:paraId="1968F2CA" w14:textId="2C7DA0CB" w:rsidR="00257A0C" w:rsidRPr="00C80A74" w:rsidRDefault="00BE73EC" w:rsidP="004312BA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Cathie Davis</w:t>
            </w:r>
            <w:r w:rsidR="00257A0C" w:rsidRPr="00C80A74">
              <w:rPr>
                <w:rFonts w:cstheme="minorHAnsi"/>
                <w:bCs/>
                <w:i/>
                <w:iCs/>
              </w:rPr>
              <w:t>, Chairman</w:t>
            </w:r>
          </w:p>
        </w:tc>
        <w:tc>
          <w:tcPr>
            <w:tcW w:w="2182" w:type="dxa"/>
            <w:tcBorders>
              <w:bottom w:val="single" w:sz="12" w:space="0" w:color="auto"/>
            </w:tcBorders>
            <w:vAlign w:val="center"/>
          </w:tcPr>
          <w:p w14:paraId="6A36F810" w14:textId="77777777" w:rsidR="00257A0C" w:rsidRPr="00C80A74" w:rsidRDefault="00257A0C" w:rsidP="004312BA">
            <w:pPr>
              <w:jc w:val="center"/>
            </w:pPr>
            <w:r>
              <w:t>Report the total Advocates for Children statistics on this lin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14:paraId="59D75EFE" w14:textId="30D599C7" w:rsidR="00257A0C" w:rsidRPr="00405CE3" w:rsidRDefault="00257A0C" w:rsidP="004312BA">
            <w:pPr>
              <w:pStyle w:val="NoSpacing"/>
            </w:pPr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14:paraId="366426AB" w14:textId="0D793A77" w:rsidR="00257A0C" w:rsidRPr="00405CE3" w:rsidRDefault="00257A0C" w:rsidP="004312BA">
            <w:pPr>
              <w:pStyle w:val="NoSpacing"/>
            </w:pPr>
          </w:p>
        </w:tc>
        <w:tc>
          <w:tcPr>
            <w:tcW w:w="1782" w:type="dxa"/>
            <w:tcBorders>
              <w:bottom w:val="single" w:sz="12" w:space="0" w:color="auto"/>
            </w:tcBorders>
          </w:tcPr>
          <w:p w14:paraId="3B2C3348" w14:textId="7EC4B288" w:rsidR="00257A0C" w:rsidRPr="00405CE3" w:rsidRDefault="00257A0C" w:rsidP="004312BA">
            <w:pPr>
              <w:pStyle w:val="NoSpacing"/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29B81DBC" w14:textId="5B01FA4C" w:rsidR="00257A0C" w:rsidRPr="00405CE3" w:rsidRDefault="00257A0C" w:rsidP="004312BA">
            <w:pPr>
              <w:pStyle w:val="NoSpacing"/>
            </w:pPr>
          </w:p>
        </w:tc>
      </w:tr>
      <w:tr w:rsidR="00257A0C" w14:paraId="068547DD" w14:textId="77777777" w:rsidTr="00494461">
        <w:trPr>
          <w:trHeight w:val="309"/>
        </w:trPr>
        <w:tc>
          <w:tcPr>
            <w:tcW w:w="2361" w:type="dxa"/>
            <w:vMerge w:val="restart"/>
            <w:tcBorders>
              <w:top w:val="single" w:sz="12" w:space="0" w:color="auto"/>
            </w:tcBorders>
            <w:vAlign w:val="center"/>
          </w:tcPr>
          <w:p w14:paraId="5FBE5B71" w14:textId="77777777" w:rsidR="00257A0C" w:rsidRPr="00501AF0" w:rsidRDefault="00257A0C" w:rsidP="004312BA">
            <w:pPr>
              <w:rPr>
                <w:bCs/>
                <w:sz w:val="18"/>
                <w:szCs w:val="18"/>
              </w:rPr>
            </w:pPr>
            <w:r w:rsidRPr="00501AF0">
              <w:rPr>
                <w:bCs/>
                <w:sz w:val="18"/>
                <w:szCs w:val="18"/>
              </w:rPr>
              <w:t>If your club participated in these special programs, report individual program statistics on these lines</w:t>
            </w:r>
          </w:p>
          <w:p w14:paraId="24C6D6B1" w14:textId="77777777" w:rsidR="00257A0C" w:rsidRDefault="00257A0C" w:rsidP="004312BA">
            <w:pPr>
              <w:rPr>
                <w:sz w:val="18"/>
                <w:szCs w:val="18"/>
              </w:rPr>
            </w:pPr>
            <w:r w:rsidRPr="00501AF0">
              <w:rPr>
                <w:sz w:val="18"/>
                <w:szCs w:val="18"/>
              </w:rPr>
              <w:t xml:space="preserve">(Same stats as under </w:t>
            </w:r>
          </w:p>
          <w:p w14:paraId="7B271991" w14:textId="77777777" w:rsidR="00257A0C" w:rsidRPr="00501AF0" w:rsidRDefault="00257A0C" w:rsidP="00431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FWC A</w:t>
            </w:r>
            <w:r w:rsidRPr="00501AF0">
              <w:rPr>
                <w:sz w:val="18"/>
                <w:szCs w:val="18"/>
              </w:rPr>
              <w:t>ffiliates</w:t>
            </w:r>
            <w:r>
              <w:rPr>
                <w:sz w:val="18"/>
                <w:szCs w:val="18"/>
              </w:rPr>
              <w:t xml:space="preserve"> section</w:t>
            </w:r>
            <w:r w:rsidRPr="00501AF0">
              <w:rPr>
                <w:sz w:val="18"/>
                <w:szCs w:val="18"/>
              </w:rPr>
              <w:t>)</w:t>
            </w:r>
          </w:p>
        </w:tc>
        <w:tc>
          <w:tcPr>
            <w:tcW w:w="2182" w:type="dxa"/>
            <w:tcBorders>
              <w:top w:val="single" w:sz="12" w:space="0" w:color="auto"/>
            </w:tcBorders>
            <w:vAlign w:val="center"/>
          </w:tcPr>
          <w:p w14:paraId="260CC4A4" w14:textId="77777777" w:rsidR="00257A0C" w:rsidRPr="0011132C" w:rsidRDefault="00257A0C" w:rsidP="004312BA">
            <w:pPr>
              <w:rPr>
                <w:sz w:val="20"/>
                <w:szCs w:val="20"/>
              </w:rPr>
            </w:pPr>
            <w:r w:rsidRPr="0011132C">
              <w:rPr>
                <w:sz w:val="20"/>
                <w:szCs w:val="20"/>
              </w:rPr>
              <w:t>St. Jude Children’s Research Hospital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14:paraId="52E08FE2" w14:textId="4EE2F665" w:rsidR="00257A0C" w:rsidRPr="00405CE3" w:rsidRDefault="00257A0C" w:rsidP="004312BA">
            <w:pPr>
              <w:pStyle w:val="NoSpacing"/>
            </w:pPr>
          </w:p>
        </w:tc>
        <w:tc>
          <w:tcPr>
            <w:tcW w:w="1254" w:type="dxa"/>
            <w:tcBorders>
              <w:top w:val="single" w:sz="12" w:space="0" w:color="auto"/>
            </w:tcBorders>
          </w:tcPr>
          <w:p w14:paraId="0BFCB5CF" w14:textId="77777777" w:rsidR="00257A0C" w:rsidRPr="00405CE3" w:rsidRDefault="00257A0C" w:rsidP="004312BA">
            <w:pPr>
              <w:pStyle w:val="NoSpacing"/>
            </w:pPr>
          </w:p>
        </w:tc>
        <w:tc>
          <w:tcPr>
            <w:tcW w:w="1782" w:type="dxa"/>
            <w:tcBorders>
              <w:top w:val="single" w:sz="12" w:space="0" w:color="auto"/>
            </w:tcBorders>
          </w:tcPr>
          <w:p w14:paraId="78D77E78" w14:textId="29BECB15" w:rsidR="00257A0C" w:rsidRPr="00405CE3" w:rsidRDefault="00257A0C" w:rsidP="004312BA">
            <w:pPr>
              <w:pStyle w:val="NoSpacing"/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7E1BAB3D" w14:textId="77777777" w:rsidR="00257A0C" w:rsidRPr="00405CE3" w:rsidRDefault="00257A0C" w:rsidP="004312BA">
            <w:pPr>
              <w:pStyle w:val="NoSpacing"/>
            </w:pPr>
          </w:p>
        </w:tc>
      </w:tr>
      <w:tr w:rsidR="00FF7726" w14:paraId="7A8ACF20" w14:textId="77777777" w:rsidTr="003D75B7">
        <w:trPr>
          <w:trHeight w:val="321"/>
        </w:trPr>
        <w:tc>
          <w:tcPr>
            <w:tcW w:w="2361" w:type="dxa"/>
            <w:vMerge/>
            <w:tcBorders>
              <w:top w:val="single" w:sz="12" w:space="0" w:color="auto"/>
            </w:tcBorders>
            <w:vAlign w:val="center"/>
          </w:tcPr>
          <w:p w14:paraId="559BA24F" w14:textId="77777777" w:rsidR="00FF7726" w:rsidRPr="00501AF0" w:rsidRDefault="00FF7726" w:rsidP="00431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12" w:space="0" w:color="auto"/>
            </w:tcBorders>
            <w:vAlign w:val="center"/>
          </w:tcPr>
          <w:p w14:paraId="4EAE824C" w14:textId="17698458" w:rsidR="00FF7726" w:rsidRPr="00C80A74" w:rsidRDefault="00040815" w:rsidP="004312BA">
            <w:r>
              <w:t>U</w:t>
            </w:r>
            <w:r w:rsidR="00DC605C">
              <w:t>NICEF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14:paraId="17C97009" w14:textId="35A32584" w:rsidR="00FF7726" w:rsidRPr="00405CE3" w:rsidRDefault="00FF7726" w:rsidP="004312BA">
            <w:pPr>
              <w:pStyle w:val="NoSpacing"/>
            </w:pPr>
          </w:p>
        </w:tc>
        <w:tc>
          <w:tcPr>
            <w:tcW w:w="1254" w:type="dxa"/>
            <w:tcBorders>
              <w:top w:val="single" w:sz="12" w:space="0" w:color="auto"/>
            </w:tcBorders>
          </w:tcPr>
          <w:p w14:paraId="25DBB541" w14:textId="77777777" w:rsidR="00FF7726" w:rsidRPr="00405CE3" w:rsidRDefault="00FF7726" w:rsidP="004312BA">
            <w:pPr>
              <w:pStyle w:val="NoSpacing"/>
            </w:pPr>
          </w:p>
        </w:tc>
        <w:tc>
          <w:tcPr>
            <w:tcW w:w="1782" w:type="dxa"/>
            <w:tcBorders>
              <w:top w:val="single" w:sz="12" w:space="0" w:color="auto"/>
            </w:tcBorders>
          </w:tcPr>
          <w:p w14:paraId="78C549FD" w14:textId="2985165B" w:rsidR="00FF7726" w:rsidRPr="00405CE3" w:rsidRDefault="00FF7726" w:rsidP="004312BA">
            <w:pPr>
              <w:pStyle w:val="NoSpacing"/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43B464C6" w14:textId="77777777" w:rsidR="00FF7726" w:rsidRPr="00405CE3" w:rsidRDefault="00FF7726" w:rsidP="004312BA">
            <w:pPr>
              <w:pStyle w:val="NoSpacing"/>
            </w:pPr>
          </w:p>
        </w:tc>
      </w:tr>
      <w:tr w:rsidR="00DC605C" w14:paraId="6EAF9966" w14:textId="77777777" w:rsidTr="00494461">
        <w:trPr>
          <w:trHeight w:val="336"/>
        </w:trPr>
        <w:tc>
          <w:tcPr>
            <w:tcW w:w="2361" w:type="dxa"/>
            <w:vMerge/>
            <w:tcBorders>
              <w:top w:val="single" w:sz="12" w:space="0" w:color="auto"/>
            </w:tcBorders>
            <w:vAlign w:val="center"/>
          </w:tcPr>
          <w:p w14:paraId="6F3FE029" w14:textId="77777777" w:rsidR="00DC605C" w:rsidRPr="00501AF0" w:rsidRDefault="00DC605C" w:rsidP="004312BA">
            <w:pPr>
              <w:rPr>
                <w:bCs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12" w:space="0" w:color="auto"/>
            </w:tcBorders>
            <w:vAlign w:val="center"/>
          </w:tcPr>
          <w:p w14:paraId="008766FB" w14:textId="2116772C" w:rsidR="00DC605C" w:rsidRDefault="001B1010" w:rsidP="004312BA">
            <w:r>
              <w:t>Operation Smile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14:paraId="658655D1" w14:textId="34FBA985" w:rsidR="00DC605C" w:rsidRPr="00405CE3" w:rsidRDefault="00E200C3" w:rsidP="004312BA">
            <w:pPr>
              <w:pStyle w:val="NoSpacing"/>
            </w:pPr>
            <w:r>
              <w:t xml:space="preserve">    </w:t>
            </w:r>
          </w:p>
        </w:tc>
        <w:tc>
          <w:tcPr>
            <w:tcW w:w="1254" w:type="dxa"/>
            <w:tcBorders>
              <w:top w:val="single" w:sz="12" w:space="0" w:color="auto"/>
            </w:tcBorders>
          </w:tcPr>
          <w:p w14:paraId="6D971A53" w14:textId="77777777" w:rsidR="00DC605C" w:rsidRPr="00405CE3" w:rsidRDefault="00DC605C" w:rsidP="004312BA">
            <w:pPr>
              <w:pStyle w:val="NoSpacing"/>
            </w:pPr>
          </w:p>
        </w:tc>
        <w:tc>
          <w:tcPr>
            <w:tcW w:w="1782" w:type="dxa"/>
            <w:tcBorders>
              <w:top w:val="single" w:sz="12" w:space="0" w:color="auto"/>
            </w:tcBorders>
          </w:tcPr>
          <w:p w14:paraId="58D9E0EE" w14:textId="71B76F0E" w:rsidR="00DC605C" w:rsidRPr="00405CE3" w:rsidRDefault="00DC605C" w:rsidP="004312BA">
            <w:pPr>
              <w:pStyle w:val="NoSpacing"/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3996F130" w14:textId="77777777" w:rsidR="00DC605C" w:rsidRPr="00405CE3" w:rsidRDefault="00DC605C" w:rsidP="004312BA">
            <w:pPr>
              <w:pStyle w:val="NoSpacing"/>
            </w:pPr>
          </w:p>
        </w:tc>
      </w:tr>
      <w:tr w:rsidR="00257A0C" w14:paraId="28EC8E73" w14:textId="77777777" w:rsidTr="00494461">
        <w:trPr>
          <w:trHeight w:val="357"/>
        </w:trPr>
        <w:tc>
          <w:tcPr>
            <w:tcW w:w="2361" w:type="dxa"/>
            <w:vMerge/>
            <w:tcBorders>
              <w:bottom w:val="single" w:sz="4" w:space="0" w:color="auto"/>
            </w:tcBorders>
          </w:tcPr>
          <w:p w14:paraId="422290C6" w14:textId="77777777" w:rsidR="00257A0C" w:rsidRPr="00C80A74" w:rsidRDefault="00257A0C" w:rsidP="004312BA"/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14:paraId="4318CB34" w14:textId="77777777" w:rsidR="00257A0C" w:rsidRPr="00C80A74" w:rsidRDefault="00257A0C" w:rsidP="004312BA">
            <w:r w:rsidRPr="00C80A74">
              <w:t>March of Dimes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29386A7A" w14:textId="62E98E0E" w:rsidR="00257A0C" w:rsidRPr="00405CE3" w:rsidRDefault="00257A0C" w:rsidP="004312BA">
            <w:pPr>
              <w:pStyle w:val="NoSpacing"/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745982F7" w14:textId="77777777" w:rsidR="00257A0C" w:rsidRPr="00405CE3" w:rsidRDefault="00257A0C" w:rsidP="004312BA">
            <w:pPr>
              <w:pStyle w:val="NoSpacing"/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290223DC" w14:textId="252C6FA9" w:rsidR="00257A0C" w:rsidRPr="00405CE3" w:rsidRDefault="00257A0C" w:rsidP="004312BA">
            <w:pPr>
              <w:pStyle w:val="NoSpacing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2267893" w14:textId="77777777" w:rsidR="00257A0C" w:rsidRPr="00405CE3" w:rsidRDefault="00257A0C" w:rsidP="004312BA">
            <w:pPr>
              <w:pStyle w:val="NoSpacing"/>
            </w:pPr>
          </w:p>
        </w:tc>
      </w:tr>
      <w:tr w:rsidR="001B1010" w14:paraId="2A29ED09" w14:textId="77777777" w:rsidTr="003D75B7">
        <w:trPr>
          <w:trHeight w:val="386"/>
        </w:trPr>
        <w:tc>
          <w:tcPr>
            <w:tcW w:w="2361" w:type="dxa"/>
            <w:tcBorders>
              <w:bottom w:val="single" w:sz="4" w:space="0" w:color="auto"/>
            </w:tcBorders>
          </w:tcPr>
          <w:p w14:paraId="57FA29A2" w14:textId="77777777" w:rsidR="001B1010" w:rsidRPr="00C80A74" w:rsidRDefault="001B1010" w:rsidP="004312BA"/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14:paraId="331C08C4" w14:textId="64A329FD" w:rsidR="001B1010" w:rsidRPr="00C80A74" w:rsidRDefault="004805E2" w:rsidP="004312BA">
            <w:r>
              <w:t>Shot @ Life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558903AB" w14:textId="4042EF77" w:rsidR="001B1010" w:rsidRPr="00405CE3" w:rsidRDefault="001B1010" w:rsidP="004312BA">
            <w:pPr>
              <w:pStyle w:val="NoSpacing"/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045EA75E" w14:textId="77777777" w:rsidR="001B1010" w:rsidRPr="00405CE3" w:rsidRDefault="001B1010" w:rsidP="004312BA">
            <w:pPr>
              <w:pStyle w:val="NoSpacing"/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3E47785F" w14:textId="34C47EBC" w:rsidR="001B1010" w:rsidRPr="00405CE3" w:rsidRDefault="001B1010" w:rsidP="004312BA">
            <w:pPr>
              <w:pStyle w:val="NoSpacing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6E1A954" w14:textId="77777777" w:rsidR="001B1010" w:rsidRPr="00405CE3" w:rsidRDefault="001B1010" w:rsidP="004312BA">
            <w:pPr>
              <w:pStyle w:val="NoSpacing"/>
            </w:pPr>
          </w:p>
        </w:tc>
      </w:tr>
      <w:tr w:rsidR="00257A0C" w14:paraId="7DE31856" w14:textId="77777777" w:rsidTr="00494461">
        <w:trPr>
          <w:trHeight w:val="678"/>
        </w:trPr>
        <w:tc>
          <w:tcPr>
            <w:tcW w:w="2361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484F5D34" w14:textId="77777777" w:rsidR="00257A0C" w:rsidRPr="00501AF0" w:rsidRDefault="00257A0C" w:rsidP="004312BA">
            <w:pPr>
              <w:jc w:val="center"/>
              <w:rPr>
                <w:b/>
              </w:rPr>
            </w:pPr>
            <w:r w:rsidRPr="00501AF0">
              <w:rPr>
                <w:b/>
                <w:i/>
              </w:rPr>
              <w:lastRenderedPageBreak/>
              <w:t>GFWC WV SPECIAL PROGRAMS</w:t>
            </w:r>
          </w:p>
        </w:tc>
        <w:tc>
          <w:tcPr>
            <w:tcW w:w="2182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27B7627E" w14:textId="77777777" w:rsidR="00257A0C" w:rsidRPr="00501AF0" w:rsidRDefault="00257A0C" w:rsidP="004312BA"/>
        </w:tc>
        <w:tc>
          <w:tcPr>
            <w:tcW w:w="1270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414A4401" w14:textId="77777777" w:rsidR="00257A0C" w:rsidRPr="00501AF0" w:rsidRDefault="00257A0C" w:rsidP="004312BA">
            <w:pPr>
              <w:pStyle w:val="NoSpacing"/>
              <w:jc w:val="center"/>
            </w:pPr>
            <w:r w:rsidRPr="00501AF0">
              <w:rPr>
                <w:b/>
                <w:i/>
              </w:rPr>
              <w:t>Number of Projects</w:t>
            </w:r>
          </w:p>
        </w:tc>
        <w:tc>
          <w:tcPr>
            <w:tcW w:w="1254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591FB819" w14:textId="77777777" w:rsidR="00257A0C" w:rsidRPr="00501AF0" w:rsidRDefault="00257A0C" w:rsidP="004312BA">
            <w:pPr>
              <w:jc w:val="center"/>
              <w:rPr>
                <w:b/>
                <w:i/>
              </w:rPr>
            </w:pPr>
            <w:r w:rsidRPr="00501AF0">
              <w:rPr>
                <w:b/>
                <w:i/>
              </w:rPr>
              <w:t>Volunteer</w:t>
            </w:r>
          </w:p>
          <w:p w14:paraId="30E679D7" w14:textId="77777777" w:rsidR="00257A0C" w:rsidRPr="00501AF0" w:rsidRDefault="00257A0C" w:rsidP="004312BA">
            <w:pPr>
              <w:pStyle w:val="NoSpacing"/>
              <w:jc w:val="center"/>
            </w:pPr>
            <w:r w:rsidRPr="00501AF0">
              <w:rPr>
                <w:b/>
                <w:i/>
              </w:rPr>
              <w:t>Hours</w:t>
            </w:r>
          </w:p>
        </w:tc>
        <w:tc>
          <w:tcPr>
            <w:tcW w:w="1782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14DCF005" w14:textId="77777777" w:rsidR="00257A0C" w:rsidRPr="00501AF0" w:rsidRDefault="00257A0C" w:rsidP="004312BA">
            <w:pPr>
              <w:pStyle w:val="NoSpacing"/>
              <w:jc w:val="center"/>
            </w:pPr>
            <w:r w:rsidRPr="00501AF0">
              <w:rPr>
                <w:b/>
                <w:i/>
              </w:rPr>
              <w:t>Dollars Donated</w:t>
            </w:r>
          </w:p>
        </w:tc>
        <w:tc>
          <w:tcPr>
            <w:tcW w:w="1984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7AF0AB28" w14:textId="77777777" w:rsidR="00257A0C" w:rsidRPr="00501AF0" w:rsidRDefault="00257A0C" w:rsidP="004312BA">
            <w:pPr>
              <w:pStyle w:val="NoSpacing"/>
              <w:jc w:val="center"/>
            </w:pPr>
            <w:r w:rsidRPr="00501AF0">
              <w:rPr>
                <w:b/>
                <w:i/>
              </w:rPr>
              <w:t>In Kind Donations</w:t>
            </w:r>
          </w:p>
        </w:tc>
      </w:tr>
      <w:tr w:rsidR="00257A0C" w14:paraId="64D1026C" w14:textId="77777777" w:rsidTr="00494461">
        <w:trPr>
          <w:trHeight w:val="169"/>
        </w:trPr>
        <w:tc>
          <w:tcPr>
            <w:tcW w:w="2361" w:type="dxa"/>
            <w:tcBorders>
              <w:tl2br w:val="nil"/>
            </w:tcBorders>
            <w:shd w:val="clear" w:color="auto" w:fill="A6A6A6" w:themeFill="background1" w:themeFillShade="A6"/>
          </w:tcPr>
          <w:p w14:paraId="0C29905C" w14:textId="77777777" w:rsidR="00257A0C" w:rsidRPr="00FC471C" w:rsidRDefault="00257A0C" w:rsidP="004312BA">
            <w:pPr>
              <w:ind w:firstLine="720"/>
              <w:rPr>
                <w:sz w:val="14"/>
                <w:szCs w:val="14"/>
              </w:rPr>
            </w:pPr>
          </w:p>
        </w:tc>
        <w:tc>
          <w:tcPr>
            <w:tcW w:w="2182" w:type="dxa"/>
            <w:tcBorders>
              <w:tl2br w:val="nil"/>
            </w:tcBorders>
            <w:shd w:val="clear" w:color="auto" w:fill="A6A6A6" w:themeFill="background1" w:themeFillShade="A6"/>
          </w:tcPr>
          <w:p w14:paraId="3193C94D" w14:textId="77777777" w:rsidR="00257A0C" w:rsidRPr="00FC471C" w:rsidRDefault="00257A0C" w:rsidP="004312BA">
            <w:pPr>
              <w:rPr>
                <w:sz w:val="14"/>
                <w:szCs w:val="14"/>
              </w:rPr>
            </w:pPr>
          </w:p>
        </w:tc>
        <w:tc>
          <w:tcPr>
            <w:tcW w:w="1270" w:type="dxa"/>
            <w:tcBorders>
              <w:tl2br w:val="nil"/>
            </w:tcBorders>
            <w:shd w:val="clear" w:color="auto" w:fill="A6A6A6" w:themeFill="background1" w:themeFillShade="A6"/>
          </w:tcPr>
          <w:p w14:paraId="0D9E6B70" w14:textId="77777777" w:rsidR="00257A0C" w:rsidRPr="00FC471C" w:rsidRDefault="00257A0C" w:rsidP="004312BA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254" w:type="dxa"/>
            <w:tcBorders>
              <w:tl2br w:val="nil"/>
            </w:tcBorders>
            <w:shd w:val="clear" w:color="auto" w:fill="A6A6A6" w:themeFill="background1" w:themeFillShade="A6"/>
          </w:tcPr>
          <w:p w14:paraId="118C60B6" w14:textId="77777777" w:rsidR="00257A0C" w:rsidRPr="00FC471C" w:rsidRDefault="00257A0C" w:rsidP="004312BA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782" w:type="dxa"/>
            <w:tcBorders>
              <w:tl2br w:val="nil"/>
            </w:tcBorders>
            <w:shd w:val="clear" w:color="auto" w:fill="A6A6A6" w:themeFill="background1" w:themeFillShade="A6"/>
          </w:tcPr>
          <w:p w14:paraId="5166E25C" w14:textId="77777777" w:rsidR="00257A0C" w:rsidRPr="00FC471C" w:rsidRDefault="00257A0C" w:rsidP="004312BA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l2br w:val="nil"/>
            </w:tcBorders>
            <w:shd w:val="clear" w:color="auto" w:fill="A6A6A6" w:themeFill="background1" w:themeFillShade="A6"/>
          </w:tcPr>
          <w:p w14:paraId="7306BEC2" w14:textId="77777777" w:rsidR="00257A0C" w:rsidRPr="00FC471C" w:rsidRDefault="00257A0C" w:rsidP="004312BA">
            <w:pPr>
              <w:pStyle w:val="NoSpacing"/>
              <w:rPr>
                <w:sz w:val="14"/>
                <w:szCs w:val="14"/>
              </w:rPr>
            </w:pPr>
          </w:p>
        </w:tc>
      </w:tr>
      <w:tr w:rsidR="00257A0C" w14:paraId="3B34D9BF" w14:textId="77777777" w:rsidTr="00494461">
        <w:trPr>
          <w:trHeight w:val="1095"/>
        </w:trPr>
        <w:tc>
          <w:tcPr>
            <w:tcW w:w="2361" w:type="dxa"/>
            <w:tcBorders>
              <w:bottom w:val="single" w:sz="4" w:space="0" w:color="auto"/>
            </w:tcBorders>
          </w:tcPr>
          <w:p w14:paraId="4156E371" w14:textId="77777777" w:rsidR="00257A0C" w:rsidRPr="00C80A74" w:rsidRDefault="00257A0C" w:rsidP="004312BA">
            <w:pPr>
              <w:rPr>
                <w:b/>
              </w:rPr>
            </w:pPr>
            <w:r w:rsidRPr="00C80A74">
              <w:rPr>
                <w:b/>
              </w:rPr>
              <w:t>GFWC WV President’s Special Pro</w:t>
            </w:r>
            <w:r>
              <w:rPr>
                <w:b/>
              </w:rPr>
              <w:t>gram</w:t>
            </w:r>
          </w:p>
          <w:p w14:paraId="3D6049B5" w14:textId="48EFDD40" w:rsidR="00257A0C" w:rsidRPr="00C80A74" w:rsidRDefault="003323CE" w:rsidP="004312B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eanna Tilley</w:t>
            </w:r>
            <w:r w:rsidR="00257A0C" w:rsidRPr="00C80A74">
              <w:rPr>
                <w:bCs/>
                <w:i/>
                <w:iCs/>
              </w:rPr>
              <w:t>, Chairman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14:paraId="31F86E8F" w14:textId="751F0F7E" w:rsidR="00257A0C" w:rsidRPr="00BE73EC" w:rsidRDefault="00BE73EC" w:rsidP="004312BA">
            <w:pPr>
              <w:jc w:val="center"/>
              <w:rPr>
                <w:sz w:val="28"/>
                <w:szCs w:val="28"/>
              </w:rPr>
            </w:pPr>
            <w:r w:rsidRPr="00BE73EC">
              <w:rPr>
                <w:sz w:val="28"/>
                <w:szCs w:val="28"/>
              </w:rPr>
              <w:t>H</w:t>
            </w:r>
            <w:r w:rsidR="003323CE">
              <w:rPr>
                <w:sz w:val="28"/>
                <w:szCs w:val="28"/>
              </w:rPr>
              <w:t>OME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22B63A92" w14:textId="713ED20D" w:rsidR="00257A0C" w:rsidRPr="00405CE3" w:rsidRDefault="00257A0C" w:rsidP="004312BA">
            <w:pPr>
              <w:pStyle w:val="NoSpacing"/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43F1A59E" w14:textId="120D422C" w:rsidR="00257A0C" w:rsidRPr="00405CE3" w:rsidRDefault="00257A0C" w:rsidP="004312BA">
            <w:pPr>
              <w:pStyle w:val="NoSpacing"/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286B692E" w14:textId="21B058CB" w:rsidR="00257A0C" w:rsidRPr="00405CE3" w:rsidRDefault="00257A0C" w:rsidP="004312BA">
            <w:pPr>
              <w:pStyle w:val="NoSpacing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AEC7D4" w14:textId="054B302D" w:rsidR="00257A0C" w:rsidRPr="00405CE3" w:rsidRDefault="00257A0C" w:rsidP="004312BA">
            <w:pPr>
              <w:pStyle w:val="NoSpacing"/>
            </w:pPr>
          </w:p>
        </w:tc>
      </w:tr>
      <w:tr w:rsidR="00257A0C" w14:paraId="3C8D266F" w14:textId="77777777" w:rsidTr="00494461">
        <w:trPr>
          <w:trHeight w:val="260"/>
        </w:trPr>
        <w:tc>
          <w:tcPr>
            <w:tcW w:w="2361" w:type="dxa"/>
            <w:tcBorders>
              <w:bottom w:val="single" w:sz="4" w:space="0" w:color="auto"/>
            </w:tcBorders>
          </w:tcPr>
          <w:p w14:paraId="0748EA56" w14:textId="3B2A4E3B" w:rsidR="00257A0C" w:rsidRPr="003323CE" w:rsidRDefault="00257A0C" w:rsidP="004312BA">
            <w:pPr>
              <w:rPr>
                <w:b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14:paraId="13528970" w14:textId="44A4463E" w:rsidR="00AA694B" w:rsidRPr="00C80A74" w:rsidRDefault="00AA694B" w:rsidP="003323CE"/>
        </w:tc>
        <w:tc>
          <w:tcPr>
            <w:tcW w:w="1270" w:type="dxa"/>
            <w:tcBorders>
              <w:bottom w:val="single" w:sz="4" w:space="0" w:color="auto"/>
            </w:tcBorders>
          </w:tcPr>
          <w:p w14:paraId="606F36E5" w14:textId="77777777" w:rsidR="00257A0C" w:rsidRPr="00405CE3" w:rsidRDefault="00257A0C" w:rsidP="004312BA">
            <w:pPr>
              <w:pStyle w:val="NoSpacing"/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2599EBA6" w14:textId="77777777" w:rsidR="00257A0C" w:rsidRPr="00405CE3" w:rsidRDefault="00257A0C" w:rsidP="004312BA">
            <w:pPr>
              <w:pStyle w:val="NoSpacing"/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1CF20DD5" w14:textId="3083EC51" w:rsidR="00257A0C" w:rsidRPr="00405CE3" w:rsidRDefault="00257A0C" w:rsidP="004312BA">
            <w:pPr>
              <w:pStyle w:val="NoSpacing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0965A5" w14:textId="77777777" w:rsidR="00257A0C" w:rsidRPr="00405CE3" w:rsidRDefault="00257A0C" w:rsidP="004312BA">
            <w:pPr>
              <w:pStyle w:val="NoSpacing"/>
            </w:pPr>
          </w:p>
        </w:tc>
      </w:tr>
      <w:tr w:rsidR="00257A0C" w14:paraId="60970774" w14:textId="77777777" w:rsidTr="00494461">
        <w:trPr>
          <w:trHeight w:val="980"/>
        </w:trPr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14:paraId="403370B3" w14:textId="77777777" w:rsidR="00257A0C" w:rsidRPr="00C80A74" w:rsidRDefault="00257A0C" w:rsidP="004312BA">
            <w:pPr>
              <w:rPr>
                <w:b/>
              </w:rPr>
            </w:pPr>
            <w:r w:rsidRPr="00C80A74">
              <w:rPr>
                <w:b/>
              </w:rPr>
              <w:t>Pearl S. Buck</w:t>
            </w:r>
          </w:p>
          <w:p w14:paraId="1077498A" w14:textId="7FBB431D" w:rsidR="00257A0C" w:rsidRPr="00C80A74" w:rsidRDefault="00B0382C" w:rsidP="004312B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ynthia Kolsun</w:t>
            </w:r>
            <w:r w:rsidR="00257A0C" w:rsidRPr="00C80A74">
              <w:rPr>
                <w:bCs/>
                <w:i/>
                <w:iCs/>
              </w:rPr>
              <w:t>, Chairman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4CE3B0" w14:textId="77777777" w:rsidR="00257A0C" w:rsidRPr="00C80A74" w:rsidRDefault="00257A0C" w:rsidP="004312BA"/>
          <w:p w14:paraId="5FC7A563" w14:textId="77777777" w:rsidR="00257A0C" w:rsidRPr="00C80A74" w:rsidRDefault="00257A0C" w:rsidP="004312BA"/>
        </w:tc>
        <w:tc>
          <w:tcPr>
            <w:tcW w:w="1270" w:type="dxa"/>
            <w:tcBorders>
              <w:bottom w:val="single" w:sz="4" w:space="0" w:color="auto"/>
            </w:tcBorders>
          </w:tcPr>
          <w:p w14:paraId="0920A7A0" w14:textId="77777777" w:rsidR="00257A0C" w:rsidRPr="00405CE3" w:rsidRDefault="00257A0C" w:rsidP="004312BA">
            <w:pPr>
              <w:pStyle w:val="NoSpacing"/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44CB64BD" w14:textId="77777777" w:rsidR="00257A0C" w:rsidRPr="00405CE3" w:rsidRDefault="00257A0C" w:rsidP="004312BA">
            <w:pPr>
              <w:pStyle w:val="NoSpacing"/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49E488AB" w14:textId="77777777" w:rsidR="00257A0C" w:rsidRPr="00405CE3" w:rsidRDefault="00257A0C" w:rsidP="004312BA">
            <w:pPr>
              <w:pStyle w:val="NoSpacing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F5BD213" w14:textId="77777777" w:rsidR="00257A0C" w:rsidRPr="00405CE3" w:rsidRDefault="00257A0C" w:rsidP="004312BA">
            <w:pPr>
              <w:pStyle w:val="NoSpacing"/>
            </w:pPr>
          </w:p>
        </w:tc>
      </w:tr>
      <w:tr w:rsidR="00257A0C" w14:paraId="19132300" w14:textId="77777777" w:rsidTr="00494461">
        <w:trPr>
          <w:trHeight w:val="169"/>
        </w:trPr>
        <w:tc>
          <w:tcPr>
            <w:tcW w:w="2361" w:type="dxa"/>
            <w:tcBorders>
              <w:tl2br w:val="nil"/>
            </w:tcBorders>
            <w:shd w:val="clear" w:color="auto" w:fill="A6A6A6" w:themeFill="background1" w:themeFillShade="A6"/>
          </w:tcPr>
          <w:p w14:paraId="1D05E434" w14:textId="77777777" w:rsidR="00257A0C" w:rsidRPr="00FC471C" w:rsidRDefault="00257A0C" w:rsidP="004312BA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182" w:type="dxa"/>
            <w:tcBorders>
              <w:bottom w:val="single" w:sz="4" w:space="0" w:color="auto"/>
              <w:tl2br w:val="nil"/>
            </w:tcBorders>
            <w:shd w:val="clear" w:color="auto" w:fill="A6A6A6" w:themeFill="background1" w:themeFillShade="A6"/>
          </w:tcPr>
          <w:p w14:paraId="06106A6C" w14:textId="77777777" w:rsidR="00257A0C" w:rsidRPr="00FC471C" w:rsidRDefault="00257A0C" w:rsidP="004312BA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270" w:type="dxa"/>
            <w:tcBorders>
              <w:bottom w:val="single" w:sz="4" w:space="0" w:color="auto"/>
              <w:tl2br w:val="nil"/>
            </w:tcBorders>
            <w:shd w:val="clear" w:color="auto" w:fill="A6A6A6" w:themeFill="background1" w:themeFillShade="A6"/>
          </w:tcPr>
          <w:p w14:paraId="3ECF684F" w14:textId="77777777" w:rsidR="00257A0C" w:rsidRPr="00FC471C" w:rsidRDefault="00257A0C" w:rsidP="004312BA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254" w:type="dxa"/>
            <w:tcBorders>
              <w:bottom w:val="single" w:sz="4" w:space="0" w:color="auto"/>
              <w:tl2br w:val="nil"/>
            </w:tcBorders>
            <w:shd w:val="clear" w:color="auto" w:fill="A6A6A6" w:themeFill="background1" w:themeFillShade="A6"/>
          </w:tcPr>
          <w:p w14:paraId="35E16595" w14:textId="77777777" w:rsidR="00257A0C" w:rsidRPr="00FC471C" w:rsidRDefault="00257A0C" w:rsidP="004312BA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782" w:type="dxa"/>
            <w:tcBorders>
              <w:bottom w:val="single" w:sz="4" w:space="0" w:color="auto"/>
              <w:tl2br w:val="nil"/>
            </w:tcBorders>
            <w:shd w:val="clear" w:color="auto" w:fill="A6A6A6" w:themeFill="background1" w:themeFillShade="A6"/>
          </w:tcPr>
          <w:p w14:paraId="2302D887" w14:textId="77777777" w:rsidR="00257A0C" w:rsidRPr="00FC471C" w:rsidRDefault="00257A0C" w:rsidP="004312BA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nil"/>
            </w:tcBorders>
            <w:shd w:val="clear" w:color="auto" w:fill="A6A6A6" w:themeFill="background1" w:themeFillShade="A6"/>
          </w:tcPr>
          <w:p w14:paraId="3F396CE3" w14:textId="77777777" w:rsidR="00257A0C" w:rsidRPr="00FC471C" w:rsidRDefault="00257A0C" w:rsidP="004312BA">
            <w:pPr>
              <w:pStyle w:val="NoSpacing"/>
              <w:rPr>
                <w:sz w:val="14"/>
                <w:szCs w:val="14"/>
              </w:rPr>
            </w:pPr>
          </w:p>
        </w:tc>
      </w:tr>
      <w:tr w:rsidR="00257A0C" w14:paraId="3D8323FC" w14:textId="77777777" w:rsidTr="00494461">
        <w:trPr>
          <w:trHeight w:val="1095"/>
        </w:trPr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0E326502" w14:textId="77777777" w:rsidR="00257A0C" w:rsidRPr="00C80A74" w:rsidRDefault="00257A0C" w:rsidP="004312BA">
            <w:pPr>
              <w:rPr>
                <w:b/>
              </w:rPr>
            </w:pPr>
            <w:r w:rsidRPr="00C80A74">
              <w:rPr>
                <w:b/>
              </w:rPr>
              <w:t>GFWC WV Junior Awards</w:t>
            </w:r>
          </w:p>
          <w:p w14:paraId="14F806A6" w14:textId="673CD2A2" w:rsidR="000A7040" w:rsidRPr="00C80A74" w:rsidRDefault="003323CE" w:rsidP="004312BA">
            <w:pPr>
              <w:rPr>
                <w:i/>
              </w:rPr>
            </w:pPr>
            <w:r>
              <w:rPr>
                <w:i/>
              </w:rPr>
              <w:t>Tina Lambert, Chairman</w:t>
            </w:r>
          </w:p>
        </w:tc>
        <w:tc>
          <w:tcPr>
            <w:tcW w:w="2182" w:type="dxa"/>
            <w:tcBorders>
              <w:tl2br w:val="nil"/>
            </w:tcBorders>
            <w:shd w:val="clear" w:color="auto" w:fill="D9D9D9" w:themeFill="background1" w:themeFillShade="D9"/>
          </w:tcPr>
          <w:p w14:paraId="0A23C12F" w14:textId="77777777" w:rsidR="00257A0C" w:rsidRPr="00C80A74" w:rsidRDefault="00257A0C" w:rsidP="004312BA"/>
        </w:tc>
        <w:tc>
          <w:tcPr>
            <w:tcW w:w="1270" w:type="dxa"/>
            <w:tcBorders>
              <w:tl2br w:val="nil"/>
            </w:tcBorders>
            <w:shd w:val="clear" w:color="auto" w:fill="D9D9D9" w:themeFill="background1" w:themeFillShade="D9"/>
          </w:tcPr>
          <w:p w14:paraId="18B6E85E" w14:textId="77777777" w:rsidR="00257A0C" w:rsidRPr="00405CE3" w:rsidRDefault="00257A0C" w:rsidP="004312BA">
            <w:pPr>
              <w:pStyle w:val="NoSpacing"/>
            </w:pPr>
          </w:p>
        </w:tc>
        <w:tc>
          <w:tcPr>
            <w:tcW w:w="1254" w:type="dxa"/>
            <w:tcBorders>
              <w:tl2br w:val="nil"/>
            </w:tcBorders>
            <w:shd w:val="clear" w:color="auto" w:fill="D9D9D9" w:themeFill="background1" w:themeFillShade="D9"/>
          </w:tcPr>
          <w:p w14:paraId="3BFD0BC8" w14:textId="77777777" w:rsidR="00257A0C" w:rsidRPr="00405CE3" w:rsidRDefault="00257A0C" w:rsidP="004312BA">
            <w:pPr>
              <w:pStyle w:val="NoSpacing"/>
            </w:pPr>
          </w:p>
        </w:tc>
        <w:tc>
          <w:tcPr>
            <w:tcW w:w="1782" w:type="dxa"/>
            <w:tcBorders>
              <w:tl2br w:val="nil"/>
            </w:tcBorders>
            <w:shd w:val="clear" w:color="auto" w:fill="D9D9D9" w:themeFill="background1" w:themeFillShade="D9"/>
          </w:tcPr>
          <w:p w14:paraId="75B9C2E2" w14:textId="77777777" w:rsidR="00257A0C" w:rsidRPr="00405CE3" w:rsidRDefault="00257A0C" w:rsidP="004312BA">
            <w:pPr>
              <w:pStyle w:val="NoSpacing"/>
            </w:pPr>
          </w:p>
        </w:tc>
        <w:tc>
          <w:tcPr>
            <w:tcW w:w="1984" w:type="dxa"/>
            <w:tcBorders>
              <w:tl2br w:val="nil"/>
            </w:tcBorders>
            <w:shd w:val="clear" w:color="auto" w:fill="D9D9D9" w:themeFill="background1" w:themeFillShade="D9"/>
          </w:tcPr>
          <w:p w14:paraId="72764006" w14:textId="77777777" w:rsidR="00257A0C" w:rsidRPr="00405CE3" w:rsidRDefault="00257A0C" w:rsidP="004312BA">
            <w:pPr>
              <w:pStyle w:val="NoSpacing"/>
            </w:pPr>
          </w:p>
        </w:tc>
      </w:tr>
      <w:tr w:rsidR="00257A0C" w14:paraId="67EE42BE" w14:textId="77777777" w:rsidTr="00494461">
        <w:trPr>
          <w:trHeight w:val="542"/>
        </w:trPr>
        <w:tc>
          <w:tcPr>
            <w:tcW w:w="2361" w:type="dxa"/>
            <w:vAlign w:val="center"/>
          </w:tcPr>
          <w:p w14:paraId="6B08537C" w14:textId="77777777" w:rsidR="00257A0C" w:rsidRPr="00C80A74" w:rsidRDefault="00257A0C" w:rsidP="004312BA">
            <w:pPr>
              <w:rPr>
                <w:b/>
              </w:rPr>
            </w:pPr>
            <w:r w:rsidRPr="00C80A74">
              <w:rPr>
                <w:b/>
              </w:rPr>
              <w:t>Junior Month Involvement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3977AD30" w14:textId="77777777" w:rsidR="00257A0C" w:rsidRPr="00C80A74" w:rsidRDefault="00257A0C" w:rsidP="004312BA"/>
        </w:tc>
        <w:tc>
          <w:tcPr>
            <w:tcW w:w="1270" w:type="dxa"/>
          </w:tcPr>
          <w:p w14:paraId="3F3BEF11" w14:textId="77777777" w:rsidR="00257A0C" w:rsidRPr="00405CE3" w:rsidRDefault="00257A0C" w:rsidP="004312BA">
            <w:pPr>
              <w:pStyle w:val="NoSpacing"/>
            </w:pPr>
          </w:p>
        </w:tc>
        <w:tc>
          <w:tcPr>
            <w:tcW w:w="1254" w:type="dxa"/>
          </w:tcPr>
          <w:p w14:paraId="794F36D7" w14:textId="77777777" w:rsidR="00257A0C" w:rsidRPr="00405CE3" w:rsidRDefault="00257A0C" w:rsidP="004312BA">
            <w:pPr>
              <w:pStyle w:val="NoSpacing"/>
            </w:pPr>
          </w:p>
        </w:tc>
        <w:tc>
          <w:tcPr>
            <w:tcW w:w="1782" w:type="dxa"/>
          </w:tcPr>
          <w:p w14:paraId="6EF7C3DF" w14:textId="77777777" w:rsidR="00257A0C" w:rsidRPr="00405CE3" w:rsidRDefault="00257A0C" w:rsidP="004312BA">
            <w:pPr>
              <w:pStyle w:val="NoSpacing"/>
            </w:pPr>
          </w:p>
        </w:tc>
        <w:tc>
          <w:tcPr>
            <w:tcW w:w="1984" w:type="dxa"/>
          </w:tcPr>
          <w:p w14:paraId="32224643" w14:textId="77777777" w:rsidR="00257A0C" w:rsidRPr="00405CE3" w:rsidRDefault="00257A0C" w:rsidP="004312BA">
            <w:pPr>
              <w:pStyle w:val="NoSpacing"/>
            </w:pPr>
          </w:p>
        </w:tc>
      </w:tr>
      <w:tr w:rsidR="00257A0C" w14:paraId="7A3BF704" w14:textId="77777777" w:rsidTr="00494461">
        <w:trPr>
          <w:trHeight w:val="553"/>
        </w:trPr>
        <w:tc>
          <w:tcPr>
            <w:tcW w:w="2361" w:type="dxa"/>
            <w:vAlign w:val="center"/>
          </w:tcPr>
          <w:p w14:paraId="3A835B06" w14:textId="77777777" w:rsidR="00257A0C" w:rsidRPr="00C80A74" w:rsidRDefault="00257A0C" w:rsidP="004312BA">
            <w:pPr>
              <w:rPr>
                <w:b/>
              </w:rPr>
            </w:pPr>
            <w:r w:rsidRPr="00C80A74">
              <w:rPr>
                <w:b/>
              </w:rPr>
              <w:t>Outstanding Junior Award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5C47D383" w14:textId="77777777" w:rsidR="00257A0C" w:rsidRPr="00C80A74" w:rsidRDefault="00257A0C" w:rsidP="004312BA"/>
        </w:tc>
        <w:tc>
          <w:tcPr>
            <w:tcW w:w="1270" w:type="dxa"/>
          </w:tcPr>
          <w:p w14:paraId="4A8A3CBA" w14:textId="77777777" w:rsidR="00257A0C" w:rsidRPr="00405CE3" w:rsidRDefault="00257A0C" w:rsidP="004312BA">
            <w:pPr>
              <w:pStyle w:val="NoSpacing"/>
            </w:pPr>
          </w:p>
        </w:tc>
        <w:tc>
          <w:tcPr>
            <w:tcW w:w="1254" w:type="dxa"/>
          </w:tcPr>
          <w:p w14:paraId="34489A3E" w14:textId="77777777" w:rsidR="00257A0C" w:rsidRPr="00405CE3" w:rsidRDefault="00257A0C" w:rsidP="004312BA">
            <w:pPr>
              <w:pStyle w:val="NoSpacing"/>
            </w:pPr>
          </w:p>
        </w:tc>
        <w:tc>
          <w:tcPr>
            <w:tcW w:w="1782" w:type="dxa"/>
          </w:tcPr>
          <w:p w14:paraId="6051FADD" w14:textId="77777777" w:rsidR="00257A0C" w:rsidRPr="00405CE3" w:rsidRDefault="00257A0C" w:rsidP="004312BA">
            <w:pPr>
              <w:pStyle w:val="NoSpacing"/>
            </w:pPr>
          </w:p>
        </w:tc>
        <w:tc>
          <w:tcPr>
            <w:tcW w:w="1984" w:type="dxa"/>
          </w:tcPr>
          <w:p w14:paraId="4411CEEB" w14:textId="77777777" w:rsidR="00257A0C" w:rsidRPr="00405CE3" w:rsidRDefault="00257A0C" w:rsidP="004312BA">
            <w:pPr>
              <w:pStyle w:val="NoSpacing"/>
            </w:pPr>
          </w:p>
        </w:tc>
      </w:tr>
      <w:tr w:rsidR="00257A0C" w14:paraId="30C5B8AA" w14:textId="77777777" w:rsidTr="00494461">
        <w:trPr>
          <w:trHeight w:val="542"/>
        </w:trPr>
        <w:tc>
          <w:tcPr>
            <w:tcW w:w="2361" w:type="dxa"/>
            <w:vAlign w:val="center"/>
          </w:tcPr>
          <w:p w14:paraId="69805900" w14:textId="77777777" w:rsidR="00257A0C" w:rsidRPr="00C80A74" w:rsidRDefault="00257A0C" w:rsidP="004312BA">
            <w:r w:rsidRPr="00C80A74">
              <w:rPr>
                <w:b/>
              </w:rPr>
              <w:t>Membership % Increase</w:t>
            </w:r>
          </w:p>
        </w:tc>
        <w:tc>
          <w:tcPr>
            <w:tcW w:w="2182" w:type="dxa"/>
            <w:vAlign w:val="center"/>
          </w:tcPr>
          <w:p w14:paraId="7BE33B46" w14:textId="77777777" w:rsidR="00257A0C" w:rsidRPr="00C80A74" w:rsidRDefault="00257A0C" w:rsidP="004312BA">
            <w:pPr>
              <w:jc w:val="center"/>
            </w:pPr>
            <w:r w:rsidRPr="00C80A74">
              <w:t>Maxine Scarbro</w:t>
            </w:r>
          </w:p>
          <w:p w14:paraId="5765EA4F" w14:textId="77777777" w:rsidR="00257A0C" w:rsidRPr="00C80A74" w:rsidRDefault="00257A0C" w:rsidP="004312BA">
            <w:pPr>
              <w:jc w:val="center"/>
            </w:pPr>
            <w:r w:rsidRPr="00C80A74">
              <w:t>Award</w:t>
            </w:r>
          </w:p>
        </w:tc>
        <w:tc>
          <w:tcPr>
            <w:tcW w:w="1270" w:type="dxa"/>
          </w:tcPr>
          <w:p w14:paraId="7BDAB887" w14:textId="77777777" w:rsidR="00257A0C" w:rsidRPr="00405CE3" w:rsidRDefault="00257A0C" w:rsidP="004312BA">
            <w:pPr>
              <w:pStyle w:val="NoSpacing"/>
            </w:pPr>
          </w:p>
        </w:tc>
        <w:tc>
          <w:tcPr>
            <w:tcW w:w="1254" w:type="dxa"/>
          </w:tcPr>
          <w:p w14:paraId="10E61F76" w14:textId="77777777" w:rsidR="00257A0C" w:rsidRPr="00405CE3" w:rsidRDefault="00257A0C" w:rsidP="004312BA">
            <w:pPr>
              <w:pStyle w:val="NoSpacing"/>
            </w:pPr>
          </w:p>
        </w:tc>
        <w:tc>
          <w:tcPr>
            <w:tcW w:w="1782" w:type="dxa"/>
          </w:tcPr>
          <w:p w14:paraId="6751B4A0" w14:textId="77777777" w:rsidR="00257A0C" w:rsidRPr="00405CE3" w:rsidRDefault="00257A0C" w:rsidP="004312BA">
            <w:pPr>
              <w:pStyle w:val="NoSpacing"/>
            </w:pPr>
          </w:p>
        </w:tc>
        <w:tc>
          <w:tcPr>
            <w:tcW w:w="1984" w:type="dxa"/>
          </w:tcPr>
          <w:p w14:paraId="448B5842" w14:textId="77777777" w:rsidR="00257A0C" w:rsidRPr="00405CE3" w:rsidRDefault="00257A0C" w:rsidP="004312BA">
            <w:pPr>
              <w:pStyle w:val="NoSpacing"/>
            </w:pPr>
          </w:p>
        </w:tc>
      </w:tr>
      <w:tr w:rsidR="00257A0C" w14:paraId="631741A0" w14:textId="77777777" w:rsidTr="00494461">
        <w:trPr>
          <w:trHeight w:val="542"/>
        </w:trPr>
        <w:tc>
          <w:tcPr>
            <w:tcW w:w="2361" w:type="dxa"/>
            <w:vAlign w:val="center"/>
          </w:tcPr>
          <w:p w14:paraId="2C4A1FAF" w14:textId="77777777" w:rsidR="00257A0C" w:rsidRPr="00C80A74" w:rsidRDefault="00257A0C" w:rsidP="004312BA">
            <w:pPr>
              <w:rPr>
                <w:b/>
              </w:rPr>
            </w:pPr>
            <w:r w:rsidRPr="00C80A74">
              <w:rPr>
                <w:b/>
              </w:rPr>
              <w:t>Leadership</w:t>
            </w:r>
          </w:p>
        </w:tc>
        <w:tc>
          <w:tcPr>
            <w:tcW w:w="2182" w:type="dxa"/>
            <w:vAlign w:val="center"/>
          </w:tcPr>
          <w:p w14:paraId="32AE52D1" w14:textId="77777777" w:rsidR="00257A0C" w:rsidRPr="00C80A74" w:rsidRDefault="00257A0C" w:rsidP="004312BA">
            <w:pPr>
              <w:jc w:val="center"/>
            </w:pPr>
            <w:r w:rsidRPr="00C80A74">
              <w:t>Linda Messinger Award</w:t>
            </w:r>
          </w:p>
        </w:tc>
        <w:tc>
          <w:tcPr>
            <w:tcW w:w="1270" w:type="dxa"/>
          </w:tcPr>
          <w:p w14:paraId="64ABF863" w14:textId="77777777" w:rsidR="00257A0C" w:rsidRPr="00405CE3" w:rsidRDefault="00257A0C" w:rsidP="004312BA">
            <w:pPr>
              <w:pStyle w:val="NoSpacing"/>
            </w:pPr>
          </w:p>
        </w:tc>
        <w:tc>
          <w:tcPr>
            <w:tcW w:w="1254" w:type="dxa"/>
          </w:tcPr>
          <w:p w14:paraId="3464CD59" w14:textId="77777777" w:rsidR="00257A0C" w:rsidRPr="00405CE3" w:rsidRDefault="00257A0C" w:rsidP="004312BA">
            <w:pPr>
              <w:pStyle w:val="NoSpacing"/>
            </w:pPr>
          </w:p>
        </w:tc>
        <w:tc>
          <w:tcPr>
            <w:tcW w:w="1782" w:type="dxa"/>
          </w:tcPr>
          <w:p w14:paraId="1A26B1F1" w14:textId="77777777" w:rsidR="00257A0C" w:rsidRPr="00405CE3" w:rsidRDefault="00257A0C" w:rsidP="004312BA">
            <w:pPr>
              <w:pStyle w:val="NoSpacing"/>
            </w:pPr>
          </w:p>
        </w:tc>
        <w:tc>
          <w:tcPr>
            <w:tcW w:w="1984" w:type="dxa"/>
          </w:tcPr>
          <w:p w14:paraId="59851F86" w14:textId="77777777" w:rsidR="00257A0C" w:rsidRPr="00405CE3" w:rsidRDefault="00257A0C" w:rsidP="004312BA">
            <w:pPr>
              <w:pStyle w:val="NoSpacing"/>
            </w:pPr>
          </w:p>
        </w:tc>
      </w:tr>
      <w:tr w:rsidR="00257A0C" w:rsidRPr="001736ED" w14:paraId="4015D2FC" w14:textId="77777777" w:rsidTr="00494461">
        <w:trPr>
          <w:trHeight w:val="825"/>
        </w:trPr>
        <w:tc>
          <w:tcPr>
            <w:tcW w:w="2361" w:type="dxa"/>
            <w:vAlign w:val="center"/>
          </w:tcPr>
          <w:p w14:paraId="0E3D9130" w14:textId="77777777" w:rsidR="00257A0C" w:rsidRPr="00C80A74" w:rsidRDefault="00257A0C" w:rsidP="004312BA">
            <w:pPr>
              <w:rPr>
                <w:b/>
              </w:rPr>
            </w:pPr>
            <w:r w:rsidRPr="00C80A74">
              <w:rPr>
                <w:b/>
              </w:rPr>
              <w:t>Communications</w:t>
            </w:r>
          </w:p>
        </w:tc>
        <w:tc>
          <w:tcPr>
            <w:tcW w:w="2182" w:type="dxa"/>
            <w:vAlign w:val="center"/>
          </w:tcPr>
          <w:p w14:paraId="6AF78DCA" w14:textId="77777777" w:rsidR="00257A0C" w:rsidRPr="00C80A74" w:rsidRDefault="00257A0C" w:rsidP="004312BA">
            <w:pPr>
              <w:jc w:val="center"/>
              <w:rPr>
                <w:bCs/>
              </w:rPr>
            </w:pPr>
            <w:r w:rsidRPr="00C80A74">
              <w:rPr>
                <w:bCs/>
              </w:rPr>
              <w:t>Linda Messinger Communications Award</w:t>
            </w:r>
          </w:p>
        </w:tc>
        <w:tc>
          <w:tcPr>
            <w:tcW w:w="1270" w:type="dxa"/>
          </w:tcPr>
          <w:p w14:paraId="360776CB" w14:textId="77777777" w:rsidR="00257A0C" w:rsidRPr="00405CE3" w:rsidRDefault="00257A0C" w:rsidP="004312BA">
            <w:pPr>
              <w:pStyle w:val="NoSpacing"/>
              <w:rPr>
                <w:bCs/>
                <w:u w:val="single"/>
              </w:rPr>
            </w:pPr>
          </w:p>
        </w:tc>
        <w:tc>
          <w:tcPr>
            <w:tcW w:w="1254" w:type="dxa"/>
          </w:tcPr>
          <w:p w14:paraId="57651FB0" w14:textId="77777777" w:rsidR="00257A0C" w:rsidRPr="00405CE3" w:rsidRDefault="00257A0C" w:rsidP="004312BA">
            <w:pPr>
              <w:pStyle w:val="NoSpacing"/>
              <w:rPr>
                <w:bCs/>
                <w:u w:val="single"/>
              </w:rPr>
            </w:pPr>
          </w:p>
        </w:tc>
        <w:tc>
          <w:tcPr>
            <w:tcW w:w="1782" w:type="dxa"/>
          </w:tcPr>
          <w:p w14:paraId="5D7D89E3" w14:textId="77777777" w:rsidR="00257A0C" w:rsidRPr="00405CE3" w:rsidRDefault="00257A0C" w:rsidP="004312BA">
            <w:pPr>
              <w:pStyle w:val="NoSpacing"/>
              <w:rPr>
                <w:bCs/>
                <w:u w:val="single"/>
              </w:rPr>
            </w:pPr>
          </w:p>
        </w:tc>
        <w:tc>
          <w:tcPr>
            <w:tcW w:w="1984" w:type="dxa"/>
          </w:tcPr>
          <w:p w14:paraId="341FB955" w14:textId="77777777" w:rsidR="00257A0C" w:rsidRPr="00405CE3" w:rsidRDefault="00257A0C" w:rsidP="004312BA">
            <w:pPr>
              <w:pStyle w:val="NoSpacing"/>
              <w:rPr>
                <w:bCs/>
                <w:u w:val="single"/>
              </w:rPr>
            </w:pPr>
          </w:p>
        </w:tc>
      </w:tr>
      <w:tr w:rsidR="00257A0C" w:rsidRPr="001736ED" w14:paraId="1A88310B" w14:textId="77777777" w:rsidTr="00494461">
        <w:trPr>
          <w:trHeight w:val="169"/>
        </w:trPr>
        <w:tc>
          <w:tcPr>
            <w:tcW w:w="2361" w:type="dxa"/>
            <w:shd w:val="clear" w:color="auto" w:fill="A6A6A6" w:themeFill="background1" w:themeFillShade="A6"/>
            <w:vAlign w:val="center"/>
          </w:tcPr>
          <w:p w14:paraId="204BF6F9" w14:textId="77777777" w:rsidR="00257A0C" w:rsidRPr="00501AF0" w:rsidRDefault="00257A0C" w:rsidP="004312BA">
            <w:pPr>
              <w:rPr>
                <w:b/>
                <w:sz w:val="14"/>
                <w:szCs w:val="14"/>
              </w:rPr>
            </w:pPr>
          </w:p>
        </w:tc>
        <w:tc>
          <w:tcPr>
            <w:tcW w:w="2182" w:type="dxa"/>
            <w:shd w:val="clear" w:color="auto" w:fill="A6A6A6" w:themeFill="background1" w:themeFillShade="A6"/>
          </w:tcPr>
          <w:p w14:paraId="1D4E77BD" w14:textId="77777777" w:rsidR="00257A0C" w:rsidRPr="00501AF0" w:rsidRDefault="00257A0C" w:rsidP="004312BA">
            <w:pPr>
              <w:rPr>
                <w:bCs/>
                <w:sz w:val="14"/>
                <w:szCs w:val="14"/>
              </w:rPr>
            </w:pPr>
          </w:p>
        </w:tc>
        <w:tc>
          <w:tcPr>
            <w:tcW w:w="1270" w:type="dxa"/>
            <w:shd w:val="clear" w:color="auto" w:fill="A6A6A6" w:themeFill="background1" w:themeFillShade="A6"/>
          </w:tcPr>
          <w:p w14:paraId="665459DC" w14:textId="77777777" w:rsidR="00257A0C" w:rsidRPr="00501AF0" w:rsidRDefault="00257A0C" w:rsidP="004312BA">
            <w:pPr>
              <w:pStyle w:val="NoSpacing"/>
              <w:rPr>
                <w:bCs/>
                <w:sz w:val="14"/>
                <w:szCs w:val="14"/>
                <w:u w:val="single"/>
              </w:rPr>
            </w:pPr>
          </w:p>
        </w:tc>
        <w:tc>
          <w:tcPr>
            <w:tcW w:w="1254" w:type="dxa"/>
            <w:shd w:val="clear" w:color="auto" w:fill="A6A6A6" w:themeFill="background1" w:themeFillShade="A6"/>
          </w:tcPr>
          <w:p w14:paraId="4D0842B5" w14:textId="77777777" w:rsidR="00257A0C" w:rsidRPr="00501AF0" w:rsidRDefault="00257A0C" w:rsidP="004312BA">
            <w:pPr>
              <w:pStyle w:val="NoSpacing"/>
              <w:rPr>
                <w:bCs/>
                <w:sz w:val="14"/>
                <w:szCs w:val="14"/>
                <w:u w:val="single"/>
              </w:rPr>
            </w:pPr>
          </w:p>
        </w:tc>
        <w:tc>
          <w:tcPr>
            <w:tcW w:w="1782" w:type="dxa"/>
            <w:shd w:val="clear" w:color="auto" w:fill="A6A6A6" w:themeFill="background1" w:themeFillShade="A6"/>
          </w:tcPr>
          <w:p w14:paraId="50F40846" w14:textId="77777777" w:rsidR="00257A0C" w:rsidRPr="00501AF0" w:rsidRDefault="00257A0C" w:rsidP="004312BA">
            <w:pPr>
              <w:pStyle w:val="NoSpacing"/>
              <w:rPr>
                <w:bCs/>
                <w:sz w:val="14"/>
                <w:szCs w:val="14"/>
                <w:u w:val="single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14:paraId="3CEE3C32" w14:textId="77777777" w:rsidR="00257A0C" w:rsidRPr="00501AF0" w:rsidRDefault="00257A0C" w:rsidP="004312BA">
            <w:pPr>
              <w:pStyle w:val="NoSpacing"/>
              <w:rPr>
                <w:bCs/>
                <w:sz w:val="14"/>
                <w:szCs w:val="14"/>
                <w:u w:val="single"/>
              </w:rPr>
            </w:pPr>
          </w:p>
        </w:tc>
      </w:tr>
      <w:tr w:rsidR="00257A0C" w:rsidRPr="001736ED" w14:paraId="6B71E307" w14:textId="77777777" w:rsidTr="00494461">
        <w:trPr>
          <w:trHeight w:val="825"/>
        </w:trPr>
        <w:tc>
          <w:tcPr>
            <w:tcW w:w="2361" w:type="dxa"/>
          </w:tcPr>
          <w:p w14:paraId="75CE3588" w14:textId="77777777" w:rsidR="00257A0C" w:rsidRPr="00C80A74" w:rsidRDefault="00257A0C" w:rsidP="004312BA">
            <w:pPr>
              <w:rPr>
                <w:b/>
              </w:rPr>
            </w:pPr>
            <w:r>
              <w:rPr>
                <w:b/>
              </w:rPr>
              <w:t xml:space="preserve">GFWC WV </w:t>
            </w:r>
            <w:r w:rsidRPr="00C80A74">
              <w:rPr>
                <w:b/>
              </w:rPr>
              <w:t>Juniorettes</w:t>
            </w:r>
          </w:p>
          <w:p w14:paraId="02E887A3" w14:textId="1133396A" w:rsidR="00257A0C" w:rsidRPr="00C80A74" w:rsidRDefault="003323CE" w:rsidP="004312B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ynn Schillings</w:t>
            </w:r>
            <w:r w:rsidR="004A4084">
              <w:rPr>
                <w:bCs/>
                <w:i/>
                <w:iCs/>
              </w:rPr>
              <w:t xml:space="preserve">, </w:t>
            </w:r>
            <w:r w:rsidR="00DD1794">
              <w:rPr>
                <w:bCs/>
                <w:i/>
                <w:iCs/>
              </w:rPr>
              <w:t>Chairman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2DA83AFA" w14:textId="77777777" w:rsidR="00257A0C" w:rsidRPr="00C80A74" w:rsidRDefault="00257A0C" w:rsidP="004312BA">
            <w:pPr>
              <w:rPr>
                <w:bCs/>
              </w:rPr>
            </w:pPr>
          </w:p>
        </w:tc>
        <w:tc>
          <w:tcPr>
            <w:tcW w:w="1270" w:type="dxa"/>
          </w:tcPr>
          <w:p w14:paraId="29EB5C98" w14:textId="49A1903F" w:rsidR="00257A0C" w:rsidRPr="00E16359" w:rsidRDefault="00257A0C" w:rsidP="004312BA">
            <w:pPr>
              <w:pStyle w:val="NoSpacing"/>
              <w:rPr>
                <w:bCs/>
              </w:rPr>
            </w:pPr>
          </w:p>
        </w:tc>
        <w:tc>
          <w:tcPr>
            <w:tcW w:w="1254" w:type="dxa"/>
          </w:tcPr>
          <w:p w14:paraId="454C008B" w14:textId="56279B79" w:rsidR="00257A0C" w:rsidRPr="00E16359" w:rsidRDefault="00257A0C" w:rsidP="004312BA">
            <w:pPr>
              <w:pStyle w:val="NoSpacing"/>
              <w:rPr>
                <w:bCs/>
              </w:rPr>
            </w:pPr>
          </w:p>
        </w:tc>
        <w:tc>
          <w:tcPr>
            <w:tcW w:w="1782" w:type="dxa"/>
          </w:tcPr>
          <w:p w14:paraId="0FBDBFB9" w14:textId="488461F3" w:rsidR="00257A0C" w:rsidRPr="00E16359" w:rsidRDefault="00257A0C" w:rsidP="004312BA">
            <w:pPr>
              <w:pStyle w:val="NoSpacing"/>
              <w:rPr>
                <w:bCs/>
              </w:rPr>
            </w:pPr>
          </w:p>
        </w:tc>
        <w:tc>
          <w:tcPr>
            <w:tcW w:w="1984" w:type="dxa"/>
          </w:tcPr>
          <w:p w14:paraId="7D70CCE8" w14:textId="19AE7DD2" w:rsidR="00257A0C" w:rsidRPr="00E16359" w:rsidRDefault="00257A0C" w:rsidP="004312BA">
            <w:pPr>
              <w:pStyle w:val="NoSpacing"/>
              <w:rPr>
                <w:bCs/>
              </w:rPr>
            </w:pPr>
          </w:p>
        </w:tc>
      </w:tr>
      <w:tr w:rsidR="009071BD" w:rsidRPr="001736ED" w14:paraId="70E2CF79" w14:textId="77777777" w:rsidTr="00494461">
        <w:trPr>
          <w:trHeight w:val="825"/>
        </w:trPr>
        <w:tc>
          <w:tcPr>
            <w:tcW w:w="2361" w:type="dxa"/>
          </w:tcPr>
          <w:p w14:paraId="406D4379" w14:textId="6D7E6E75" w:rsidR="009071BD" w:rsidRDefault="0010318B" w:rsidP="004312BA">
            <w:pPr>
              <w:rPr>
                <w:b/>
              </w:rPr>
            </w:pPr>
            <w:r>
              <w:rPr>
                <w:b/>
              </w:rPr>
              <w:t xml:space="preserve">GFWC WV </w:t>
            </w:r>
            <w:r w:rsidR="00121BCA">
              <w:rPr>
                <w:b/>
              </w:rPr>
              <w:t xml:space="preserve">         </w:t>
            </w:r>
            <w:r>
              <w:rPr>
                <w:b/>
              </w:rPr>
              <w:t>Support Fund</w:t>
            </w:r>
            <w:r w:rsidR="00121BCA">
              <w:rPr>
                <w:b/>
              </w:rPr>
              <w:t xml:space="preserve">       </w:t>
            </w:r>
            <w:r w:rsidR="00121BCA" w:rsidRPr="00121BCA">
              <w:rPr>
                <w:bCs/>
                <w:i/>
                <w:iCs/>
              </w:rPr>
              <w:t>Tressa Wolfe, Chairman</w:t>
            </w:r>
            <w:r>
              <w:rPr>
                <w:b/>
              </w:rPr>
              <w:t xml:space="preserve">                                 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3AC23D71" w14:textId="561DB342" w:rsidR="009071BD" w:rsidRPr="00C80A74" w:rsidRDefault="009071BD" w:rsidP="004312BA">
            <w:pPr>
              <w:rPr>
                <w:bCs/>
              </w:rPr>
            </w:pPr>
          </w:p>
        </w:tc>
        <w:tc>
          <w:tcPr>
            <w:tcW w:w="1270" w:type="dxa"/>
          </w:tcPr>
          <w:p w14:paraId="48BBF2A4" w14:textId="77777777" w:rsidR="009071BD" w:rsidRDefault="009071BD" w:rsidP="004312BA">
            <w:pPr>
              <w:pStyle w:val="NoSpacing"/>
              <w:rPr>
                <w:bCs/>
              </w:rPr>
            </w:pPr>
          </w:p>
        </w:tc>
        <w:tc>
          <w:tcPr>
            <w:tcW w:w="1254" w:type="dxa"/>
          </w:tcPr>
          <w:p w14:paraId="6D584834" w14:textId="4C72E03D" w:rsidR="009071BD" w:rsidRDefault="009071BD" w:rsidP="004312BA">
            <w:pPr>
              <w:pStyle w:val="NoSpacing"/>
              <w:rPr>
                <w:bCs/>
              </w:rPr>
            </w:pPr>
          </w:p>
        </w:tc>
        <w:tc>
          <w:tcPr>
            <w:tcW w:w="1782" w:type="dxa"/>
          </w:tcPr>
          <w:p w14:paraId="6ED6EFCB" w14:textId="6E116843" w:rsidR="009071BD" w:rsidRDefault="009071BD" w:rsidP="004312BA">
            <w:pPr>
              <w:pStyle w:val="NoSpacing"/>
              <w:rPr>
                <w:bCs/>
              </w:rPr>
            </w:pPr>
          </w:p>
        </w:tc>
        <w:tc>
          <w:tcPr>
            <w:tcW w:w="1984" w:type="dxa"/>
          </w:tcPr>
          <w:p w14:paraId="46BA3728" w14:textId="77777777" w:rsidR="009071BD" w:rsidRDefault="009071BD" w:rsidP="004312BA">
            <w:pPr>
              <w:pStyle w:val="NoSpacing"/>
              <w:rPr>
                <w:bCs/>
              </w:rPr>
            </w:pPr>
          </w:p>
        </w:tc>
      </w:tr>
      <w:tr w:rsidR="003E49D4" w:rsidRPr="001736ED" w14:paraId="322FD3CD" w14:textId="77777777" w:rsidTr="00494461">
        <w:trPr>
          <w:trHeight w:val="825"/>
        </w:trPr>
        <w:tc>
          <w:tcPr>
            <w:tcW w:w="2361" w:type="dxa"/>
          </w:tcPr>
          <w:p w14:paraId="7F3F4B90" w14:textId="372B815B" w:rsidR="003E49D4" w:rsidRPr="003E49D4" w:rsidRDefault="001C2B24" w:rsidP="004312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D</w:t>
            </w:r>
            <w:r w:rsidR="003E49D4">
              <w:rPr>
                <w:b/>
                <w:sz w:val="28"/>
                <w:szCs w:val="28"/>
              </w:rPr>
              <w:t xml:space="preserve">                                  TOTALS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3A42C820" w14:textId="77777777" w:rsidR="003E49D4" w:rsidRDefault="003E49D4" w:rsidP="004312BA">
            <w:pPr>
              <w:rPr>
                <w:bCs/>
              </w:rPr>
            </w:pPr>
          </w:p>
        </w:tc>
        <w:tc>
          <w:tcPr>
            <w:tcW w:w="1270" w:type="dxa"/>
          </w:tcPr>
          <w:p w14:paraId="2F04545C" w14:textId="77777777" w:rsidR="003E49D4" w:rsidRDefault="003E49D4" w:rsidP="004312BA">
            <w:pPr>
              <w:pStyle w:val="NoSpacing"/>
              <w:rPr>
                <w:bCs/>
              </w:rPr>
            </w:pPr>
          </w:p>
        </w:tc>
        <w:tc>
          <w:tcPr>
            <w:tcW w:w="1254" w:type="dxa"/>
          </w:tcPr>
          <w:p w14:paraId="54251401" w14:textId="77777777" w:rsidR="003E49D4" w:rsidRDefault="003E49D4" w:rsidP="004312BA">
            <w:pPr>
              <w:pStyle w:val="NoSpacing"/>
              <w:rPr>
                <w:bCs/>
              </w:rPr>
            </w:pPr>
          </w:p>
        </w:tc>
        <w:tc>
          <w:tcPr>
            <w:tcW w:w="1782" w:type="dxa"/>
          </w:tcPr>
          <w:p w14:paraId="2D7D4840" w14:textId="77777777" w:rsidR="003E49D4" w:rsidRDefault="003E49D4" w:rsidP="004312BA">
            <w:pPr>
              <w:pStyle w:val="NoSpacing"/>
              <w:rPr>
                <w:bCs/>
              </w:rPr>
            </w:pPr>
          </w:p>
        </w:tc>
        <w:tc>
          <w:tcPr>
            <w:tcW w:w="1984" w:type="dxa"/>
          </w:tcPr>
          <w:p w14:paraId="3A498994" w14:textId="77777777" w:rsidR="003E49D4" w:rsidRDefault="003E49D4" w:rsidP="004312BA">
            <w:pPr>
              <w:pStyle w:val="NoSpacing"/>
              <w:rPr>
                <w:bCs/>
              </w:rPr>
            </w:pPr>
          </w:p>
        </w:tc>
      </w:tr>
      <w:tr w:rsidR="00257A0C" w:rsidRPr="001736ED" w14:paraId="241DD607" w14:textId="77777777" w:rsidTr="00494461">
        <w:trPr>
          <w:trHeight w:val="169"/>
        </w:trPr>
        <w:tc>
          <w:tcPr>
            <w:tcW w:w="2361" w:type="dxa"/>
            <w:shd w:val="clear" w:color="auto" w:fill="A6A6A6" w:themeFill="background1" w:themeFillShade="A6"/>
          </w:tcPr>
          <w:p w14:paraId="0B1F8266" w14:textId="77777777" w:rsidR="00257A0C" w:rsidRPr="00501AF0" w:rsidRDefault="00257A0C" w:rsidP="004312BA">
            <w:pPr>
              <w:rPr>
                <w:b/>
                <w:sz w:val="14"/>
                <w:szCs w:val="14"/>
              </w:rPr>
            </w:pPr>
          </w:p>
        </w:tc>
        <w:tc>
          <w:tcPr>
            <w:tcW w:w="2182" w:type="dxa"/>
            <w:shd w:val="clear" w:color="auto" w:fill="A6A6A6" w:themeFill="background1" w:themeFillShade="A6"/>
          </w:tcPr>
          <w:p w14:paraId="52DA4A76" w14:textId="77777777" w:rsidR="00257A0C" w:rsidRPr="00501AF0" w:rsidRDefault="00257A0C" w:rsidP="004312BA">
            <w:pPr>
              <w:rPr>
                <w:bCs/>
                <w:sz w:val="14"/>
                <w:szCs w:val="14"/>
              </w:rPr>
            </w:pPr>
          </w:p>
        </w:tc>
        <w:tc>
          <w:tcPr>
            <w:tcW w:w="1270" w:type="dxa"/>
            <w:shd w:val="clear" w:color="auto" w:fill="A6A6A6" w:themeFill="background1" w:themeFillShade="A6"/>
          </w:tcPr>
          <w:p w14:paraId="1B676EAE" w14:textId="77777777" w:rsidR="00257A0C" w:rsidRPr="00501AF0" w:rsidRDefault="00257A0C" w:rsidP="004312BA">
            <w:pPr>
              <w:pStyle w:val="NoSpacing"/>
              <w:rPr>
                <w:bCs/>
                <w:sz w:val="14"/>
                <w:szCs w:val="14"/>
                <w:u w:val="single"/>
              </w:rPr>
            </w:pPr>
          </w:p>
        </w:tc>
        <w:tc>
          <w:tcPr>
            <w:tcW w:w="1254" w:type="dxa"/>
            <w:shd w:val="clear" w:color="auto" w:fill="A6A6A6" w:themeFill="background1" w:themeFillShade="A6"/>
          </w:tcPr>
          <w:p w14:paraId="6A0DCC92" w14:textId="77777777" w:rsidR="00257A0C" w:rsidRPr="00501AF0" w:rsidRDefault="00257A0C" w:rsidP="004312BA">
            <w:pPr>
              <w:pStyle w:val="NoSpacing"/>
              <w:rPr>
                <w:bCs/>
                <w:sz w:val="14"/>
                <w:szCs w:val="14"/>
                <w:u w:val="single"/>
              </w:rPr>
            </w:pPr>
          </w:p>
        </w:tc>
        <w:tc>
          <w:tcPr>
            <w:tcW w:w="1782" w:type="dxa"/>
            <w:shd w:val="clear" w:color="auto" w:fill="A6A6A6" w:themeFill="background1" w:themeFillShade="A6"/>
          </w:tcPr>
          <w:p w14:paraId="2E6DE232" w14:textId="77777777" w:rsidR="00257A0C" w:rsidRPr="00501AF0" w:rsidRDefault="00257A0C" w:rsidP="004312BA">
            <w:pPr>
              <w:pStyle w:val="NoSpacing"/>
              <w:rPr>
                <w:bCs/>
                <w:sz w:val="14"/>
                <w:szCs w:val="14"/>
                <w:u w:val="single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14:paraId="488B53E2" w14:textId="77777777" w:rsidR="00257A0C" w:rsidRPr="00501AF0" w:rsidRDefault="00257A0C" w:rsidP="004312BA">
            <w:pPr>
              <w:pStyle w:val="NoSpacing"/>
              <w:rPr>
                <w:bCs/>
                <w:sz w:val="14"/>
                <w:szCs w:val="14"/>
                <w:u w:val="single"/>
              </w:rPr>
            </w:pPr>
          </w:p>
        </w:tc>
      </w:tr>
    </w:tbl>
    <w:p w14:paraId="27A8849D" w14:textId="77777777" w:rsidR="00257A0C" w:rsidRPr="0000465B" w:rsidRDefault="00257A0C" w:rsidP="00257A0C">
      <w:pPr>
        <w:pStyle w:val="NoSpacing"/>
        <w:rPr>
          <w:rFonts w:cstheme="minorHAnsi"/>
          <w:sz w:val="20"/>
          <w:szCs w:val="20"/>
        </w:rPr>
      </w:pPr>
    </w:p>
    <w:p w14:paraId="7618D0DD" w14:textId="77777777" w:rsidR="001B5CAF" w:rsidRPr="00D4215A" w:rsidRDefault="001B5CAF" w:rsidP="00257A0C">
      <w:pPr>
        <w:pStyle w:val="NoSpacing"/>
        <w:spacing w:line="276" w:lineRule="auto"/>
        <w:jc w:val="both"/>
        <w:rPr>
          <w:rFonts w:cstheme="minorHAnsi"/>
          <w:b/>
          <w:bCs/>
          <w:i/>
          <w:sz w:val="44"/>
          <w:szCs w:val="44"/>
        </w:rPr>
      </w:pPr>
    </w:p>
    <w:p w14:paraId="4D5CB3B3" w14:textId="7866C4DF" w:rsidR="00287136" w:rsidRDefault="009B2E87" w:rsidP="00287136">
      <w:pPr>
        <w:pStyle w:val="NoSpacing"/>
        <w:spacing w:line="276" w:lineRule="auto"/>
        <w:jc w:val="center"/>
        <w:rPr>
          <w:rFonts w:cstheme="minorHAnsi"/>
          <w:b/>
          <w:bCs/>
          <w:i/>
          <w:sz w:val="40"/>
          <w:szCs w:val="40"/>
        </w:rPr>
      </w:pPr>
      <w:r w:rsidRPr="00C55D78">
        <w:rPr>
          <w:rFonts w:cstheme="minorHAnsi"/>
          <w:b/>
          <w:bCs/>
          <w:i/>
          <w:sz w:val="40"/>
          <w:szCs w:val="40"/>
        </w:rPr>
        <w:t xml:space="preserve">Note:  Some </w:t>
      </w:r>
      <w:r w:rsidR="00D4215A" w:rsidRPr="00C55D78">
        <w:rPr>
          <w:rFonts w:cstheme="minorHAnsi"/>
          <w:b/>
          <w:bCs/>
          <w:i/>
          <w:sz w:val="40"/>
          <w:szCs w:val="40"/>
        </w:rPr>
        <w:t>chairmen</w:t>
      </w:r>
      <w:r w:rsidRPr="00C55D78">
        <w:rPr>
          <w:rFonts w:cstheme="minorHAnsi"/>
          <w:b/>
          <w:bCs/>
          <w:i/>
          <w:sz w:val="40"/>
          <w:szCs w:val="40"/>
        </w:rPr>
        <w:t xml:space="preserve"> will accept report</w:t>
      </w:r>
      <w:r w:rsidR="00D4215A" w:rsidRPr="00C55D78">
        <w:rPr>
          <w:rFonts w:cstheme="minorHAnsi"/>
          <w:b/>
          <w:bCs/>
          <w:i/>
          <w:sz w:val="40"/>
          <w:szCs w:val="40"/>
        </w:rPr>
        <w:t xml:space="preserve">s </w:t>
      </w:r>
      <w:r w:rsidRPr="00C55D78">
        <w:rPr>
          <w:rFonts w:cstheme="minorHAnsi"/>
          <w:b/>
          <w:bCs/>
          <w:i/>
          <w:sz w:val="40"/>
          <w:szCs w:val="40"/>
        </w:rPr>
        <w:t>via e-mail.</w:t>
      </w:r>
    </w:p>
    <w:p w14:paraId="0AB0ED94" w14:textId="0AE6A536" w:rsidR="001B5CAF" w:rsidRPr="00C55D78" w:rsidRDefault="009B2E87" w:rsidP="00287136">
      <w:pPr>
        <w:pStyle w:val="NoSpacing"/>
        <w:spacing w:line="276" w:lineRule="auto"/>
        <w:jc w:val="center"/>
        <w:rPr>
          <w:rFonts w:cstheme="minorHAnsi"/>
          <w:b/>
          <w:bCs/>
          <w:i/>
          <w:sz w:val="40"/>
          <w:szCs w:val="40"/>
        </w:rPr>
      </w:pPr>
      <w:r w:rsidRPr="00C55D78">
        <w:rPr>
          <w:rFonts w:cstheme="minorHAnsi"/>
          <w:b/>
          <w:bCs/>
          <w:i/>
          <w:sz w:val="40"/>
          <w:szCs w:val="40"/>
        </w:rPr>
        <w:t xml:space="preserve">Refer to chairman preference chart </w:t>
      </w:r>
      <w:r w:rsidR="00D4215A" w:rsidRPr="00C55D78">
        <w:rPr>
          <w:rFonts w:cstheme="minorHAnsi"/>
          <w:b/>
          <w:bCs/>
          <w:i/>
          <w:sz w:val="40"/>
          <w:szCs w:val="40"/>
        </w:rPr>
        <w:t>for guidance.</w:t>
      </w:r>
    </w:p>
    <w:p w14:paraId="7D5DF36C" w14:textId="77777777" w:rsidR="001B5CAF" w:rsidRDefault="001B5CAF" w:rsidP="00257A0C">
      <w:pPr>
        <w:pStyle w:val="NoSpacing"/>
        <w:spacing w:line="276" w:lineRule="auto"/>
        <w:jc w:val="both"/>
        <w:rPr>
          <w:rFonts w:cstheme="minorHAnsi"/>
          <w:b/>
          <w:bCs/>
          <w:i/>
        </w:rPr>
      </w:pPr>
    </w:p>
    <w:p w14:paraId="606F68C8" w14:textId="77777777" w:rsidR="001B5CAF" w:rsidRDefault="001B5CAF" w:rsidP="00257A0C">
      <w:pPr>
        <w:pStyle w:val="NoSpacing"/>
        <w:spacing w:line="276" w:lineRule="auto"/>
        <w:jc w:val="both"/>
        <w:rPr>
          <w:rFonts w:cstheme="minorHAnsi"/>
          <w:b/>
          <w:bCs/>
          <w:i/>
        </w:rPr>
      </w:pPr>
    </w:p>
    <w:p w14:paraId="67BB4209" w14:textId="77777777" w:rsidR="001B5CAF" w:rsidRDefault="001B5CAF" w:rsidP="00257A0C">
      <w:pPr>
        <w:pStyle w:val="NoSpacing"/>
        <w:spacing w:line="276" w:lineRule="auto"/>
        <w:jc w:val="both"/>
        <w:rPr>
          <w:rFonts w:cstheme="minorHAnsi"/>
          <w:b/>
          <w:bCs/>
          <w:i/>
        </w:rPr>
      </w:pPr>
    </w:p>
    <w:p w14:paraId="7C38A992" w14:textId="77777777" w:rsidR="001B5CAF" w:rsidRDefault="001B5CAF" w:rsidP="00257A0C">
      <w:pPr>
        <w:pStyle w:val="NoSpacing"/>
        <w:spacing w:line="276" w:lineRule="auto"/>
        <w:jc w:val="both"/>
        <w:rPr>
          <w:rFonts w:cstheme="minorHAnsi"/>
          <w:b/>
          <w:bCs/>
          <w:i/>
        </w:rPr>
      </w:pPr>
    </w:p>
    <w:p w14:paraId="184FAB83" w14:textId="77777777" w:rsidR="001B5CAF" w:rsidRDefault="001B5CAF" w:rsidP="00257A0C">
      <w:pPr>
        <w:pStyle w:val="NoSpacing"/>
        <w:spacing w:line="276" w:lineRule="auto"/>
        <w:jc w:val="both"/>
        <w:rPr>
          <w:rFonts w:cstheme="minorHAnsi"/>
          <w:b/>
          <w:bCs/>
          <w:i/>
        </w:rPr>
      </w:pPr>
    </w:p>
    <w:bookmarkEnd w:id="0"/>
    <w:p w14:paraId="72A54A41" w14:textId="4F96BAFC" w:rsidR="00B61AA8" w:rsidRPr="0032729E" w:rsidRDefault="00257A0C" w:rsidP="0032729E">
      <w:pPr>
        <w:pStyle w:val="NoSpacing"/>
        <w:spacing w:line="276" w:lineRule="auto"/>
        <w:jc w:val="both"/>
        <w:rPr>
          <w:rFonts w:cstheme="minorHAnsi"/>
          <w:i/>
        </w:rPr>
      </w:pPr>
      <w:r w:rsidRPr="00FC471C">
        <w:rPr>
          <w:rFonts w:cstheme="minorHAnsi"/>
          <w:i/>
        </w:rPr>
        <w:t xml:space="preserve"> </w:t>
      </w:r>
    </w:p>
    <w:sectPr w:rsidR="00B61AA8" w:rsidRPr="0032729E" w:rsidSect="00E22A67">
      <w:footerReference w:type="default" r:id="rId15"/>
      <w:pgSz w:w="12240" w:h="15840"/>
      <w:pgMar w:top="432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D3D06" w14:textId="77777777" w:rsidR="00915DF3" w:rsidRDefault="00915DF3">
      <w:pPr>
        <w:spacing w:after="0" w:line="240" w:lineRule="auto"/>
      </w:pPr>
      <w:r>
        <w:separator/>
      </w:r>
    </w:p>
  </w:endnote>
  <w:endnote w:type="continuationSeparator" w:id="0">
    <w:p w14:paraId="27C8346C" w14:textId="77777777" w:rsidR="00915DF3" w:rsidRDefault="0091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75911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0714B7A" w14:textId="77777777" w:rsidR="008143C3" w:rsidRDefault="00611B9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noProof/>
              </w:rPr>
              <w:t>4</w:t>
            </w:r>
            <w:r>
              <w:t xml:space="preserve"> of </w:t>
            </w:r>
            <w:r>
              <w:rPr>
                <w:b/>
                <w:bCs/>
                <w:noProof/>
              </w:rPr>
              <w:t>4</w:t>
            </w:r>
          </w:p>
        </w:sdtContent>
      </w:sdt>
    </w:sdtContent>
  </w:sdt>
  <w:p w14:paraId="35695433" w14:textId="77777777" w:rsidR="008143C3" w:rsidRDefault="00814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F2FDD" w14:textId="77777777" w:rsidR="00915DF3" w:rsidRDefault="00915DF3">
      <w:pPr>
        <w:spacing w:after="0" w:line="240" w:lineRule="auto"/>
      </w:pPr>
      <w:r>
        <w:separator/>
      </w:r>
    </w:p>
  </w:footnote>
  <w:footnote w:type="continuationSeparator" w:id="0">
    <w:p w14:paraId="6829C7F0" w14:textId="77777777" w:rsidR="00915DF3" w:rsidRDefault="00915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9B"/>
    <w:rsid w:val="00022B6C"/>
    <w:rsid w:val="00040815"/>
    <w:rsid w:val="00054324"/>
    <w:rsid w:val="000615E4"/>
    <w:rsid w:val="000A108B"/>
    <w:rsid w:val="000A7040"/>
    <w:rsid w:val="000B16D7"/>
    <w:rsid w:val="000E7F2D"/>
    <w:rsid w:val="000F5400"/>
    <w:rsid w:val="0010318B"/>
    <w:rsid w:val="00105A37"/>
    <w:rsid w:val="0011132C"/>
    <w:rsid w:val="001174FB"/>
    <w:rsid w:val="00121BCA"/>
    <w:rsid w:val="00124CA3"/>
    <w:rsid w:val="00155D14"/>
    <w:rsid w:val="001804F5"/>
    <w:rsid w:val="001A1FDC"/>
    <w:rsid w:val="001A21D6"/>
    <w:rsid w:val="001B1010"/>
    <w:rsid w:val="001B3FAC"/>
    <w:rsid w:val="001B5CAF"/>
    <w:rsid w:val="001C2B24"/>
    <w:rsid w:val="001C5011"/>
    <w:rsid w:val="001D05C0"/>
    <w:rsid w:val="001D349D"/>
    <w:rsid w:val="001D52F9"/>
    <w:rsid w:val="001E25CB"/>
    <w:rsid w:val="001E587F"/>
    <w:rsid w:val="002013C9"/>
    <w:rsid w:val="002046F2"/>
    <w:rsid w:val="00223AA8"/>
    <w:rsid w:val="002511D3"/>
    <w:rsid w:val="00257A0C"/>
    <w:rsid w:val="00276743"/>
    <w:rsid w:val="00287136"/>
    <w:rsid w:val="002951DE"/>
    <w:rsid w:val="002C2334"/>
    <w:rsid w:val="002C50E6"/>
    <w:rsid w:val="002D512A"/>
    <w:rsid w:val="002F1685"/>
    <w:rsid w:val="002F1F65"/>
    <w:rsid w:val="00310A7E"/>
    <w:rsid w:val="0032729E"/>
    <w:rsid w:val="003323CE"/>
    <w:rsid w:val="00341695"/>
    <w:rsid w:val="003903FE"/>
    <w:rsid w:val="003B1F86"/>
    <w:rsid w:val="003C31C0"/>
    <w:rsid w:val="003D75B7"/>
    <w:rsid w:val="003E49D4"/>
    <w:rsid w:val="003E680E"/>
    <w:rsid w:val="003F5062"/>
    <w:rsid w:val="004219D2"/>
    <w:rsid w:val="00425E2F"/>
    <w:rsid w:val="00460C2D"/>
    <w:rsid w:val="0047214A"/>
    <w:rsid w:val="004805E2"/>
    <w:rsid w:val="00484BDD"/>
    <w:rsid w:val="00494461"/>
    <w:rsid w:val="004A1D4E"/>
    <w:rsid w:val="004A4084"/>
    <w:rsid w:val="004A764C"/>
    <w:rsid w:val="004E5F97"/>
    <w:rsid w:val="004E6599"/>
    <w:rsid w:val="00531A65"/>
    <w:rsid w:val="0054556F"/>
    <w:rsid w:val="00547A22"/>
    <w:rsid w:val="00586FD9"/>
    <w:rsid w:val="00597AB8"/>
    <w:rsid w:val="005A0F74"/>
    <w:rsid w:val="005B27BC"/>
    <w:rsid w:val="005B40B7"/>
    <w:rsid w:val="005D3FB2"/>
    <w:rsid w:val="005F3BFB"/>
    <w:rsid w:val="005F467E"/>
    <w:rsid w:val="005F555E"/>
    <w:rsid w:val="006013B8"/>
    <w:rsid w:val="00611B92"/>
    <w:rsid w:val="00626D0B"/>
    <w:rsid w:val="00626FEC"/>
    <w:rsid w:val="00643196"/>
    <w:rsid w:val="0065549F"/>
    <w:rsid w:val="0065627C"/>
    <w:rsid w:val="006567CD"/>
    <w:rsid w:val="006817EA"/>
    <w:rsid w:val="006A0D2F"/>
    <w:rsid w:val="006B1620"/>
    <w:rsid w:val="006C3ED1"/>
    <w:rsid w:val="006F51A5"/>
    <w:rsid w:val="007026A8"/>
    <w:rsid w:val="0074774B"/>
    <w:rsid w:val="007539B6"/>
    <w:rsid w:val="007C6E21"/>
    <w:rsid w:val="0080396E"/>
    <w:rsid w:val="008143C3"/>
    <w:rsid w:val="0081664B"/>
    <w:rsid w:val="0082359B"/>
    <w:rsid w:val="00825ABD"/>
    <w:rsid w:val="00851C40"/>
    <w:rsid w:val="00863CEC"/>
    <w:rsid w:val="00872B8B"/>
    <w:rsid w:val="008738B6"/>
    <w:rsid w:val="0087515D"/>
    <w:rsid w:val="008A5135"/>
    <w:rsid w:val="008B16A7"/>
    <w:rsid w:val="008D3E26"/>
    <w:rsid w:val="008D6E93"/>
    <w:rsid w:val="00900B56"/>
    <w:rsid w:val="00902981"/>
    <w:rsid w:val="009071BD"/>
    <w:rsid w:val="00915DF3"/>
    <w:rsid w:val="00926CB7"/>
    <w:rsid w:val="0095069C"/>
    <w:rsid w:val="00961777"/>
    <w:rsid w:val="00973E9B"/>
    <w:rsid w:val="00997B2C"/>
    <w:rsid w:val="009B2E87"/>
    <w:rsid w:val="009C02DB"/>
    <w:rsid w:val="009C3050"/>
    <w:rsid w:val="009D4D09"/>
    <w:rsid w:val="009E59EB"/>
    <w:rsid w:val="00A146D1"/>
    <w:rsid w:val="00A30AA2"/>
    <w:rsid w:val="00A566E4"/>
    <w:rsid w:val="00A6298D"/>
    <w:rsid w:val="00A8198D"/>
    <w:rsid w:val="00A84152"/>
    <w:rsid w:val="00A9053E"/>
    <w:rsid w:val="00AA694B"/>
    <w:rsid w:val="00AC66D4"/>
    <w:rsid w:val="00AF6FF1"/>
    <w:rsid w:val="00B0382C"/>
    <w:rsid w:val="00B15F1F"/>
    <w:rsid w:val="00B35248"/>
    <w:rsid w:val="00B51356"/>
    <w:rsid w:val="00B53EFC"/>
    <w:rsid w:val="00B61AA8"/>
    <w:rsid w:val="00B80F89"/>
    <w:rsid w:val="00BA386A"/>
    <w:rsid w:val="00BD60F5"/>
    <w:rsid w:val="00BE2728"/>
    <w:rsid w:val="00BE73EC"/>
    <w:rsid w:val="00BF23B3"/>
    <w:rsid w:val="00C55D78"/>
    <w:rsid w:val="00C60FAD"/>
    <w:rsid w:val="00C82B10"/>
    <w:rsid w:val="00C96E28"/>
    <w:rsid w:val="00CC510D"/>
    <w:rsid w:val="00CD7324"/>
    <w:rsid w:val="00D1105E"/>
    <w:rsid w:val="00D4215A"/>
    <w:rsid w:val="00D82108"/>
    <w:rsid w:val="00DA35E8"/>
    <w:rsid w:val="00DB7397"/>
    <w:rsid w:val="00DC308E"/>
    <w:rsid w:val="00DC605C"/>
    <w:rsid w:val="00DD1794"/>
    <w:rsid w:val="00DE6C93"/>
    <w:rsid w:val="00E16359"/>
    <w:rsid w:val="00E200C3"/>
    <w:rsid w:val="00E22A67"/>
    <w:rsid w:val="00E35B86"/>
    <w:rsid w:val="00E46F04"/>
    <w:rsid w:val="00E5444B"/>
    <w:rsid w:val="00E92F35"/>
    <w:rsid w:val="00EB318D"/>
    <w:rsid w:val="00ED035E"/>
    <w:rsid w:val="00ED278B"/>
    <w:rsid w:val="00EF1EF5"/>
    <w:rsid w:val="00EF5BE0"/>
    <w:rsid w:val="00F016EA"/>
    <w:rsid w:val="00F02F1E"/>
    <w:rsid w:val="00F03FC8"/>
    <w:rsid w:val="00F34CE3"/>
    <w:rsid w:val="00FA5506"/>
    <w:rsid w:val="00FC6616"/>
    <w:rsid w:val="00FF048C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B3A98"/>
  <w15:chartTrackingRefBased/>
  <w15:docId w15:val="{67F3090A-ABA3-4E7F-BCF5-9BAD8ED0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6D4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C66D4"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20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7A0C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73E9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C66D4"/>
    <w:rPr>
      <w:rFonts w:ascii="Calibri" w:eastAsia="Calibri" w:hAnsi="Calibri" w:cs="Calibri"/>
      <w:color w:val="000000"/>
      <w:sz w:val="20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257A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257A0C"/>
    <w:pPr>
      <w:spacing w:after="0" w:line="240" w:lineRule="auto"/>
    </w:pPr>
  </w:style>
  <w:style w:type="table" w:styleId="TableGrid0">
    <w:name w:val="Table Grid"/>
    <w:basedOn w:val="TableNormal"/>
    <w:uiPriority w:val="59"/>
    <w:rsid w:val="0025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57A0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257A0C"/>
  </w:style>
  <w:style w:type="character" w:styleId="Hyperlink">
    <w:name w:val="Hyperlink"/>
    <w:basedOn w:val="DefaultParagraphFont"/>
    <w:uiPriority w:val="99"/>
    <w:unhideWhenUsed/>
    <w:rsid w:val="00257A0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57A0C"/>
    <w:rPr>
      <w:i/>
      <w:iCs/>
    </w:rPr>
  </w:style>
  <w:style w:type="character" w:styleId="Strong">
    <w:name w:val="Strong"/>
    <w:basedOn w:val="DefaultParagraphFont"/>
    <w:uiPriority w:val="22"/>
    <w:qFormat/>
    <w:rsid w:val="00257A0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E6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59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AC89-D58B-4D55-930D-445567AE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Diamond</dc:creator>
  <cp:keywords/>
  <dc:description/>
  <cp:lastModifiedBy>Marnee Beck</cp:lastModifiedBy>
  <cp:revision>2</cp:revision>
  <cp:lastPrinted>2022-10-06T22:42:00Z</cp:lastPrinted>
  <dcterms:created xsi:type="dcterms:W3CDTF">2024-07-20T17:07:00Z</dcterms:created>
  <dcterms:modified xsi:type="dcterms:W3CDTF">2024-07-20T17:07:00Z</dcterms:modified>
</cp:coreProperties>
</file>